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41" w:rsidRPr="0072405C" w:rsidRDefault="00713E41" w:rsidP="00713E41">
      <w:pPr>
        <w:jc w:val="center"/>
        <w:rPr>
          <w:b/>
          <w:sz w:val="40"/>
          <w:szCs w:val="40"/>
          <w:lang w:val="vi-VN"/>
        </w:rPr>
      </w:pPr>
      <w:r w:rsidRPr="0072405C">
        <w:rPr>
          <w:b/>
          <w:sz w:val="40"/>
          <w:szCs w:val="40"/>
          <w:lang w:val="vi-VN"/>
        </w:rPr>
        <w:t>Các bước sơ cứu trường hợp khẩn cấ</w:t>
      </w:r>
      <w:r w:rsidR="0072405C" w:rsidRPr="0072405C">
        <w:rPr>
          <w:b/>
          <w:sz w:val="40"/>
          <w:szCs w:val="40"/>
          <w:lang w:val="vi-VN"/>
        </w:rPr>
        <w:t>p</w:t>
      </w:r>
    </w:p>
    <w:p w:rsidR="00713E41" w:rsidRDefault="00713E41" w:rsidP="00713E41">
      <w:pPr>
        <w:jc w:val="center"/>
        <w:rPr>
          <w:b/>
          <w:sz w:val="32"/>
          <w:szCs w:val="32"/>
          <w:lang w:val="vi-VN"/>
        </w:rPr>
      </w:pPr>
    </w:p>
    <w:p w:rsidR="002B16F5" w:rsidRPr="00713E41" w:rsidRDefault="004A07B1" w:rsidP="00713E41">
      <w:pPr>
        <w:pStyle w:val="Heading1"/>
        <w:rPr>
          <w:b/>
          <w:lang w:val="vi-VN"/>
        </w:rPr>
      </w:pPr>
      <w:r w:rsidRPr="005E41F1">
        <w:rPr>
          <w:lang w:val="vi-VN"/>
        </w:rPr>
        <w:t>Allergies / anaphylaxis (</w:t>
      </w:r>
      <w:r w:rsidR="00397A6B" w:rsidRPr="00F95968">
        <w:rPr>
          <w:color w:val="FF0000"/>
          <w:lang w:val="vi-VN"/>
        </w:rPr>
        <w:t>Dị ứ</w:t>
      </w:r>
      <w:r w:rsidR="00030C32" w:rsidRPr="00F95968">
        <w:rPr>
          <w:color w:val="FF0000"/>
          <w:lang w:val="vi-VN"/>
        </w:rPr>
        <w:t>ng /</w:t>
      </w:r>
      <w:r w:rsidR="00397A6B" w:rsidRPr="00F95968">
        <w:rPr>
          <w:color w:val="FF0000"/>
          <w:lang w:val="vi-VN"/>
        </w:rPr>
        <w:t xml:space="preserve"> phản vệ</w:t>
      </w:r>
      <w:r w:rsidR="00713E41">
        <w:rPr>
          <w:lang w:val="vi-VN"/>
        </w:rPr>
        <w:t>)</w:t>
      </w:r>
    </w:p>
    <w:p w:rsidR="004A07B1" w:rsidRPr="005E41F1" w:rsidRDefault="004A07B1" w:rsidP="004A07B1">
      <w:pPr>
        <w:rPr>
          <w:lang w:val="vi-VN"/>
        </w:rPr>
      </w:pPr>
    </w:p>
    <w:tbl>
      <w:tblPr>
        <w:tblStyle w:val="TableGrid"/>
        <w:tblW w:w="0" w:type="auto"/>
        <w:tblLook w:val="04A0" w:firstRow="1" w:lastRow="0" w:firstColumn="1" w:lastColumn="0" w:noHBand="0" w:noVBand="1"/>
      </w:tblPr>
      <w:tblGrid>
        <w:gridCol w:w="4675"/>
        <w:gridCol w:w="4675"/>
      </w:tblGrid>
      <w:tr w:rsidR="004A07B1" w:rsidRPr="005E41F1" w:rsidTr="004A07B1">
        <w:tc>
          <w:tcPr>
            <w:tcW w:w="4675" w:type="dxa"/>
          </w:tcPr>
          <w:p w:rsidR="004A07B1" w:rsidRPr="005E41F1" w:rsidRDefault="004A07B1" w:rsidP="004A07B1">
            <w:pPr>
              <w:rPr>
                <w:lang w:val="vi-VN"/>
              </w:rPr>
            </w:pPr>
            <w:r w:rsidRPr="005E41F1">
              <w:rPr>
                <w:lang w:val="vi-VN"/>
              </w:rPr>
              <w:t>1) The person may develop a rash,</w:t>
            </w:r>
          </w:p>
          <w:p w:rsidR="004A07B1" w:rsidRPr="005E41F1" w:rsidRDefault="004A07B1" w:rsidP="004A07B1">
            <w:pPr>
              <w:rPr>
                <w:lang w:val="vi-VN"/>
              </w:rPr>
            </w:pPr>
            <w:r w:rsidRPr="005E41F1">
              <w:rPr>
                <w:lang w:val="vi-VN"/>
              </w:rPr>
              <w:t>itchiness or swelling on their hands,</w:t>
            </w:r>
          </w:p>
          <w:p w:rsidR="004A07B1" w:rsidRPr="005E41F1" w:rsidRDefault="004A07B1" w:rsidP="004A07B1">
            <w:pPr>
              <w:rPr>
                <w:lang w:val="vi-VN"/>
              </w:rPr>
            </w:pPr>
            <w:r w:rsidRPr="005E41F1">
              <w:rPr>
                <w:lang w:val="vi-VN"/>
              </w:rPr>
              <w:t>feet or face. Their breathing may slow</w:t>
            </w:r>
          </w:p>
          <w:p w:rsidR="004A07B1" w:rsidRPr="005E41F1" w:rsidRDefault="004A07B1" w:rsidP="004A07B1">
            <w:pPr>
              <w:rPr>
                <w:lang w:val="vi-VN"/>
              </w:rPr>
            </w:pPr>
            <w:r w:rsidRPr="005E41F1">
              <w:rPr>
                <w:lang w:val="vi-VN"/>
              </w:rPr>
              <w:t xml:space="preserve">down. </w:t>
            </w:r>
          </w:p>
          <w:p w:rsidR="004A07B1" w:rsidRPr="005E41F1" w:rsidRDefault="004A07B1" w:rsidP="004A07B1">
            <w:pPr>
              <w:rPr>
                <w:lang w:val="vi-VN"/>
              </w:rPr>
            </w:pPr>
          </w:p>
          <w:p w:rsidR="004A07B1" w:rsidRPr="005E41F1" w:rsidRDefault="004A07B1" w:rsidP="004A07B1">
            <w:pPr>
              <w:rPr>
                <w:lang w:val="vi-VN"/>
              </w:rPr>
            </w:pPr>
            <w:r w:rsidRPr="005E41F1">
              <w:rPr>
                <w:lang w:val="vi-VN"/>
              </w:rPr>
              <w:t>2) When you observe these symptoms,</w:t>
            </w:r>
          </w:p>
          <w:p w:rsidR="004A07B1" w:rsidRPr="005E41F1" w:rsidRDefault="004A07B1" w:rsidP="004A07B1">
            <w:pPr>
              <w:rPr>
                <w:lang w:val="vi-VN"/>
              </w:rPr>
            </w:pPr>
            <w:r w:rsidRPr="005E41F1">
              <w:rPr>
                <w:lang w:val="vi-VN"/>
              </w:rPr>
              <w:t>call 911.</w:t>
            </w:r>
          </w:p>
          <w:p w:rsidR="004A07B1" w:rsidRPr="005E41F1" w:rsidRDefault="004A07B1" w:rsidP="004A07B1">
            <w:pPr>
              <w:rPr>
                <w:lang w:val="vi-VN"/>
              </w:rPr>
            </w:pPr>
          </w:p>
          <w:p w:rsidR="004A07B1" w:rsidRPr="005E41F1" w:rsidRDefault="004A07B1" w:rsidP="004A07B1">
            <w:pPr>
              <w:rPr>
                <w:lang w:val="vi-VN"/>
              </w:rPr>
            </w:pPr>
            <w:r w:rsidRPr="005E41F1">
              <w:rPr>
                <w:lang w:val="vi-VN"/>
              </w:rPr>
              <w:t>3) If the person has a known allergy and</w:t>
            </w:r>
          </w:p>
          <w:p w:rsidR="004A07B1" w:rsidRPr="005E41F1" w:rsidRDefault="004A07B1" w:rsidP="004A07B1">
            <w:pPr>
              <w:rPr>
                <w:lang w:val="vi-VN"/>
              </w:rPr>
            </w:pPr>
            <w:r w:rsidRPr="005E41F1">
              <w:rPr>
                <w:lang w:val="vi-VN"/>
              </w:rPr>
              <w:t>has an auto-injector/Epi-pen, you can</w:t>
            </w:r>
          </w:p>
          <w:p w:rsidR="004A07B1" w:rsidRPr="005E41F1" w:rsidRDefault="004A07B1" w:rsidP="004A07B1">
            <w:pPr>
              <w:rPr>
                <w:lang w:val="vi-VN"/>
              </w:rPr>
            </w:pPr>
            <w:r w:rsidRPr="005E41F1">
              <w:rPr>
                <w:lang w:val="vi-VN"/>
              </w:rPr>
              <w:t>help them to use it. Give them constant</w:t>
            </w:r>
          </w:p>
          <w:p w:rsidR="004A07B1" w:rsidRPr="005E41F1" w:rsidRDefault="004A07B1" w:rsidP="004A07B1">
            <w:pPr>
              <w:rPr>
                <w:lang w:val="vi-VN"/>
              </w:rPr>
            </w:pPr>
            <w:r w:rsidRPr="005E41F1">
              <w:rPr>
                <w:lang w:val="vi-VN"/>
              </w:rPr>
              <w:t>reassurance while waiting for the</w:t>
            </w:r>
          </w:p>
          <w:p w:rsidR="004A07B1" w:rsidRPr="005E41F1" w:rsidRDefault="004A07B1" w:rsidP="004A07B1">
            <w:pPr>
              <w:rPr>
                <w:lang w:val="vi-VN"/>
              </w:rPr>
            </w:pPr>
            <w:r w:rsidRPr="005E41F1">
              <w:rPr>
                <w:lang w:val="vi-VN"/>
              </w:rPr>
              <w:t>ambulance.</w:t>
            </w:r>
          </w:p>
          <w:p w:rsidR="004A07B1" w:rsidRPr="005E41F1" w:rsidRDefault="004A07B1" w:rsidP="004A07B1">
            <w:pPr>
              <w:rPr>
                <w:lang w:val="vi-VN"/>
              </w:rPr>
            </w:pPr>
          </w:p>
        </w:tc>
        <w:tc>
          <w:tcPr>
            <w:tcW w:w="4675" w:type="dxa"/>
          </w:tcPr>
          <w:p w:rsidR="004A07B1" w:rsidRPr="00A25764" w:rsidRDefault="00F95968" w:rsidP="004A07B1">
            <w:pPr>
              <w:rPr>
                <w:lang w:val="vi-VN"/>
              </w:rPr>
            </w:pPr>
            <w:r>
              <w:rPr>
                <w:lang w:val="vi-VN"/>
              </w:rPr>
              <w:t xml:space="preserve">1) Trên cơ </w:t>
            </w:r>
            <w:r w:rsidR="004A07B1" w:rsidRPr="005E41F1">
              <w:rPr>
                <w:lang w:val="vi-VN"/>
              </w:rPr>
              <w:t xml:space="preserve">thể </w:t>
            </w:r>
            <w:r w:rsidR="00B67773">
              <w:rPr>
                <w:lang w:val="vi-VN"/>
              </w:rPr>
              <w:t>bệnh nhân</w:t>
            </w:r>
            <w:r w:rsidR="00B67773" w:rsidRPr="00B67773">
              <w:rPr>
                <w:lang w:val="vi-VN"/>
              </w:rPr>
              <w:t xml:space="preserve"> </w:t>
            </w:r>
            <w:r w:rsidRPr="00F95968">
              <w:rPr>
                <w:lang w:val="vi-VN"/>
              </w:rPr>
              <w:t>xuất hiện ban</w:t>
            </w:r>
            <w:r w:rsidR="00B67773" w:rsidRPr="00B67773">
              <w:rPr>
                <w:lang w:val="vi-VN"/>
              </w:rPr>
              <w:t>,</w:t>
            </w:r>
            <w:r w:rsidRPr="00F95968">
              <w:rPr>
                <w:lang w:val="vi-VN"/>
              </w:rPr>
              <w:t xml:space="preserve"> ngày càng lan rộng</w:t>
            </w:r>
            <w:r w:rsidR="004A07B1" w:rsidRPr="005E41F1">
              <w:rPr>
                <w:lang w:val="vi-VN"/>
              </w:rPr>
              <w:t xml:space="preserve">, cảm thấy ngứa hoặc bị sưng </w:t>
            </w:r>
            <w:r w:rsidRPr="00F95968">
              <w:rPr>
                <w:lang w:val="vi-VN"/>
              </w:rPr>
              <w:t>phù ở</w:t>
            </w:r>
            <w:r w:rsidR="004A07B1" w:rsidRPr="005E41F1">
              <w:rPr>
                <w:lang w:val="vi-VN"/>
              </w:rPr>
              <w:t xml:space="preserve"> bàn tay, chân hoặc mặt. </w:t>
            </w:r>
            <w:r w:rsidR="00B67773" w:rsidRPr="00B67773">
              <w:rPr>
                <w:lang w:val="vi-VN"/>
              </w:rPr>
              <w:t>Bệnh nhân</w:t>
            </w:r>
            <w:r w:rsidR="00B67773" w:rsidRPr="006C4F05">
              <w:rPr>
                <w:lang w:val="vi-VN"/>
              </w:rPr>
              <w:t xml:space="preserve"> </w:t>
            </w:r>
            <w:r w:rsidR="00B67773">
              <w:rPr>
                <w:lang w:val="vi-VN"/>
              </w:rPr>
              <w:t>t</w:t>
            </w:r>
            <w:r w:rsidRPr="00F95968">
              <w:rPr>
                <w:lang w:val="vi-VN"/>
              </w:rPr>
              <w:t>hở chậm</w:t>
            </w:r>
            <w:r w:rsidR="00A25764" w:rsidRPr="00A25764">
              <w:rPr>
                <w:lang w:val="vi-VN"/>
              </w:rPr>
              <w:t>.</w:t>
            </w:r>
          </w:p>
          <w:p w:rsidR="004A07B1" w:rsidRPr="00F95968" w:rsidRDefault="004A07B1" w:rsidP="004A07B1">
            <w:pPr>
              <w:rPr>
                <w:color w:val="FF0000"/>
                <w:lang w:val="vi-VN"/>
              </w:rPr>
            </w:pPr>
          </w:p>
          <w:p w:rsidR="004A07B1" w:rsidRPr="005E41F1" w:rsidRDefault="004A07B1" w:rsidP="004A07B1">
            <w:pPr>
              <w:rPr>
                <w:lang w:val="vi-VN"/>
              </w:rPr>
            </w:pPr>
          </w:p>
          <w:p w:rsidR="004A07B1" w:rsidRPr="00A25764" w:rsidRDefault="004A07B1" w:rsidP="004A07B1">
            <w:pPr>
              <w:rPr>
                <w:lang w:val="vi-VN"/>
              </w:rPr>
            </w:pPr>
            <w:r w:rsidRPr="005E41F1">
              <w:rPr>
                <w:lang w:val="vi-VN"/>
              </w:rPr>
              <w:t>2) Khi bạn thấy các triệu chứng này, hãy gọ</w:t>
            </w:r>
            <w:r w:rsidR="00F95968">
              <w:rPr>
                <w:lang w:val="vi-VN"/>
              </w:rPr>
              <w:t>i</w:t>
            </w:r>
            <w:r w:rsidRPr="005E41F1">
              <w:rPr>
                <w:lang w:val="vi-VN"/>
              </w:rPr>
              <w:t xml:space="preserve"> 115</w:t>
            </w:r>
            <w:r w:rsidR="00A25764" w:rsidRPr="00A25764">
              <w:rPr>
                <w:lang w:val="vi-VN"/>
              </w:rPr>
              <w:t>.</w:t>
            </w:r>
          </w:p>
          <w:p w:rsidR="004A07B1" w:rsidRPr="005E41F1" w:rsidRDefault="004A07B1" w:rsidP="004A07B1">
            <w:pPr>
              <w:rPr>
                <w:lang w:val="vi-VN"/>
              </w:rPr>
            </w:pPr>
          </w:p>
          <w:p w:rsidR="008C1A83" w:rsidRPr="005E41F1" w:rsidRDefault="004A07B1" w:rsidP="00F95968">
            <w:pPr>
              <w:rPr>
                <w:lang w:val="vi-VN"/>
              </w:rPr>
            </w:pPr>
            <w:r w:rsidRPr="005E41F1">
              <w:rPr>
                <w:lang w:val="vi-VN"/>
              </w:rPr>
              <w:t>3) Nế</w:t>
            </w:r>
            <w:r w:rsidR="00220338">
              <w:rPr>
                <w:lang w:val="vi-VN"/>
              </w:rPr>
              <w:t>u</w:t>
            </w:r>
            <w:r w:rsidR="00220338" w:rsidRPr="00220338">
              <w:rPr>
                <w:lang w:val="vi-VN"/>
              </w:rPr>
              <w:t xml:space="preserve"> </w:t>
            </w:r>
            <w:r w:rsidRPr="005E41F1">
              <w:rPr>
                <w:lang w:val="vi-VN"/>
              </w:rPr>
              <w:t>người</w:t>
            </w:r>
            <w:r w:rsidR="00220338" w:rsidRPr="00220338">
              <w:rPr>
                <w:lang w:val="vi-VN"/>
              </w:rPr>
              <w:t xml:space="preserve"> bệnh</w:t>
            </w:r>
            <w:r w:rsidRPr="005E41F1">
              <w:rPr>
                <w:lang w:val="vi-VN"/>
              </w:rPr>
              <w:t xml:space="preserve"> biế</w:t>
            </w:r>
            <w:r w:rsidR="008C1A83" w:rsidRPr="005E41F1">
              <w:rPr>
                <w:lang w:val="vi-VN"/>
              </w:rPr>
              <w:t>t nguyên nhân rõ rà</w:t>
            </w:r>
            <w:r w:rsidRPr="005E41F1">
              <w:rPr>
                <w:lang w:val="vi-VN"/>
              </w:rPr>
              <w:t xml:space="preserve">ng của dị ứng, và có </w:t>
            </w:r>
            <w:r w:rsidR="00F95968" w:rsidRPr="00F95968">
              <w:rPr>
                <w:lang w:val="vi-VN"/>
              </w:rPr>
              <w:t>bơm</w:t>
            </w:r>
            <w:r w:rsidR="008C1A83" w:rsidRPr="005E41F1">
              <w:rPr>
                <w:lang w:val="vi-VN"/>
              </w:rPr>
              <w:t xml:space="preserve"> tiêm </w:t>
            </w:r>
            <w:r w:rsidR="00F95968" w:rsidRPr="00F95968">
              <w:rPr>
                <w:lang w:val="vi-VN"/>
              </w:rPr>
              <w:t>chống phản vệ tự động</w:t>
            </w:r>
            <w:r w:rsidR="00A25764">
              <w:rPr>
                <w:lang w:val="vi-VN"/>
              </w:rPr>
              <w:t xml:space="preserve"> (</w:t>
            </w:r>
            <w:r w:rsidRPr="005E41F1">
              <w:rPr>
                <w:lang w:val="vi-VN"/>
              </w:rPr>
              <w:t>Epi-pen</w:t>
            </w:r>
            <w:r w:rsidR="00A25764" w:rsidRPr="00A25764">
              <w:rPr>
                <w:lang w:val="vi-VN"/>
              </w:rPr>
              <w:t>)</w:t>
            </w:r>
            <w:r w:rsidRPr="005E41F1">
              <w:rPr>
                <w:lang w:val="vi-VN"/>
              </w:rPr>
              <w:t xml:space="preserve"> bạn có thể giúp họ sử dụng chúng. </w:t>
            </w:r>
            <w:r w:rsidR="008C1A83" w:rsidRPr="005E41F1">
              <w:rPr>
                <w:lang w:val="vi-VN"/>
              </w:rPr>
              <w:t>Trấn an người bệnh trong khi chờ xe cấp cứu.</w:t>
            </w:r>
          </w:p>
        </w:tc>
      </w:tr>
    </w:tbl>
    <w:p w:rsidR="004A07B1" w:rsidRPr="005E41F1" w:rsidRDefault="004A07B1" w:rsidP="004A07B1">
      <w:pPr>
        <w:rPr>
          <w:color w:val="FF0000"/>
          <w:lang w:val="vi-VN"/>
        </w:rPr>
      </w:pPr>
    </w:p>
    <w:p w:rsidR="002B16F5" w:rsidRPr="005E41F1" w:rsidRDefault="002B16F5" w:rsidP="004A07B1">
      <w:pPr>
        <w:pStyle w:val="Heading1"/>
        <w:rPr>
          <w:color w:val="FF0000"/>
          <w:lang w:val="vi-VN"/>
        </w:rPr>
      </w:pPr>
      <w:r w:rsidRPr="005E41F1">
        <w:rPr>
          <w:lang w:val="vi-VN"/>
        </w:rPr>
        <w:t>Asthma attack</w:t>
      </w:r>
      <w:r w:rsidR="00397A6B" w:rsidRPr="005E41F1">
        <w:rPr>
          <w:lang w:val="vi-VN"/>
        </w:rPr>
        <w:t xml:space="preserve"> (</w:t>
      </w:r>
      <w:r w:rsidR="00F95968" w:rsidRPr="00F95968">
        <w:rPr>
          <w:color w:val="FF0000"/>
          <w:lang w:val="vi-VN"/>
        </w:rPr>
        <w:t>Cơn hen</w:t>
      </w:r>
      <w:r w:rsidR="00397A6B" w:rsidRPr="005E41F1">
        <w:rPr>
          <w:lang w:val="vi-VN"/>
        </w:rPr>
        <w:t>)</w:t>
      </w:r>
    </w:p>
    <w:p w:rsidR="004A07B1" w:rsidRPr="005E41F1" w:rsidRDefault="004A07B1" w:rsidP="004A07B1">
      <w:pPr>
        <w:rPr>
          <w:lang w:val="vi-VN"/>
        </w:rPr>
      </w:pPr>
    </w:p>
    <w:tbl>
      <w:tblPr>
        <w:tblStyle w:val="TableGrid"/>
        <w:tblW w:w="0" w:type="auto"/>
        <w:tblLook w:val="04A0" w:firstRow="1" w:lastRow="0" w:firstColumn="1" w:lastColumn="0" w:noHBand="0" w:noVBand="1"/>
      </w:tblPr>
      <w:tblGrid>
        <w:gridCol w:w="4675"/>
        <w:gridCol w:w="4675"/>
      </w:tblGrid>
      <w:tr w:rsidR="004A07B1" w:rsidRPr="005524C3" w:rsidTr="004A07B1">
        <w:tc>
          <w:tcPr>
            <w:tcW w:w="4675" w:type="dxa"/>
          </w:tcPr>
          <w:p w:rsidR="004A07B1" w:rsidRPr="005E41F1" w:rsidRDefault="004A07B1" w:rsidP="004A07B1">
            <w:pPr>
              <w:rPr>
                <w:lang w:val="vi-VN"/>
              </w:rPr>
            </w:pPr>
            <w:r w:rsidRPr="005E41F1">
              <w:rPr>
                <w:lang w:val="vi-VN"/>
              </w:rPr>
              <w:t>1) Help the person sit in a comfortable</w:t>
            </w:r>
          </w:p>
          <w:p w:rsidR="004A07B1" w:rsidRPr="005E41F1" w:rsidRDefault="004A07B1" w:rsidP="004A07B1">
            <w:pPr>
              <w:rPr>
                <w:lang w:val="vi-VN"/>
              </w:rPr>
            </w:pPr>
            <w:r w:rsidRPr="005E41F1">
              <w:rPr>
                <w:lang w:val="vi-VN"/>
              </w:rPr>
              <w:t>position and take their medication.</w:t>
            </w:r>
          </w:p>
          <w:p w:rsidR="004A07B1" w:rsidRPr="005E41F1" w:rsidRDefault="004A07B1" w:rsidP="004A07B1">
            <w:pPr>
              <w:rPr>
                <w:lang w:val="vi-VN"/>
              </w:rPr>
            </w:pPr>
          </w:p>
          <w:p w:rsidR="004A07B1" w:rsidRPr="005E41F1" w:rsidRDefault="004A07B1" w:rsidP="004A07B1">
            <w:pPr>
              <w:rPr>
                <w:lang w:val="vi-VN"/>
              </w:rPr>
            </w:pPr>
            <w:r w:rsidRPr="005E41F1">
              <w:rPr>
                <w:lang w:val="vi-VN"/>
              </w:rPr>
              <w:t>2) Reassure the person.</w:t>
            </w:r>
          </w:p>
          <w:p w:rsidR="004A07B1" w:rsidRPr="005E41F1" w:rsidRDefault="004A07B1" w:rsidP="004A07B1">
            <w:pPr>
              <w:rPr>
                <w:lang w:val="vi-VN"/>
              </w:rPr>
            </w:pPr>
          </w:p>
          <w:p w:rsidR="004A07B1" w:rsidRPr="005E41F1" w:rsidRDefault="004A07B1" w:rsidP="004A07B1">
            <w:pPr>
              <w:rPr>
                <w:lang w:val="vi-VN"/>
              </w:rPr>
            </w:pPr>
            <w:r w:rsidRPr="005E41F1">
              <w:rPr>
                <w:lang w:val="vi-VN"/>
              </w:rPr>
              <w:t>3) If the attack becomes severe, they</w:t>
            </w:r>
          </w:p>
          <w:p w:rsidR="004A07B1" w:rsidRPr="005E41F1" w:rsidRDefault="004A07B1" w:rsidP="004A07B1">
            <w:pPr>
              <w:rPr>
                <w:lang w:val="vi-VN"/>
              </w:rPr>
            </w:pPr>
            <w:r w:rsidRPr="005E41F1">
              <w:rPr>
                <w:lang w:val="vi-VN"/>
              </w:rPr>
              <w:t>don't have their medication or they</w:t>
            </w:r>
          </w:p>
          <w:p w:rsidR="004A07B1" w:rsidRPr="005E41F1" w:rsidRDefault="004A07B1" w:rsidP="004A07B1">
            <w:pPr>
              <w:rPr>
                <w:lang w:val="vi-VN"/>
              </w:rPr>
            </w:pPr>
            <w:r w:rsidRPr="005E41F1">
              <w:rPr>
                <w:lang w:val="vi-VN"/>
              </w:rPr>
              <w:t>don't improve with medication, call 911</w:t>
            </w:r>
          </w:p>
          <w:p w:rsidR="004A07B1" w:rsidRPr="005E41F1" w:rsidRDefault="004A07B1" w:rsidP="004A07B1">
            <w:pPr>
              <w:rPr>
                <w:lang w:val="vi-VN"/>
              </w:rPr>
            </w:pPr>
            <w:r w:rsidRPr="005E41F1">
              <w:rPr>
                <w:lang w:val="vi-VN"/>
              </w:rPr>
              <w:t>or get someone else to do it.</w:t>
            </w:r>
          </w:p>
          <w:p w:rsidR="004A07B1" w:rsidRPr="005E41F1" w:rsidRDefault="004A07B1" w:rsidP="004A07B1">
            <w:pPr>
              <w:rPr>
                <w:lang w:val="vi-VN"/>
              </w:rPr>
            </w:pPr>
          </w:p>
        </w:tc>
        <w:tc>
          <w:tcPr>
            <w:tcW w:w="4675" w:type="dxa"/>
          </w:tcPr>
          <w:p w:rsidR="004A07B1" w:rsidRPr="00A25764" w:rsidRDefault="004A07B1" w:rsidP="004A07B1">
            <w:pPr>
              <w:rPr>
                <w:color w:val="FF0000"/>
                <w:lang w:val="vi-VN"/>
              </w:rPr>
            </w:pPr>
            <w:r w:rsidRPr="005E41F1">
              <w:rPr>
                <w:lang w:val="vi-VN"/>
              </w:rPr>
              <w:t xml:space="preserve">1) Giúp người bị bệnh ngồi ở một </w:t>
            </w:r>
            <w:r w:rsidR="00F95968" w:rsidRPr="00F95968">
              <w:rPr>
                <w:lang w:val="vi-VN"/>
              </w:rPr>
              <w:t>tư thế</w:t>
            </w:r>
            <w:r w:rsidRPr="005E41F1">
              <w:rPr>
                <w:lang w:val="vi-VN"/>
              </w:rPr>
              <w:t xml:space="preserve"> thoải mái và giúp </w:t>
            </w:r>
            <w:r w:rsidR="00F95968" w:rsidRPr="00F95968">
              <w:rPr>
                <w:lang w:val="vi-VN"/>
              </w:rPr>
              <w:t>họ dùng</w:t>
            </w:r>
            <w:r w:rsidR="00A25764" w:rsidRPr="00A25764">
              <w:rPr>
                <w:lang w:val="vi-VN"/>
              </w:rPr>
              <w:t xml:space="preserve"> thuốc.</w:t>
            </w:r>
          </w:p>
          <w:p w:rsidR="004A07B1" w:rsidRPr="005E41F1" w:rsidRDefault="004A07B1" w:rsidP="004A07B1">
            <w:pPr>
              <w:rPr>
                <w:lang w:val="vi-VN"/>
              </w:rPr>
            </w:pPr>
          </w:p>
          <w:p w:rsidR="004A07B1" w:rsidRPr="004A6709" w:rsidRDefault="004A07B1" w:rsidP="004A07B1">
            <w:pPr>
              <w:rPr>
                <w:lang w:val="vi-VN"/>
              </w:rPr>
            </w:pPr>
            <w:r w:rsidRPr="005E41F1">
              <w:rPr>
                <w:lang w:val="vi-VN"/>
              </w:rPr>
              <w:t>2) Trấn an người bệnh</w:t>
            </w:r>
            <w:r w:rsidR="00220338" w:rsidRPr="004A6709">
              <w:rPr>
                <w:lang w:val="vi-VN"/>
              </w:rPr>
              <w:t>.</w:t>
            </w:r>
          </w:p>
          <w:p w:rsidR="004A07B1" w:rsidRPr="005E41F1" w:rsidRDefault="004A07B1" w:rsidP="004A07B1">
            <w:pPr>
              <w:rPr>
                <w:lang w:val="vi-VN"/>
              </w:rPr>
            </w:pPr>
          </w:p>
          <w:p w:rsidR="004A07B1" w:rsidRPr="00A25764" w:rsidRDefault="004A07B1" w:rsidP="004A07B1">
            <w:pPr>
              <w:rPr>
                <w:lang w:val="vi-VN"/>
              </w:rPr>
            </w:pPr>
            <w:r w:rsidRPr="005E41F1">
              <w:rPr>
                <w:lang w:val="vi-VN"/>
              </w:rPr>
              <w:t>3) Nếu tình trạng trở nên trầm trọng, không có thuốc hoặc nếu có thuốc nhưng tình trạng vẫn không được cải thiện, hãy gọ</w:t>
            </w:r>
            <w:r w:rsidR="00D62D07">
              <w:rPr>
                <w:lang w:val="vi-VN"/>
              </w:rPr>
              <w:t xml:space="preserve">i </w:t>
            </w:r>
            <w:r w:rsidRPr="005E41F1">
              <w:rPr>
                <w:lang w:val="vi-VN"/>
              </w:rPr>
              <w:t>11</w:t>
            </w:r>
            <w:r w:rsidR="00D62D07" w:rsidRPr="00D62D07">
              <w:rPr>
                <w:lang w:val="vi-VN"/>
              </w:rPr>
              <w:t>5</w:t>
            </w:r>
            <w:r w:rsidRPr="005E41F1">
              <w:rPr>
                <w:lang w:val="vi-VN"/>
              </w:rPr>
              <w:t xml:space="preserve"> hoặc nhờ ai đó gọ</w:t>
            </w:r>
            <w:r w:rsidR="00B67773">
              <w:rPr>
                <w:lang w:val="vi-VN"/>
              </w:rPr>
              <w:t>i giúp</w:t>
            </w:r>
            <w:r w:rsidR="00A25764" w:rsidRPr="00A25764">
              <w:rPr>
                <w:lang w:val="vi-VN"/>
              </w:rPr>
              <w:t>.</w:t>
            </w:r>
          </w:p>
        </w:tc>
      </w:tr>
    </w:tbl>
    <w:p w:rsidR="004A07B1" w:rsidRPr="005E41F1" w:rsidRDefault="004A07B1" w:rsidP="002B16F5">
      <w:pPr>
        <w:rPr>
          <w:lang w:val="vi-VN"/>
        </w:rPr>
      </w:pPr>
    </w:p>
    <w:p w:rsidR="004A07B1" w:rsidRPr="005E41F1" w:rsidRDefault="004A07B1" w:rsidP="004A07B1">
      <w:pPr>
        <w:rPr>
          <w:lang w:val="vi-VN"/>
        </w:rPr>
      </w:pPr>
      <w:r w:rsidRPr="005E41F1">
        <w:rPr>
          <w:lang w:val="vi-VN"/>
        </w:rPr>
        <w:br w:type="page"/>
      </w:r>
    </w:p>
    <w:p w:rsidR="002B16F5" w:rsidRPr="005E41F1" w:rsidRDefault="002B16F5" w:rsidP="004A07B1">
      <w:pPr>
        <w:pStyle w:val="Heading1"/>
        <w:rPr>
          <w:color w:val="FF0000"/>
          <w:lang w:val="vi-VN"/>
        </w:rPr>
      </w:pPr>
      <w:r w:rsidRPr="005E41F1">
        <w:rPr>
          <w:lang w:val="vi-VN"/>
        </w:rPr>
        <w:lastRenderedPageBreak/>
        <w:t>Bleeding</w:t>
      </w:r>
      <w:r w:rsidR="0046427B" w:rsidRPr="005E41F1">
        <w:rPr>
          <w:lang w:val="vi-VN"/>
        </w:rPr>
        <w:t xml:space="preserve"> (</w:t>
      </w:r>
      <w:r w:rsidR="00397A6B" w:rsidRPr="00F95968">
        <w:rPr>
          <w:color w:val="FF0000"/>
          <w:lang w:val="vi-VN"/>
        </w:rPr>
        <w:t>Chảy máu</w:t>
      </w:r>
      <w:r w:rsidR="00397A6B" w:rsidRPr="005E41F1">
        <w:rPr>
          <w:lang w:val="vi-VN"/>
        </w:rPr>
        <w:t>)</w:t>
      </w:r>
    </w:p>
    <w:p w:rsidR="004A07B1" w:rsidRPr="005E41F1" w:rsidRDefault="004A07B1" w:rsidP="004A07B1">
      <w:pPr>
        <w:rPr>
          <w:lang w:val="vi-VN"/>
        </w:rPr>
      </w:pPr>
    </w:p>
    <w:tbl>
      <w:tblPr>
        <w:tblStyle w:val="TableGrid"/>
        <w:tblW w:w="0" w:type="auto"/>
        <w:tblLook w:val="04A0" w:firstRow="1" w:lastRow="0" w:firstColumn="1" w:lastColumn="0" w:noHBand="0" w:noVBand="1"/>
      </w:tblPr>
      <w:tblGrid>
        <w:gridCol w:w="4675"/>
        <w:gridCol w:w="4675"/>
      </w:tblGrid>
      <w:tr w:rsidR="004A07B1" w:rsidRPr="005524C3" w:rsidTr="004A07B1">
        <w:tc>
          <w:tcPr>
            <w:tcW w:w="4675" w:type="dxa"/>
          </w:tcPr>
          <w:p w:rsidR="004A07B1" w:rsidRPr="005E41F1" w:rsidRDefault="004A07B1" w:rsidP="004A07B1">
            <w:pPr>
              <w:rPr>
                <w:lang w:val="vi-VN"/>
              </w:rPr>
            </w:pPr>
            <w:r w:rsidRPr="005E41F1">
              <w:rPr>
                <w:lang w:val="vi-VN"/>
              </w:rPr>
              <w:t>1) Put pressure on the wound with</w:t>
            </w:r>
          </w:p>
          <w:p w:rsidR="004A07B1" w:rsidRPr="005E41F1" w:rsidRDefault="004A07B1" w:rsidP="004A07B1">
            <w:pPr>
              <w:rPr>
                <w:lang w:val="vi-VN"/>
              </w:rPr>
            </w:pPr>
            <w:r w:rsidRPr="005E41F1">
              <w:rPr>
                <w:lang w:val="vi-VN"/>
              </w:rPr>
              <w:t>whatever is available to stop or slow</w:t>
            </w:r>
          </w:p>
          <w:p w:rsidR="004A07B1" w:rsidRPr="005E41F1" w:rsidRDefault="004A07B1" w:rsidP="004A07B1">
            <w:pPr>
              <w:rPr>
                <w:lang w:val="vi-VN"/>
              </w:rPr>
            </w:pPr>
            <w:r w:rsidRPr="005E41F1">
              <w:rPr>
                <w:lang w:val="vi-VN"/>
              </w:rPr>
              <w:t>down the flow of blood.</w:t>
            </w:r>
          </w:p>
          <w:p w:rsidR="004A07B1" w:rsidRPr="005E41F1" w:rsidRDefault="004A07B1" w:rsidP="004A07B1">
            <w:pPr>
              <w:rPr>
                <w:lang w:val="vi-VN"/>
              </w:rPr>
            </w:pPr>
          </w:p>
          <w:p w:rsidR="004A07B1" w:rsidRPr="005E41F1" w:rsidRDefault="004A07B1" w:rsidP="004A07B1">
            <w:pPr>
              <w:rPr>
                <w:lang w:val="vi-VN"/>
              </w:rPr>
            </w:pPr>
            <w:r w:rsidRPr="005E41F1">
              <w:rPr>
                <w:lang w:val="vi-VN"/>
              </w:rPr>
              <w:t>2) If the bleeding is severe, call 911 as</w:t>
            </w:r>
          </w:p>
          <w:p w:rsidR="004A07B1" w:rsidRPr="005E41F1" w:rsidRDefault="004A07B1" w:rsidP="004A07B1">
            <w:pPr>
              <w:rPr>
                <w:lang w:val="vi-VN"/>
              </w:rPr>
            </w:pPr>
            <w:r w:rsidRPr="005E41F1">
              <w:rPr>
                <w:lang w:val="vi-VN"/>
              </w:rPr>
              <w:t>soon as possible, or get someone else</w:t>
            </w:r>
          </w:p>
          <w:p w:rsidR="004A07B1" w:rsidRPr="00A25764" w:rsidRDefault="004A07B1" w:rsidP="004A07B1">
            <w:r w:rsidRPr="005E41F1">
              <w:rPr>
                <w:lang w:val="vi-VN"/>
              </w:rPr>
              <w:t>to do it</w:t>
            </w:r>
            <w:r w:rsidR="00A25764">
              <w:t>.</w:t>
            </w:r>
          </w:p>
          <w:p w:rsidR="004A07B1" w:rsidRPr="005E41F1" w:rsidRDefault="004A07B1" w:rsidP="004A07B1">
            <w:pPr>
              <w:rPr>
                <w:lang w:val="vi-VN"/>
              </w:rPr>
            </w:pPr>
          </w:p>
          <w:p w:rsidR="004A07B1" w:rsidRPr="00A25764" w:rsidRDefault="004A07B1" w:rsidP="004A07B1">
            <w:r w:rsidRPr="005E41F1">
              <w:rPr>
                <w:lang w:val="vi-VN"/>
              </w:rPr>
              <w:t>3)  Keep pressure on the wound until help arrives</w:t>
            </w:r>
            <w:r w:rsidR="00A25764">
              <w:t>.</w:t>
            </w:r>
          </w:p>
          <w:p w:rsidR="004A07B1" w:rsidRPr="005E41F1" w:rsidRDefault="004A07B1" w:rsidP="004A07B1">
            <w:pPr>
              <w:rPr>
                <w:lang w:val="vi-VN"/>
              </w:rPr>
            </w:pPr>
          </w:p>
          <w:p w:rsidR="004A07B1" w:rsidRPr="005E41F1" w:rsidRDefault="004A07B1" w:rsidP="004A07B1">
            <w:pPr>
              <w:rPr>
                <w:lang w:val="vi-VN"/>
              </w:rPr>
            </w:pPr>
          </w:p>
        </w:tc>
        <w:tc>
          <w:tcPr>
            <w:tcW w:w="4675" w:type="dxa"/>
          </w:tcPr>
          <w:p w:rsidR="004A07B1" w:rsidRPr="00A25764" w:rsidRDefault="004A07B1" w:rsidP="004A07B1">
            <w:pPr>
              <w:rPr>
                <w:lang w:val="vi-VN"/>
              </w:rPr>
            </w:pPr>
            <w:r w:rsidRPr="005E41F1">
              <w:rPr>
                <w:lang w:val="vi-VN"/>
              </w:rPr>
              <w:t>1</w:t>
            </w:r>
            <w:r w:rsidR="00A25764" w:rsidRPr="00A25764">
              <w:rPr>
                <w:lang w:val="vi-VN"/>
              </w:rPr>
              <w:t xml:space="preserve">) </w:t>
            </w:r>
            <w:r w:rsidR="00F95968">
              <w:rPr>
                <w:lang w:val="vi-VN"/>
              </w:rPr>
              <w:t>Ép</w:t>
            </w:r>
            <w:r w:rsidR="00A25764" w:rsidRPr="00A25764">
              <w:rPr>
                <w:lang w:val="vi-VN"/>
              </w:rPr>
              <w:t xml:space="preserve"> chặt </w:t>
            </w:r>
            <w:r w:rsidRPr="005E41F1">
              <w:rPr>
                <w:lang w:val="vi-VN"/>
              </w:rPr>
              <w:t xml:space="preserve">vết thương bằng bất cứ </w:t>
            </w:r>
            <w:r w:rsidR="00F95968" w:rsidRPr="00F95968">
              <w:rPr>
                <w:lang w:val="vi-VN"/>
              </w:rPr>
              <w:t>th</w:t>
            </w:r>
            <w:r w:rsidR="00F95968">
              <w:rPr>
                <w:lang w:val="vi-VN"/>
              </w:rPr>
              <w:t>ứ</w:t>
            </w:r>
            <w:r w:rsidRPr="005E41F1">
              <w:rPr>
                <w:lang w:val="vi-VN"/>
              </w:rPr>
              <w:t xml:space="preserve"> gì có thể để </w:t>
            </w:r>
            <w:r w:rsidR="00F95968" w:rsidRPr="00F95968">
              <w:rPr>
                <w:lang w:val="vi-VN"/>
              </w:rPr>
              <w:t>cầm máu</w:t>
            </w:r>
            <w:r w:rsidR="00A25764" w:rsidRPr="00A25764">
              <w:rPr>
                <w:lang w:val="vi-VN"/>
              </w:rPr>
              <w:t>.</w:t>
            </w:r>
          </w:p>
          <w:p w:rsidR="004A07B1" w:rsidRPr="005E41F1" w:rsidRDefault="004A07B1" w:rsidP="004A07B1">
            <w:pPr>
              <w:rPr>
                <w:lang w:val="vi-VN"/>
              </w:rPr>
            </w:pPr>
          </w:p>
          <w:p w:rsidR="004A07B1" w:rsidRPr="005E41F1" w:rsidRDefault="004A07B1" w:rsidP="004A07B1">
            <w:pPr>
              <w:rPr>
                <w:lang w:val="vi-VN"/>
              </w:rPr>
            </w:pPr>
          </w:p>
          <w:p w:rsidR="004A07B1" w:rsidRPr="005E41F1" w:rsidRDefault="004A07B1" w:rsidP="004A07B1">
            <w:pPr>
              <w:rPr>
                <w:lang w:val="vi-VN"/>
              </w:rPr>
            </w:pPr>
            <w:r w:rsidRPr="005E41F1">
              <w:rPr>
                <w:lang w:val="vi-VN"/>
              </w:rPr>
              <w:t>2) Nếu tình trạng chảy máu trở nên trầm trọng, hãy gọ</w:t>
            </w:r>
            <w:r w:rsidR="00FD0E4C">
              <w:rPr>
                <w:lang w:val="vi-VN"/>
              </w:rPr>
              <w:t xml:space="preserve">i </w:t>
            </w:r>
            <w:r w:rsidRPr="005E41F1">
              <w:rPr>
                <w:lang w:val="vi-VN"/>
              </w:rPr>
              <w:t>11</w:t>
            </w:r>
            <w:r w:rsidR="00FD0E4C" w:rsidRPr="00FD0E4C">
              <w:rPr>
                <w:lang w:val="vi-VN"/>
              </w:rPr>
              <w:t>5</w:t>
            </w:r>
            <w:r w:rsidRPr="005E41F1">
              <w:rPr>
                <w:lang w:val="vi-VN"/>
              </w:rPr>
              <w:t xml:space="preserve"> càng nhanh càng tốt , hoặc nhờ ai đó gọi giúp.</w:t>
            </w:r>
          </w:p>
          <w:p w:rsidR="004A07B1" w:rsidRPr="005E41F1" w:rsidRDefault="004A07B1" w:rsidP="004A07B1">
            <w:pPr>
              <w:rPr>
                <w:lang w:val="vi-VN"/>
              </w:rPr>
            </w:pPr>
          </w:p>
          <w:p w:rsidR="004A07B1" w:rsidRPr="005E41F1" w:rsidRDefault="004A07B1" w:rsidP="00F95968">
            <w:pPr>
              <w:rPr>
                <w:lang w:val="vi-VN"/>
              </w:rPr>
            </w:pPr>
            <w:r w:rsidRPr="005E41F1">
              <w:rPr>
                <w:lang w:val="vi-VN"/>
              </w:rPr>
              <w:t xml:space="preserve">3) </w:t>
            </w:r>
            <w:r w:rsidR="00F95968" w:rsidRPr="00F95968">
              <w:rPr>
                <w:lang w:val="vi-VN"/>
              </w:rPr>
              <w:t>Ép</w:t>
            </w:r>
            <w:r w:rsidRPr="005E41F1">
              <w:rPr>
                <w:lang w:val="vi-VN"/>
              </w:rPr>
              <w:t xml:space="preserve"> </w:t>
            </w:r>
            <w:r w:rsidR="00A25764" w:rsidRPr="00A25764">
              <w:rPr>
                <w:lang w:val="vi-VN"/>
              </w:rPr>
              <w:t xml:space="preserve">chặt vết thương </w:t>
            </w:r>
            <w:r w:rsidRPr="005E41F1">
              <w:rPr>
                <w:lang w:val="vi-VN"/>
              </w:rPr>
              <w:t>trong lúc chờ xe tới.</w:t>
            </w:r>
          </w:p>
        </w:tc>
      </w:tr>
    </w:tbl>
    <w:p w:rsidR="00397A6B" w:rsidRPr="005E41F1" w:rsidRDefault="00397A6B" w:rsidP="002B16F5">
      <w:pPr>
        <w:rPr>
          <w:color w:val="FF0000"/>
          <w:lang w:val="vi-VN"/>
        </w:rPr>
      </w:pPr>
    </w:p>
    <w:p w:rsidR="002B16F5" w:rsidRPr="005E41F1" w:rsidRDefault="00036C1B" w:rsidP="002B16F5">
      <w:pPr>
        <w:pStyle w:val="Heading1"/>
        <w:rPr>
          <w:lang w:val="vi-VN"/>
        </w:rPr>
      </w:pPr>
      <w:r>
        <w:rPr>
          <w:lang w:val="vi-VN"/>
        </w:rPr>
        <w:t>Broken b</w:t>
      </w:r>
      <w:r w:rsidR="002B16F5" w:rsidRPr="005E41F1">
        <w:rPr>
          <w:lang w:val="vi-VN"/>
        </w:rPr>
        <w:t>one</w:t>
      </w:r>
      <w:r w:rsidR="0046427B" w:rsidRPr="005E41F1">
        <w:rPr>
          <w:lang w:val="vi-VN"/>
        </w:rPr>
        <w:t xml:space="preserve"> (</w:t>
      </w:r>
      <w:r w:rsidR="00397A6B" w:rsidRPr="00F95968">
        <w:rPr>
          <w:color w:val="FF0000"/>
          <w:lang w:val="vi-VN"/>
        </w:rPr>
        <w:t>G</w:t>
      </w:r>
      <w:r w:rsidR="00A25764" w:rsidRPr="00F95968">
        <w:rPr>
          <w:color w:val="FF0000"/>
          <w:lang w:val="vi-VN"/>
        </w:rPr>
        <w:t>ã</w:t>
      </w:r>
      <w:r w:rsidR="00397A6B" w:rsidRPr="00F95968">
        <w:rPr>
          <w:color w:val="FF0000"/>
          <w:lang w:val="vi-VN"/>
        </w:rPr>
        <w:t>y xương</w:t>
      </w:r>
      <w:r w:rsidR="00397A6B" w:rsidRPr="005E41F1">
        <w:rPr>
          <w:lang w:val="vi-VN"/>
        </w:rPr>
        <w:t>)</w:t>
      </w:r>
    </w:p>
    <w:p w:rsidR="004A07B1" w:rsidRPr="005E41F1" w:rsidRDefault="004A07B1" w:rsidP="004A07B1">
      <w:pPr>
        <w:rPr>
          <w:lang w:val="vi-VN"/>
        </w:rPr>
      </w:pPr>
    </w:p>
    <w:tbl>
      <w:tblPr>
        <w:tblStyle w:val="TableGrid"/>
        <w:tblW w:w="0" w:type="auto"/>
        <w:tblLook w:val="04A0" w:firstRow="1" w:lastRow="0" w:firstColumn="1" w:lastColumn="0" w:noHBand="0" w:noVBand="1"/>
      </w:tblPr>
      <w:tblGrid>
        <w:gridCol w:w="4675"/>
        <w:gridCol w:w="4675"/>
      </w:tblGrid>
      <w:tr w:rsidR="004A07B1" w:rsidRPr="005524C3" w:rsidTr="004A07B1">
        <w:tc>
          <w:tcPr>
            <w:tcW w:w="4675" w:type="dxa"/>
          </w:tcPr>
          <w:p w:rsidR="004A07B1" w:rsidRPr="005E41F1" w:rsidRDefault="004A07B1" w:rsidP="004A07B1">
            <w:pPr>
              <w:rPr>
                <w:lang w:val="vi-VN"/>
              </w:rPr>
            </w:pPr>
            <w:r w:rsidRPr="005E41F1">
              <w:rPr>
                <w:lang w:val="vi-VN"/>
              </w:rPr>
              <w:t>1) Encourage the person to support the</w:t>
            </w:r>
          </w:p>
          <w:p w:rsidR="004A07B1" w:rsidRPr="005E41F1" w:rsidRDefault="004A07B1" w:rsidP="004A07B1">
            <w:pPr>
              <w:rPr>
                <w:lang w:val="vi-VN"/>
              </w:rPr>
            </w:pPr>
            <w:r w:rsidRPr="005E41F1">
              <w:rPr>
                <w:lang w:val="vi-VN"/>
              </w:rPr>
              <w:t>injury with their hand, or use a cushion</w:t>
            </w:r>
          </w:p>
          <w:p w:rsidR="004A07B1" w:rsidRPr="005E41F1" w:rsidRDefault="004A07B1" w:rsidP="004A07B1">
            <w:pPr>
              <w:rPr>
                <w:lang w:val="vi-VN"/>
              </w:rPr>
            </w:pPr>
            <w:r w:rsidRPr="005E41F1">
              <w:rPr>
                <w:lang w:val="vi-VN"/>
              </w:rPr>
              <w:t>or items of clothing to prevent</w:t>
            </w:r>
          </w:p>
          <w:p w:rsidR="004A07B1" w:rsidRPr="005E41F1" w:rsidRDefault="004A07B1" w:rsidP="004A07B1">
            <w:pPr>
              <w:rPr>
                <w:lang w:val="vi-VN"/>
              </w:rPr>
            </w:pPr>
            <w:r w:rsidRPr="005E41F1">
              <w:rPr>
                <w:lang w:val="vi-VN"/>
              </w:rPr>
              <w:t>unnecessary movement.</w:t>
            </w:r>
          </w:p>
          <w:p w:rsidR="009C0C62" w:rsidRPr="005E41F1" w:rsidRDefault="009C0C62" w:rsidP="004A07B1">
            <w:pPr>
              <w:rPr>
                <w:lang w:val="vi-VN"/>
              </w:rPr>
            </w:pPr>
          </w:p>
          <w:p w:rsidR="009C0C62" w:rsidRPr="005E41F1" w:rsidRDefault="009C0C62" w:rsidP="009C0C62">
            <w:pPr>
              <w:rPr>
                <w:lang w:val="vi-VN"/>
              </w:rPr>
            </w:pPr>
            <w:r w:rsidRPr="005E41F1">
              <w:rPr>
                <w:lang w:val="vi-VN"/>
              </w:rPr>
              <w:t>2) If the injured area is obviously</w:t>
            </w:r>
          </w:p>
          <w:p w:rsidR="009C0C62" w:rsidRPr="005E41F1" w:rsidRDefault="009C0C62" w:rsidP="009C0C62">
            <w:pPr>
              <w:rPr>
                <w:lang w:val="vi-VN"/>
              </w:rPr>
            </w:pPr>
            <w:r w:rsidRPr="005E41F1">
              <w:rPr>
                <w:lang w:val="vi-VN"/>
              </w:rPr>
              <w:t>deformed, significantly painful or</w:t>
            </w:r>
          </w:p>
          <w:p w:rsidR="009C0C62" w:rsidRPr="005E41F1" w:rsidRDefault="009C0C62" w:rsidP="009C0C62">
            <w:pPr>
              <w:rPr>
                <w:lang w:val="vi-VN"/>
              </w:rPr>
            </w:pPr>
            <w:r w:rsidRPr="005E41F1">
              <w:rPr>
                <w:lang w:val="vi-VN"/>
              </w:rPr>
              <w:t>needed for transport, call 911 or get</w:t>
            </w:r>
          </w:p>
          <w:p w:rsidR="009C0C62" w:rsidRPr="005E41F1" w:rsidRDefault="009C0C62" w:rsidP="009C0C62">
            <w:pPr>
              <w:rPr>
                <w:lang w:val="vi-VN"/>
              </w:rPr>
            </w:pPr>
            <w:r w:rsidRPr="005E41F1">
              <w:rPr>
                <w:lang w:val="vi-VN"/>
              </w:rPr>
              <w:t>someone else to do it.</w:t>
            </w:r>
          </w:p>
          <w:p w:rsidR="009C0C62" w:rsidRPr="005E41F1" w:rsidRDefault="009C0C62" w:rsidP="009C0C62">
            <w:pPr>
              <w:rPr>
                <w:lang w:val="vi-VN"/>
              </w:rPr>
            </w:pPr>
          </w:p>
          <w:p w:rsidR="009C0C62" w:rsidRPr="005E41F1" w:rsidRDefault="009C0C62" w:rsidP="009C0C62">
            <w:pPr>
              <w:rPr>
                <w:lang w:val="vi-VN"/>
              </w:rPr>
            </w:pPr>
            <w:r w:rsidRPr="005E41F1">
              <w:rPr>
                <w:lang w:val="vi-VN"/>
              </w:rPr>
              <w:t>3) Make sure the injury is supported until help arrives.</w:t>
            </w:r>
          </w:p>
          <w:p w:rsidR="009C0C62" w:rsidRPr="005E41F1" w:rsidRDefault="009C0C62" w:rsidP="009C0C62">
            <w:pPr>
              <w:rPr>
                <w:lang w:val="vi-VN"/>
              </w:rPr>
            </w:pPr>
          </w:p>
        </w:tc>
        <w:tc>
          <w:tcPr>
            <w:tcW w:w="4675" w:type="dxa"/>
          </w:tcPr>
          <w:p w:rsidR="004A07B1" w:rsidRPr="00A25764" w:rsidRDefault="009C0C62" w:rsidP="004A07B1">
            <w:pPr>
              <w:rPr>
                <w:lang w:val="vi-VN"/>
              </w:rPr>
            </w:pPr>
            <w:r w:rsidRPr="005E41F1">
              <w:rPr>
                <w:lang w:val="vi-VN"/>
              </w:rPr>
              <w:t xml:space="preserve">1) </w:t>
            </w:r>
            <w:r w:rsidR="00A25764" w:rsidRPr="00A25764">
              <w:rPr>
                <w:lang w:val="vi-VN"/>
              </w:rPr>
              <w:t xml:space="preserve">Động viên bệnh nhân </w:t>
            </w:r>
            <w:r w:rsidR="00F95968" w:rsidRPr="00F95968">
              <w:rPr>
                <w:lang w:val="vi-VN"/>
              </w:rPr>
              <w:t>cùng hợp tác</w:t>
            </w:r>
            <w:r w:rsidR="00A25764" w:rsidRPr="00A25764">
              <w:rPr>
                <w:lang w:val="vi-VN"/>
              </w:rPr>
              <w:t xml:space="preserve">, sử dụng nệm hoặc phần mềm của quần áo để cố định </w:t>
            </w:r>
            <w:r w:rsidR="00F95968" w:rsidRPr="00F95968">
              <w:rPr>
                <w:lang w:val="vi-VN"/>
              </w:rPr>
              <w:t>ổ</w:t>
            </w:r>
            <w:r w:rsidR="00A25764" w:rsidRPr="00A25764">
              <w:rPr>
                <w:lang w:val="vi-VN"/>
              </w:rPr>
              <w:t xml:space="preserve"> gãy, tránh các cử động không cần thiết.</w:t>
            </w:r>
          </w:p>
          <w:p w:rsidR="009C0C62" w:rsidRPr="005E41F1" w:rsidRDefault="009C0C62" w:rsidP="004A07B1">
            <w:pPr>
              <w:rPr>
                <w:lang w:val="vi-VN"/>
              </w:rPr>
            </w:pPr>
          </w:p>
          <w:p w:rsidR="009C0C62" w:rsidRPr="005E41F1" w:rsidRDefault="009C0C62" w:rsidP="004A07B1">
            <w:pPr>
              <w:rPr>
                <w:lang w:val="vi-VN"/>
              </w:rPr>
            </w:pPr>
          </w:p>
          <w:p w:rsidR="009C0C62" w:rsidRPr="00A25764" w:rsidRDefault="009C0C62" w:rsidP="004A07B1">
            <w:pPr>
              <w:rPr>
                <w:lang w:val="vi-VN"/>
              </w:rPr>
            </w:pPr>
            <w:r w:rsidRPr="005E41F1">
              <w:rPr>
                <w:lang w:val="vi-VN"/>
              </w:rPr>
              <w:t xml:space="preserve">2) Nếu vùng </w:t>
            </w:r>
            <w:r w:rsidR="00F95968" w:rsidRPr="00F95968">
              <w:rPr>
                <w:lang w:val="vi-VN"/>
              </w:rPr>
              <w:t xml:space="preserve">tổn </w:t>
            </w:r>
            <w:r w:rsidRPr="005E41F1">
              <w:rPr>
                <w:lang w:val="vi-VN"/>
              </w:rPr>
              <w:t>thương bị biến dạng mộ</w:t>
            </w:r>
            <w:r w:rsidR="008C1A83" w:rsidRPr="005E41F1">
              <w:rPr>
                <w:lang w:val="vi-VN"/>
              </w:rPr>
              <w:t>t cách rõ rà</w:t>
            </w:r>
            <w:r w:rsidRPr="005E41F1">
              <w:rPr>
                <w:lang w:val="vi-VN"/>
              </w:rPr>
              <w:t xml:space="preserve">ng, </w:t>
            </w:r>
            <w:r w:rsidR="00A25764" w:rsidRPr="00A25764">
              <w:rPr>
                <w:lang w:val="vi-VN"/>
              </w:rPr>
              <w:t xml:space="preserve">ngày </w:t>
            </w:r>
            <w:r w:rsidR="00220338" w:rsidRPr="00220338">
              <w:rPr>
                <w:lang w:val="vi-VN"/>
              </w:rPr>
              <w:t>càng</w:t>
            </w:r>
            <w:r w:rsidR="00A25764" w:rsidRPr="00A25764">
              <w:rPr>
                <w:lang w:val="vi-VN"/>
              </w:rPr>
              <w:t xml:space="preserve"> đau hoặc cần phải chuyển tới bệnh viện</w:t>
            </w:r>
            <w:r w:rsidRPr="005E41F1">
              <w:rPr>
                <w:lang w:val="vi-VN"/>
              </w:rPr>
              <w:t>, gọ</w:t>
            </w:r>
            <w:r w:rsidR="00FD0E4C">
              <w:rPr>
                <w:lang w:val="vi-VN"/>
              </w:rPr>
              <w:t>i 1</w:t>
            </w:r>
            <w:r w:rsidRPr="005E41F1">
              <w:rPr>
                <w:lang w:val="vi-VN"/>
              </w:rPr>
              <w:t>1</w:t>
            </w:r>
            <w:r w:rsidR="00FD0E4C" w:rsidRPr="00FD0E4C">
              <w:rPr>
                <w:lang w:val="vi-VN"/>
              </w:rPr>
              <w:t>5</w:t>
            </w:r>
            <w:r w:rsidRPr="005E41F1">
              <w:rPr>
                <w:lang w:val="vi-VN"/>
              </w:rPr>
              <w:t xml:space="preserve"> hoặc nhờ</w:t>
            </w:r>
            <w:r w:rsidR="00220338">
              <w:rPr>
                <w:lang w:val="vi-VN"/>
              </w:rPr>
              <w:t xml:space="preserve"> </w:t>
            </w:r>
            <w:r w:rsidR="00220338" w:rsidRPr="00220338">
              <w:rPr>
                <w:lang w:val="vi-VN"/>
              </w:rPr>
              <w:t>ai đó gọ</w:t>
            </w:r>
            <w:r w:rsidR="00B67773">
              <w:rPr>
                <w:lang w:val="vi-VN"/>
              </w:rPr>
              <w:t>i giúp</w:t>
            </w:r>
            <w:r w:rsidR="00A25764" w:rsidRPr="00A25764">
              <w:rPr>
                <w:lang w:val="vi-VN"/>
              </w:rPr>
              <w:t>.</w:t>
            </w:r>
          </w:p>
          <w:p w:rsidR="009C0C62" w:rsidRDefault="009C0C62" w:rsidP="004A07B1">
            <w:pPr>
              <w:rPr>
                <w:lang w:val="vi-VN"/>
              </w:rPr>
            </w:pPr>
          </w:p>
          <w:p w:rsidR="00220338" w:rsidRPr="005E41F1" w:rsidRDefault="00220338" w:rsidP="004A07B1">
            <w:pPr>
              <w:rPr>
                <w:lang w:val="vi-VN"/>
              </w:rPr>
            </w:pPr>
          </w:p>
          <w:p w:rsidR="009C0C62" w:rsidRPr="00A25764" w:rsidRDefault="009C0C62" w:rsidP="00F95968">
            <w:pPr>
              <w:rPr>
                <w:lang w:val="vi-VN"/>
              </w:rPr>
            </w:pPr>
            <w:r w:rsidRPr="005E41F1">
              <w:rPr>
                <w:lang w:val="vi-VN"/>
              </w:rPr>
              <w:t xml:space="preserve">3) Chắc chắn rằng </w:t>
            </w:r>
            <w:r w:rsidR="00F95968" w:rsidRPr="00F95968">
              <w:rPr>
                <w:lang w:val="vi-VN"/>
              </w:rPr>
              <w:t>ổ gãy</w:t>
            </w:r>
            <w:r w:rsidRPr="005E41F1">
              <w:rPr>
                <w:lang w:val="vi-VN"/>
              </w:rPr>
              <w:t xml:space="preserve"> luôn được </w:t>
            </w:r>
            <w:r w:rsidR="00F95968" w:rsidRPr="00F95968">
              <w:rPr>
                <w:lang w:val="vi-VN"/>
              </w:rPr>
              <w:t xml:space="preserve">giữ </w:t>
            </w:r>
            <w:r w:rsidRPr="005E41F1">
              <w:rPr>
                <w:lang w:val="vi-VN"/>
              </w:rPr>
              <w:t>cố định cho tới khi xe cấp cứu tới</w:t>
            </w:r>
            <w:r w:rsidR="00A25764" w:rsidRPr="00A25764">
              <w:rPr>
                <w:lang w:val="vi-VN"/>
              </w:rPr>
              <w:t>.</w:t>
            </w:r>
          </w:p>
        </w:tc>
      </w:tr>
    </w:tbl>
    <w:p w:rsidR="002B16F5" w:rsidRPr="005E41F1" w:rsidRDefault="009C0C62" w:rsidP="002B16F5">
      <w:pPr>
        <w:rPr>
          <w:lang w:val="vi-VN"/>
        </w:rPr>
      </w:pPr>
      <w:r w:rsidRPr="005E41F1">
        <w:rPr>
          <w:lang w:val="vi-VN"/>
        </w:rPr>
        <w:br w:type="page"/>
      </w:r>
    </w:p>
    <w:p w:rsidR="002B16F5" w:rsidRPr="005E41F1" w:rsidRDefault="002B16F5" w:rsidP="002B16F5">
      <w:pPr>
        <w:pStyle w:val="Heading1"/>
        <w:rPr>
          <w:lang w:val="vi-VN"/>
        </w:rPr>
      </w:pPr>
      <w:r w:rsidRPr="005E41F1">
        <w:rPr>
          <w:lang w:val="vi-VN"/>
        </w:rPr>
        <w:lastRenderedPageBreak/>
        <w:t>Burn</w:t>
      </w:r>
      <w:r w:rsidR="00036C1B">
        <w:t>s</w:t>
      </w:r>
      <w:r w:rsidR="0046427B" w:rsidRPr="005E41F1">
        <w:rPr>
          <w:lang w:val="vi-VN"/>
        </w:rPr>
        <w:t xml:space="preserve"> (</w:t>
      </w:r>
      <w:r w:rsidR="00F17C00" w:rsidRPr="00F95968">
        <w:rPr>
          <w:color w:val="FF0000"/>
          <w:lang w:val="vi-VN"/>
        </w:rPr>
        <w:t>Bỏng</w:t>
      </w:r>
      <w:r w:rsidR="00F17C00" w:rsidRPr="005E41F1">
        <w:rPr>
          <w:lang w:val="vi-VN"/>
        </w:rPr>
        <w:t>)</w:t>
      </w:r>
    </w:p>
    <w:p w:rsidR="009C0C62" w:rsidRPr="005E41F1" w:rsidRDefault="009C0C62" w:rsidP="009C0C62">
      <w:pPr>
        <w:rPr>
          <w:lang w:val="vi-VN"/>
        </w:rPr>
      </w:pPr>
    </w:p>
    <w:tbl>
      <w:tblPr>
        <w:tblStyle w:val="TableGrid"/>
        <w:tblW w:w="0" w:type="auto"/>
        <w:tblLook w:val="04A0" w:firstRow="1" w:lastRow="0" w:firstColumn="1" w:lastColumn="0" w:noHBand="0" w:noVBand="1"/>
      </w:tblPr>
      <w:tblGrid>
        <w:gridCol w:w="4675"/>
        <w:gridCol w:w="4675"/>
      </w:tblGrid>
      <w:tr w:rsidR="009C0C62" w:rsidRPr="005524C3" w:rsidTr="009C0C62">
        <w:tc>
          <w:tcPr>
            <w:tcW w:w="4675" w:type="dxa"/>
          </w:tcPr>
          <w:p w:rsidR="009C0C62" w:rsidRPr="005E41F1" w:rsidRDefault="009C0C62" w:rsidP="009C0C62">
            <w:pPr>
              <w:rPr>
                <w:lang w:val="vi-VN"/>
              </w:rPr>
            </w:pPr>
            <w:r w:rsidRPr="005E41F1">
              <w:rPr>
                <w:lang w:val="vi-VN"/>
              </w:rPr>
              <w:t>1) Cool the burn under cool running water</w:t>
            </w:r>
          </w:p>
          <w:p w:rsidR="009C0C62" w:rsidRPr="005E41F1" w:rsidRDefault="009C0C62" w:rsidP="009C0C62">
            <w:pPr>
              <w:rPr>
                <w:lang w:val="vi-VN"/>
              </w:rPr>
            </w:pPr>
            <w:r w:rsidRPr="005E41F1">
              <w:rPr>
                <w:lang w:val="vi-VN"/>
              </w:rPr>
              <w:t>for at least ten minutes.</w:t>
            </w:r>
          </w:p>
          <w:p w:rsidR="009C0C62" w:rsidRPr="005E41F1" w:rsidRDefault="009C0C62" w:rsidP="009C0C62">
            <w:pPr>
              <w:rPr>
                <w:lang w:val="vi-VN"/>
              </w:rPr>
            </w:pPr>
          </w:p>
          <w:p w:rsidR="009C0C62" w:rsidRPr="005E41F1" w:rsidRDefault="009C0C62" w:rsidP="009C0C62">
            <w:pPr>
              <w:rPr>
                <w:lang w:val="vi-VN"/>
              </w:rPr>
            </w:pPr>
            <w:r w:rsidRPr="005E41F1">
              <w:rPr>
                <w:lang w:val="vi-VN"/>
              </w:rPr>
              <w:t>2) If the burn requires further medical</w:t>
            </w:r>
          </w:p>
          <w:p w:rsidR="009C0C62" w:rsidRPr="005E41F1" w:rsidRDefault="009C0C62" w:rsidP="009C0C62">
            <w:pPr>
              <w:rPr>
                <w:lang w:val="vi-VN"/>
              </w:rPr>
            </w:pPr>
            <w:r w:rsidRPr="005E41F1">
              <w:rPr>
                <w:lang w:val="vi-VN"/>
              </w:rPr>
              <w:t>care, loosely cover the burn with</w:t>
            </w:r>
          </w:p>
          <w:p w:rsidR="009C0C62" w:rsidRDefault="009C0C62" w:rsidP="009C0C62">
            <w:pPr>
              <w:rPr>
                <w:lang w:val="vi-VN"/>
              </w:rPr>
            </w:pPr>
            <w:r w:rsidRPr="005E41F1">
              <w:rPr>
                <w:lang w:val="vi-VN"/>
              </w:rPr>
              <w:t>plastic wrap or a clean plastic bag.</w:t>
            </w:r>
          </w:p>
          <w:p w:rsidR="005F7FD9" w:rsidRPr="005F7FD9" w:rsidRDefault="005F7FD9" w:rsidP="009C0C62">
            <w:pPr>
              <w:rPr>
                <w:lang w:val="vi-VN"/>
              </w:rPr>
            </w:pPr>
          </w:p>
          <w:p w:rsidR="009C0C62" w:rsidRPr="005E41F1" w:rsidRDefault="009C0C62" w:rsidP="009C0C62">
            <w:pPr>
              <w:rPr>
                <w:lang w:val="vi-VN"/>
              </w:rPr>
            </w:pPr>
          </w:p>
          <w:p w:rsidR="009C0C62" w:rsidRPr="005E41F1" w:rsidRDefault="009C0C62" w:rsidP="009C0C62">
            <w:pPr>
              <w:rPr>
                <w:lang w:val="vi-VN"/>
              </w:rPr>
            </w:pPr>
            <w:r w:rsidRPr="005E41F1">
              <w:rPr>
                <w:lang w:val="vi-VN"/>
              </w:rPr>
              <w:t>3) If necessary, call 911 or get someone</w:t>
            </w:r>
          </w:p>
          <w:p w:rsidR="009C0C62" w:rsidRPr="005E41F1" w:rsidRDefault="009C0C62" w:rsidP="009C0C62">
            <w:pPr>
              <w:rPr>
                <w:lang w:val="vi-VN"/>
              </w:rPr>
            </w:pPr>
            <w:r w:rsidRPr="005E41F1">
              <w:rPr>
                <w:lang w:val="vi-VN"/>
              </w:rPr>
              <w:t>else to do it.</w:t>
            </w:r>
          </w:p>
          <w:p w:rsidR="009C0C62" w:rsidRPr="005E41F1" w:rsidRDefault="009C0C62" w:rsidP="009C0C62">
            <w:pPr>
              <w:rPr>
                <w:lang w:val="vi-VN"/>
              </w:rPr>
            </w:pPr>
          </w:p>
        </w:tc>
        <w:tc>
          <w:tcPr>
            <w:tcW w:w="4675" w:type="dxa"/>
          </w:tcPr>
          <w:p w:rsidR="009C0C62" w:rsidRPr="005F7FD9" w:rsidRDefault="009C0C62" w:rsidP="009C0C62">
            <w:pPr>
              <w:rPr>
                <w:lang w:val="vi-VN"/>
              </w:rPr>
            </w:pPr>
            <w:r w:rsidRPr="005E41F1">
              <w:rPr>
                <w:lang w:val="vi-VN"/>
              </w:rPr>
              <w:t xml:space="preserve">1) </w:t>
            </w:r>
            <w:r w:rsidR="005F7FD9" w:rsidRPr="005F7FD9">
              <w:rPr>
                <w:lang w:val="vi-VN"/>
              </w:rPr>
              <w:t>Làm dịu vết bỏng dưới vòi nước mát chảy liên tục ít nhấ</w:t>
            </w:r>
            <w:r w:rsidR="00220338">
              <w:rPr>
                <w:lang w:val="vi-VN"/>
              </w:rPr>
              <w:t>t 10</w:t>
            </w:r>
            <w:r w:rsidR="005F7FD9" w:rsidRPr="005F7FD9">
              <w:rPr>
                <w:lang w:val="vi-VN"/>
              </w:rPr>
              <w:t xml:space="preserve"> phút.</w:t>
            </w:r>
          </w:p>
          <w:p w:rsidR="009C0C62" w:rsidRPr="005E41F1" w:rsidRDefault="009C0C62" w:rsidP="009C0C62">
            <w:pPr>
              <w:rPr>
                <w:lang w:val="vi-VN"/>
              </w:rPr>
            </w:pPr>
          </w:p>
          <w:p w:rsidR="009C0C62" w:rsidRPr="005E41F1" w:rsidRDefault="009C0C62" w:rsidP="009C0C62">
            <w:pPr>
              <w:rPr>
                <w:lang w:val="vi-VN"/>
              </w:rPr>
            </w:pPr>
            <w:r w:rsidRPr="005E41F1">
              <w:rPr>
                <w:lang w:val="vi-VN"/>
              </w:rPr>
              <w:t xml:space="preserve">2) Nếu vết bỏng đòi hỏi phải chăm sóc y tế thêm nữa, quấn nhẹ vết bỏng </w:t>
            </w:r>
            <w:r w:rsidR="00F95968" w:rsidRPr="00F95968">
              <w:rPr>
                <w:lang w:val="vi-VN"/>
              </w:rPr>
              <w:t>bằng băng y tế</w:t>
            </w:r>
            <w:r w:rsidRPr="005E41F1">
              <w:rPr>
                <w:lang w:val="vi-VN"/>
              </w:rPr>
              <w:t xml:space="preserve"> hoặ</w:t>
            </w:r>
            <w:r w:rsidR="00F95968">
              <w:rPr>
                <w:lang w:val="vi-VN"/>
              </w:rPr>
              <w:t xml:space="preserve">c một </w:t>
            </w:r>
            <w:r w:rsidRPr="005E41F1">
              <w:rPr>
                <w:lang w:val="vi-VN"/>
              </w:rPr>
              <w:t>chiế</w:t>
            </w:r>
            <w:r w:rsidR="00220338">
              <w:rPr>
                <w:lang w:val="vi-VN"/>
              </w:rPr>
              <w:t>c túi nilon</w:t>
            </w:r>
            <w:r w:rsidRPr="005E41F1">
              <w:rPr>
                <w:lang w:val="vi-VN"/>
              </w:rPr>
              <w:t xml:space="preserve"> sạch.</w:t>
            </w:r>
          </w:p>
          <w:p w:rsidR="009C0C62" w:rsidRPr="005E41F1" w:rsidRDefault="009C0C62" w:rsidP="009C0C62">
            <w:pPr>
              <w:rPr>
                <w:lang w:val="vi-VN"/>
              </w:rPr>
            </w:pPr>
          </w:p>
          <w:p w:rsidR="009C0C62" w:rsidRPr="005E41F1" w:rsidRDefault="009C0C62" w:rsidP="009C0C62">
            <w:pPr>
              <w:rPr>
                <w:lang w:val="vi-VN"/>
              </w:rPr>
            </w:pPr>
          </w:p>
          <w:p w:rsidR="009C0C62" w:rsidRPr="005E41F1" w:rsidRDefault="009C0C62" w:rsidP="009C0C62">
            <w:pPr>
              <w:rPr>
                <w:lang w:val="vi-VN"/>
              </w:rPr>
            </w:pPr>
            <w:r w:rsidRPr="005E41F1">
              <w:rPr>
                <w:lang w:val="vi-VN"/>
              </w:rPr>
              <w:t xml:space="preserve">3) Nếu cần thiết, hãy gọi 115 hoặc nhờ </w:t>
            </w:r>
            <w:r w:rsidR="00220338" w:rsidRPr="00220338">
              <w:rPr>
                <w:lang w:val="vi-VN"/>
              </w:rPr>
              <w:t>ai đó gọ</w:t>
            </w:r>
            <w:r w:rsidR="00B67773">
              <w:rPr>
                <w:lang w:val="vi-VN"/>
              </w:rPr>
              <w:t>i giúp</w:t>
            </w:r>
            <w:r w:rsidRPr="005E41F1">
              <w:rPr>
                <w:lang w:val="vi-VN"/>
              </w:rPr>
              <w:t>.</w:t>
            </w:r>
          </w:p>
          <w:p w:rsidR="009C0C62" w:rsidRPr="005E41F1" w:rsidRDefault="009C0C62" w:rsidP="009C0C62">
            <w:pPr>
              <w:rPr>
                <w:lang w:val="vi-VN"/>
              </w:rPr>
            </w:pPr>
          </w:p>
        </w:tc>
      </w:tr>
    </w:tbl>
    <w:p w:rsidR="009C0C62" w:rsidRPr="005E41F1" w:rsidRDefault="009C0C62" w:rsidP="009C0C62">
      <w:pPr>
        <w:rPr>
          <w:lang w:val="vi-VN"/>
        </w:rPr>
      </w:pPr>
    </w:p>
    <w:p w:rsidR="002B16F5" w:rsidRPr="005E41F1" w:rsidRDefault="002B16F5" w:rsidP="002B16F5">
      <w:pPr>
        <w:pStyle w:val="Heading1"/>
        <w:rPr>
          <w:lang w:val="vi-VN"/>
        </w:rPr>
      </w:pPr>
      <w:r w:rsidRPr="005E41F1">
        <w:rPr>
          <w:lang w:val="vi-VN"/>
        </w:rPr>
        <w:t>Choking</w:t>
      </w:r>
      <w:r w:rsidR="0046427B" w:rsidRPr="005E41F1">
        <w:rPr>
          <w:lang w:val="vi-VN"/>
        </w:rPr>
        <w:t xml:space="preserve"> (</w:t>
      </w:r>
      <w:r w:rsidR="00F95968" w:rsidRPr="00B67773">
        <w:rPr>
          <w:color w:val="FF0000"/>
          <w:lang w:val="vi-VN"/>
        </w:rPr>
        <w:t>Dị vật đường thở</w:t>
      </w:r>
      <w:r w:rsidR="001D38E7" w:rsidRPr="005E41F1">
        <w:rPr>
          <w:lang w:val="vi-VN"/>
        </w:rPr>
        <w:t>)</w:t>
      </w:r>
    </w:p>
    <w:p w:rsidR="009C0C62" w:rsidRPr="005E41F1" w:rsidRDefault="009C0C62" w:rsidP="009C0C62">
      <w:pPr>
        <w:rPr>
          <w:lang w:val="vi-VN"/>
        </w:rPr>
      </w:pPr>
    </w:p>
    <w:tbl>
      <w:tblPr>
        <w:tblStyle w:val="TableGrid"/>
        <w:tblW w:w="0" w:type="auto"/>
        <w:tblLook w:val="04A0" w:firstRow="1" w:lastRow="0" w:firstColumn="1" w:lastColumn="0" w:noHBand="0" w:noVBand="1"/>
      </w:tblPr>
      <w:tblGrid>
        <w:gridCol w:w="4675"/>
        <w:gridCol w:w="4675"/>
      </w:tblGrid>
      <w:tr w:rsidR="009C0C62" w:rsidRPr="005524C3" w:rsidTr="009C0C62">
        <w:tc>
          <w:tcPr>
            <w:tcW w:w="4675" w:type="dxa"/>
          </w:tcPr>
          <w:p w:rsidR="009C0C62" w:rsidRPr="005E41F1" w:rsidRDefault="009C0C62" w:rsidP="009C0C62">
            <w:pPr>
              <w:rPr>
                <w:lang w:val="vi-VN"/>
              </w:rPr>
            </w:pPr>
            <w:r w:rsidRPr="005E41F1">
              <w:rPr>
                <w:lang w:val="vi-VN"/>
              </w:rPr>
              <w:t>1) If an adult or child hit them firmly on</w:t>
            </w:r>
          </w:p>
          <w:p w:rsidR="009C0C62" w:rsidRPr="005E41F1" w:rsidRDefault="009C0C62" w:rsidP="009C0C62">
            <w:pPr>
              <w:rPr>
                <w:lang w:val="vi-VN"/>
              </w:rPr>
            </w:pPr>
            <w:r w:rsidRPr="005E41F1">
              <w:rPr>
                <w:lang w:val="vi-VN"/>
              </w:rPr>
              <w:t>their back between the shoulder blades</w:t>
            </w:r>
          </w:p>
          <w:p w:rsidR="009C0C62" w:rsidRPr="005E41F1" w:rsidRDefault="009C0C62" w:rsidP="009C0C62">
            <w:pPr>
              <w:rPr>
                <w:lang w:val="vi-VN"/>
              </w:rPr>
            </w:pPr>
            <w:r w:rsidRPr="005E41F1">
              <w:rPr>
                <w:lang w:val="vi-VN"/>
              </w:rPr>
              <w:t>5 times to dislodge the object followed</w:t>
            </w:r>
          </w:p>
          <w:p w:rsidR="009C0C62" w:rsidRPr="005E41F1" w:rsidRDefault="009C0C62" w:rsidP="009C0C62">
            <w:pPr>
              <w:rPr>
                <w:lang w:val="vi-VN"/>
              </w:rPr>
            </w:pPr>
            <w:r w:rsidRPr="005E41F1">
              <w:rPr>
                <w:lang w:val="vi-VN"/>
              </w:rPr>
              <w:t>by 5 quick abdominal thrusts.</w:t>
            </w:r>
          </w:p>
          <w:p w:rsidR="009C0C62" w:rsidRPr="005E41F1" w:rsidRDefault="009C0C62" w:rsidP="009C0C62">
            <w:pPr>
              <w:rPr>
                <w:lang w:val="vi-VN"/>
              </w:rPr>
            </w:pPr>
          </w:p>
          <w:p w:rsidR="009C0C62" w:rsidRPr="005E41F1" w:rsidRDefault="009C0C62" w:rsidP="009C0C62">
            <w:pPr>
              <w:rPr>
                <w:lang w:val="vi-VN"/>
              </w:rPr>
            </w:pPr>
            <w:r w:rsidRPr="005E41F1">
              <w:rPr>
                <w:lang w:val="vi-VN"/>
              </w:rPr>
              <w:t>2) For infants under 1 year old:</w:t>
            </w:r>
          </w:p>
          <w:p w:rsidR="009C0C62" w:rsidRPr="005E41F1" w:rsidRDefault="009C0C62" w:rsidP="009C0C62">
            <w:pPr>
              <w:rPr>
                <w:lang w:val="vi-VN"/>
              </w:rPr>
            </w:pPr>
            <w:r w:rsidRPr="005E41F1">
              <w:rPr>
                <w:lang w:val="vi-VN"/>
              </w:rPr>
              <w:t>Keep their head lower than the chest,</w:t>
            </w:r>
          </w:p>
          <w:p w:rsidR="009C0C62" w:rsidRPr="005E41F1" w:rsidRDefault="009C0C62" w:rsidP="009C0C62">
            <w:pPr>
              <w:rPr>
                <w:lang w:val="vi-VN"/>
              </w:rPr>
            </w:pPr>
            <w:r w:rsidRPr="005E41F1">
              <w:rPr>
                <w:lang w:val="vi-VN"/>
              </w:rPr>
              <w:t>supporting their head and neck.</w:t>
            </w:r>
          </w:p>
          <w:p w:rsidR="009C0C62" w:rsidRPr="005E41F1" w:rsidRDefault="009C0C62" w:rsidP="009C0C62">
            <w:pPr>
              <w:rPr>
                <w:lang w:val="vi-VN"/>
              </w:rPr>
            </w:pPr>
            <w:r w:rsidRPr="005E41F1">
              <w:rPr>
                <w:lang w:val="vi-VN"/>
              </w:rPr>
              <w:t>Then give 5 back blows between the</w:t>
            </w:r>
          </w:p>
          <w:p w:rsidR="009C0C62" w:rsidRPr="005E41F1" w:rsidRDefault="009C0C62" w:rsidP="009C0C62">
            <w:pPr>
              <w:rPr>
                <w:lang w:val="vi-VN"/>
              </w:rPr>
            </w:pPr>
            <w:r w:rsidRPr="005E41F1">
              <w:rPr>
                <w:lang w:val="vi-VN"/>
              </w:rPr>
              <w:t>shoulder blades and 5 chest thrusts,</w:t>
            </w:r>
          </w:p>
          <w:p w:rsidR="009C0C62" w:rsidRPr="005E41F1" w:rsidRDefault="009C0C62" w:rsidP="009C0C62">
            <w:pPr>
              <w:rPr>
                <w:lang w:val="vi-VN"/>
              </w:rPr>
            </w:pPr>
            <w:r w:rsidRPr="005E41F1">
              <w:rPr>
                <w:lang w:val="vi-VN"/>
              </w:rPr>
              <w:t>center of chest just below nipple line.</w:t>
            </w:r>
          </w:p>
          <w:p w:rsidR="009C0C62" w:rsidRPr="005E41F1" w:rsidRDefault="009C0C62" w:rsidP="009C0C62">
            <w:pPr>
              <w:rPr>
                <w:lang w:val="vi-VN"/>
              </w:rPr>
            </w:pPr>
            <w:r w:rsidRPr="005E41F1">
              <w:rPr>
                <w:lang w:val="vi-VN"/>
              </w:rPr>
              <w:t>Repeat this until the object is forced</w:t>
            </w:r>
          </w:p>
          <w:p w:rsidR="009C0C62" w:rsidRPr="005E41F1" w:rsidRDefault="009C0C62" w:rsidP="009C0C62">
            <w:pPr>
              <w:rPr>
                <w:lang w:val="vi-VN"/>
              </w:rPr>
            </w:pPr>
            <w:r w:rsidRPr="005E41F1">
              <w:rPr>
                <w:lang w:val="vi-VN"/>
              </w:rPr>
              <w:t>out or the infant can be heard to cry.</w:t>
            </w:r>
          </w:p>
          <w:p w:rsidR="009C0C62" w:rsidRPr="005E41F1" w:rsidRDefault="009C0C62" w:rsidP="009C0C62">
            <w:pPr>
              <w:rPr>
                <w:lang w:val="vi-VN"/>
              </w:rPr>
            </w:pPr>
          </w:p>
          <w:p w:rsidR="009C0C62" w:rsidRPr="005F7FD9" w:rsidRDefault="009C0C62" w:rsidP="009C0C62">
            <w:pPr>
              <w:rPr>
                <w:lang w:val="vi-VN"/>
              </w:rPr>
            </w:pPr>
            <w:r w:rsidRPr="005F7FD9">
              <w:rPr>
                <w:lang w:val="vi-VN"/>
              </w:rPr>
              <w:t>3) Call 911 for altered level of</w:t>
            </w:r>
          </w:p>
          <w:p w:rsidR="009C0C62" w:rsidRPr="005F7FD9" w:rsidRDefault="009C0C62" w:rsidP="009C0C62">
            <w:pPr>
              <w:rPr>
                <w:lang w:val="vi-VN"/>
              </w:rPr>
            </w:pPr>
            <w:r w:rsidRPr="005F7FD9">
              <w:rPr>
                <w:lang w:val="vi-VN"/>
              </w:rPr>
              <w:t>consciousness, voice changes, if</w:t>
            </w:r>
          </w:p>
          <w:p w:rsidR="009C0C62" w:rsidRPr="005F7FD9" w:rsidRDefault="009C0C62" w:rsidP="009C0C62">
            <w:pPr>
              <w:rPr>
                <w:lang w:val="vi-VN"/>
              </w:rPr>
            </w:pPr>
            <w:r w:rsidRPr="005F7FD9">
              <w:rPr>
                <w:lang w:val="vi-VN"/>
              </w:rPr>
              <w:t>significant maneuvers to clear the</w:t>
            </w:r>
          </w:p>
          <w:p w:rsidR="009C0C62" w:rsidRPr="005F7FD9" w:rsidRDefault="009C0C62" w:rsidP="009C0C62">
            <w:pPr>
              <w:rPr>
                <w:lang w:val="vi-VN"/>
              </w:rPr>
            </w:pPr>
            <w:r w:rsidRPr="005F7FD9">
              <w:rPr>
                <w:lang w:val="vi-VN"/>
              </w:rPr>
              <w:t>airway are required, or if you are</w:t>
            </w:r>
          </w:p>
          <w:p w:rsidR="009C0C62" w:rsidRPr="005E41F1" w:rsidRDefault="009C0C62" w:rsidP="009C0C62">
            <w:pPr>
              <w:rPr>
                <w:lang w:val="vi-VN"/>
              </w:rPr>
            </w:pPr>
            <w:r w:rsidRPr="005F7FD9">
              <w:rPr>
                <w:lang w:val="vi-VN"/>
              </w:rPr>
              <w:t>concerned.</w:t>
            </w:r>
          </w:p>
        </w:tc>
        <w:tc>
          <w:tcPr>
            <w:tcW w:w="4675" w:type="dxa"/>
          </w:tcPr>
          <w:p w:rsidR="009C0C62" w:rsidRPr="005F7FD9" w:rsidRDefault="009C0C62" w:rsidP="009C0C62">
            <w:pPr>
              <w:rPr>
                <w:lang w:val="vi-VN"/>
              </w:rPr>
            </w:pPr>
            <w:r w:rsidRPr="005E41F1">
              <w:rPr>
                <w:lang w:val="vi-VN"/>
              </w:rPr>
              <w:t>1) Nếu là người lớn hoặc trẻ</w:t>
            </w:r>
            <w:r w:rsidR="005F7FD9">
              <w:rPr>
                <w:lang w:val="vi-VN"/>
              </w:rPr>
              <w:t xml:space="preserve"> em</w:t>
            </w:r>
            <w:r w:rsidRPr="005E41F1">
              <w:rPr>
                <w:lang w:val="vi-VN"/>
              </w:rPr>
              <w:t xml:space="preserve"> thì vỗ mạ</w:t>
            </w:r>
            <w:r w:rsidR="00F95968">
              <w:rPr>
                <w:lang w:val="vi-VN"/>
              </w:rPr>
              <w:t xml:space="preserve">nh vào lưng bệnh nhân, </w:t>
            </w:r>
            <w:r w:rsidRPr="005E41F1">
              <w:rPr>
                <w:lang w:val="vi-VN"/>
              </w:rPr>
              <w:t xml:space="preserve">giữa 2 </w:t>
            </w:r>
            <w:r w:rsidR="005F7FD9" w:rsidRPr="005F7FD9">
              <w:rPr>
                <w:lang w:val="vi-VN"/>
              </w:rPr>
              <w:t xml:space="preserve">xương </w:t>
            </w:r>
            <w:r w:rsidRPr="005E41F1">
              <w:rPr>
                <w:lang w:val="vi-VN"/>
              </w:rPr>
              <w:t xml:space="preserve">bả vai 5 lần </w:t>
            </w:r>
            <w:r w:rsidR="005F7FD9" w:rsidRPr="005F7FD9">
              <w:rPr>
                <w:lang w:val="vi-VN"/>
              </w:rPr>
              <w:t xml:space="preserve">để đẩy dị vật (do vỗ lưng 5 lần chỗ </w:t>
            </w:r>
            <w:r w:rsidR="00345A08" w:rsidRPr="00345A08">
              <w:rPr>
                <w:lang w:val="vi-VN"/>
              </w:rPr>
              <w:t>giữa</w:t>
            </w:r>
            <w:r w:rsidR="005F7FD9" w:rsidRPr="005F7FD9">
              <w:rPr>
                <w:lang w:val="vi-VN"/>
              </w:rPr>
              <w:t xml:space="preserve"> 2 xương bả vai tạo lự</w:t>
            </w:r>
            <w:r w:rsidR="00345A08">
              <w:rPr>
                <w:lang w:val="vi-VN"/>
              </w:rPr>
              <w:t>c ép</w:t>
            </w:r>
            <w:r w:rsidR="005F7FD9" w:rsidRPr="005F7FD9">
              <w:rPr>
                <w:lang w:val="vi-VN"/>
              </w:rPr>
              <w:t xml:space="preserve"> tới bụng</w:t>
            </w:r>
            <w:r w:rsidR="00345A08" w:rsidRPr="00345A08">
              <w:rPr>
                <w:lang w:val="vi-VN"/>
              </w:rPr>
              <w:t xml:space="preserve"> để đẩy dị vật ra ngoài</w:t>
            </w:r>
            <w:r w:rsidR="005F7FD9" w:rsidRPr="005F7FD9">
              <w:rPr>
                <w:lang w:val="vi-VN"/>
              </w:rPr>
              <w:t>).</w:t>
            </w:r>
          </w:p>
          <w:p w:rsidR="004214AF" w:rsidRPr="005E41F1" w:rsidRDefault="004214AF" w:rsidP="009C0C62">
            <w:pPr>
              <w:rPr>
                <w:lang w:val="vi-VN"/>
              </w:rPr>
            </w:pPr>
          </w:p>
          <w:p w:rsidR="004214AF" w:rsidRPr="005E41F1" w:rsidRDefault="004214AF" w:rsidP="009C0C62">
            <w:pPr>
              <w:rPr>
                <w:lang w:val="vi-VN"/>
              </w:rPr>
            </w:pPr>
            <w:r w:rsidRPr="005E41F1">
              <w:rPr>
                <w:lang w:val="vi-VN"/>
              </w:rPr>
              <w:t>2) Đối với trẻ</w:t>
            </w:r>
            <w:r w:rsidR="00345A08">
              <w:rPr>
                <w:lang w:val="vi-VN"/>
              </w:rPr>
              <w:t xml:space="preserve"> </w:t>
            </w:r>
            <w:r w:rsidRPr="005E41F1">
              <w:rPr>
                <w:lang w:val="vi-VN"/>
              </w:rPr>
              <w:t>dưới 1 tuổi, giữ cho đầu chúng thấ</w:t>
            </w:r>
            <w:r w:rsidR="005F7FD9">
              <w:rPr>
                <w:lang w:val="vi-VN"/>
              </w:rPr>
              <w:t>p hơn</w:t>
            </w:r>
            <w:r w:rsidRPr="005E41F1">
              <w:rPr>
                <w:lang w:val="vi-VN"/>
              </w:rPr>
              <w:t xml:space="preserve"> ngực, sau đó đỡ đầ</w:t>
            </w:r>
            <w:r w:rsidR="005F7FD9">
              <w:rPr>
                <w:lang w:val="vi-VN"/>
              </w:rPr>
              <w:t>u và cổ</w:t>
            </w:r>
            <w:r w:rsidRPr="005E41F1">
              <w:rPr>
                <w:lang w:val="vi-VN"/>
              </w:rPr>
              <w:t xml:space="preserve"> chúng. Vỗ nhẹ 5 cái vào giữa 2 xương bả</w:t>
            </w:r>
            <w:r w:rsidR="00577A34">
              <w:rPr>
                <w:lang w:val="vi-VN"/>
              </w:rPr>
              <w:t xml:space="preserve"> vai hoặc ấn</w:t>
            </w:r>
            <w:r w:rsidRPr="005E41F1">
              <w:rPr>
                <w:lang w:val="vi-VN"/>
              </w:rPr>
              <w:t xml:space="preserve"> 5 cái vào </w:t>
            </w:r>
            <w:r w:rsidR="00577A34" w:rsidRPr="00577A34">
              <w:rPr>
                <w:lang w:val="vi-VN"/>
              </w:rPr>
              <w:t xml:space="preserve">giữa </w:t>
            </w:r>
            <w:r w:rsidRPr="005E41F1">
              <w:rPr>
                <w:lang w:val="vi-VN"/>
              </w:rPr>
              <w:t xml:space="preserve">ngực, </w:t>
            </w:r>
            <w:r w:rsidR="00577A34" w:rsidRPr="00577A34">
              <w:rPr>
                <w:lang w:val="vi-VN"/>
              </w:rPr>
              <w:t>ngang núm vú</w:t>
            </w:r>
            <w:r w:rsidRPr="005E41F1">
              <w:rPr>
                <w:lang w:val="vi-VN"/>
              </w:rPr>
              <w:t>. Lặp lại như vậy cho tới khi dị vật rơi ra hoặc nghe chúng khóc.</w:t>
            </w:r>
          </w:p>
          <w:p w:rsidR="004214AF" w:rsidRPr="005E41F1" w:rsidRDefault="004214AF" w:rsidP="009C0C62">
            <w:pPr>
              <w:rPr>
                <w:lang w:val="vi-VN"/>
              </w:rPr>
            </w:pPr>
          </w:p>
          <w:p w:rsidR="004214AF" w:rsidRPr="005E41F1" w:rsidRDefault="004214AF" w:rsidP="009C0C62">
            <w:pPr>
              <w:rPr>
                <w:lang w:val="vi-VN"/>
              </w:rPr>
            </w:pPr>
          </w:p>
          <w:p w:rsidR="004214AF" w:rsidRPr="00746D05" w:rsidRDefault="004214AF" w:rsidP="009C0C62">
            <w:pPr>
              <w:rPr>
                <w:lang w:val="vi-VN"/>
              </w:rPr>
            </w:pPr>
          </w:p>
          <w:p w:rsidR="00FD0E4C" w:rsidRPr="00746D05" w:rsidRDefault="00FD0E4C" w:rsidP="009C0C62">
            <w:pPr>
              <w:rPr>
                <w:lang w:val="vi-VN"/>
              </w:rPr>
            </w:pPr>
          </w:p>
          <w:p w:rsidR="004214AF" w:rsidRPr="005F7FD9" w:rsidRDefault="004214AF" w:rsidP="009C0C62">
            <w:pPr>
              <w:rPr>
                <w:lang w:val="vi-VN"/>
              </w:rPr>
            </w:pPr>
            <w:r w:rsidRPr="005E41F1">
              <w:rPr>
                <w:lang w:val="vi-VN"/>
              </w:rPr>
              <w:t xml:space="preserve">3) </w:t>
            </w:r>
            <w:r w:rsidR="005F7FD9" w:rsidRPr="005F7FD9">
              <w:rPr>
                <w:lang w:val="vi-VN"/>
              </w:rPr>
              <w:t>Nếu bệnh nhân giảm dần ý thức, giọng nói thay đổi,</w:t>
            </w:r>
            <w:r w:rsidR="00577A34" w:rsidRPr="00577A34">
              <w:rPr>
                <w:lang w:val="vi-VN"/>
              </w:rPr>
              <w:t xml:space="preserve"> hãy</w:t>
            </w:r>
            <w:r w:rsidR="005F7FD9" w:rsidRPr="005F7FD9">
              <w:rPr>
                <w:lang w:val="vi-VN"/>
              </w:rPr>
              <w:t xml:space="preserve"> gọ</w:t>
            </w:r>
            <w:r w:rsidR="005F7FD9">
              <w:rPr>
                <w:lang w:val="vi-VN"/>
              </w:rPr>
              <w:t>i 115</w:t>
            </w:r>
            <w:r w:rsidR="005F7FD9" w:rsidRPr="005F7FD9">
              <w:rPr>
                <w:lang w:val="vi-VN"/>
              </w:rPr>
              <w:t>. Cố gắ</w:t>
            </w:r>
            <w:r w:rsidR="00577A34">
              <w:rPr>
                <w:lang w:val="vi-VN"/>
              </w:rPr>
              <w:t>ng</w:t>
            </w:r>
            <w:r w:rsidR="005F7FD9" w:rsidRPr="005F7FD9">
              <w:rPr>
                <w:lang w:val="vi-VN"/>
              </w:rPr>
              <w:t xml:space="preserve"> đảm bảo thông thoáng đường thở cho bệnh nhân.</w:t>
            </w:r>
          </w:p>
        </w:tc>
      </w:tr>
    </w:tbl>
    <w:p w:rsidR="009C0C62" w:rsidRPr="005E41F1" w:rsidRDefault="009C0C62" w:rsidP="009C0C62">
      <w:pPr>
        <w:rPr>
          <w:lang w:val="vi-VN"/>
        </w:rPr>
      </w:pPr>
    </w:p>
    <w:p w:rsidR="004458E5" w:rsidRPr="005E41F1" w:rsidRDefault="001D38E7" w:rsidP="002B16F5">
      <w:pPr>
        <w:rPr>
          <w:lang w:val="vi-VN"/>
        </w:rPr>
      </w:pPr>
      <w:r w:rsidRPr="005E41F1">
        <w:rPr>
          <w:lang w:val="vi-VN"/>
        </w:rPr>
        <w:t xml:space="preserve"> </w:t>
      </w:r>
    </w:p>
    <w:p w:rsidR="002B16F5" w:rsidRPr="005E41F1" w:rsidRDefault="002B16F5" w:rsidP="002B16F5">
      <w:pPr>
        <w:rPr>
          <w:color w:val="FF0000"/>
          <w:lang w:val="vi-VN"/>
        </w:rPr>
      </w:pPr>
    </w:p>
    <w:p w:rsidR="002B16F5" w:rsidRDefault="002B16F5" w:rsidP="002B16F5">
      <w:pPr>
        <w:rPr>
          <w:lang w:val="vi-VN"/>
        </w:rPr>
      </w:pPr>
    </w:p>
    <w:p w:rsidR="00713E41" w:rsidRPr="005E41F1" w:rsidRDefault="00713E41" w:rsidP="002B16F5">
      <w:pPr>
        <w:rPr>
          <w:lang w:val="vi-VN"/>
        </w:rPr>
      </w:pPr>
    </w:p>
    <w:p w:rsidR="00EF1420" w:rsidRPr="005E41F1" w:rsidRDefault="004214AF" w:rsidP="00EF1420">
      <w:pPr>
        <w:pStyle w:val="Heading1"/>
        <w:rPr>
          <w:lang w:val="vi-VN"/>
        </w:rPr>
      </w:pPr>
      <w:r w:rsidRPr="005E41F1">
        <w:rPr>
          <w:lang w:val="vi-VN"/>
        </w:rPr>
        <w:lastRenderedPageBreak/>
        <w:t>Conc</w:t>
      </w:r>
      <w:r w:rsidR="005558F6">
        <w:rPr>
          <w:lang w:val="vi-VN"/>
        </w:rPr>
        <w:t>ussion / Head injury (</w:t>
      </w:r>
      <w:r w:rsidR="005558F6" w:rsidRPr="00E07C2A">
        <w:rPr>
          <w:color w:val="FF0000"/>
          <w:lang w:val="vi-VN"/>
        </w:rPr>
        <w:t>Chấn động não</w:t>
      </w:r>
      <w:r w:rsidR="008E5213" w:rsidRPr="00E07C2A">
        <w:rPr>
          <w:color w:val="FF0000"/>
          <w:lang w:val="vi-VN"/>
        </w:rPr>
        <w:t xml:space="preserve"> / C</w:t>
      </w:r>
      <w:r w:rsidRPr="00E07C2A">
        <w:rPr>
          <w:color w:val="FF0000"/>
          <w:lang w:val="vi-VN"/>
        </w:rPr>
        <w:t>hấ</w:t>
      </w:r>
      <w:r w:rsidR="005558F6" w:rsidRPr="00E07C2A">
        <w:rPr>
          <w:color w:val="FF0000"/>
          <w:lang w:val="vi-VN"/>
        </w:rPr>
        <w:t>n thương sọ não</w:t>
      </w:r>
      <w:r w:rsidR="00670AF3" w:rsidRPr="005E41F1">
        <w:rPr>
          <w:lang w:val="vi-VN"/>
        </w:rPr>
        <w:t>)</w:t>
      </w:r>
    </w:p>
    <w:p w:rsidR="004214AF" w:rsidRPr="005E41F1" w:rsidRDefault="004214AF" w:rsidP="004214AF">
      <w:pPr>
        <w:rPr>
          <w:lang w:val="vi-VN"/>
        </w:rPr>
      </w:pPr>
    </w:p>
    <w:tbl>
      <w:tblPr>
        <w:tblStyle w:val="TableGrid"/>
        <w:tblW w:w="0" w:type="auto"/>
        <w:tblLook w:val="04A0" w:firstRow="1" w:lastRow="0" w:firstColumn="1" w:lastColumn="0" w:noHBand="0" w:noVBand="1"/>
      </w:tblPr>
      <w:tblGrid>
        <w:gridCol w:w="4675"/>
        <w:gridCol w:w="4675"/>
      </w:tblGrid>
      <w:tr w:rsidR="004214AF" w:rsidRPr="005524C3" w:rsidTr="004214AF">
        <w:tc>
          <w:tcPr>
            <w:tcW w:w="4675" w:type="dxa"/>
          </w:tcPr>
          <w:p w:rsidR="004214AF" w:rsidRPr="005E41F1" w:rsidRDefault="004214AF" w:rsidP="004214AF">
            <w:pPr>
              <w:rPr>
                <w:lang w:val="vi-VN"/>
              </w:rPr>
            </w:pPr>
            <w:r w:rsidRPr="005E41F1">
              <w:rPr>
                <w:lang w:val="vi-VN"/>
              </w:rPr>
              <w:t>1) If they become confused, drowsy,</w:t>
            </w:r>
          </w:p>
          <w:p w:rsidR="004214AF" w:rsidRPr="005E41F1" w:rsidRDefault="004214AF" w:rsidP="004214AF">
            <w:pPr>
              <w:rPr>
                <w:lang w:val="vi-VN"/>
              </w:rPr>
            </w:pPr>
            <w:r w:rsidRPr="005E41F1">
              <w:rPr>
                <w:lang w:val="vi-VN"/>
              </w:rPr>
              <w:t>vomit or if the fall was greater than 2</w:t>
            </w:r>
          </w:p>
          <w:p w:rsidR="004214AF" w:rsidRPr="005E41F1" w:rsidRDefault="004214AF" w:rsidP="004214AF">
            <w:pPr>
              <w:rPr>
                <w:lang w:val="vi-VN"/>
              </w:rPr>
            </w:pPr>
            <w:r w:rsidRPr="005E41F1">
              <w:rPr>
                <w:lang w:val="vi-VN"/>
              </w:rPr>
              <w:t>times their height, call 911 or get</w:t>
            </w:r>
          </w:p>
          <w:p w:rsidR="004214AF" w:rsidRPr="005E41F1" w:rsidRDefault="004214AF" w:rsidP="004214AF">
            <w:pPr>
              <w:rPr>
                <w:lang w:val="vi-VN"/>
              </w:rPr>
            </w:pPr>
            <w:r w:rsidRPr="005E41F1">
              <w:rPr>
                <w:lang w:val="vi-VN"/>
              </w:rPr>
              <w:t>someone else to do it.</w:t>
            </w:r>
          </w:p>
          <w:p w:rsidR="004214AF" w:rsidRPr="005E41F1" w:rsidRDefault="004214AF" w:rsidP="004214AF">
            <w:pPr>
              <w:rPr>
                <w:lang w:val="vi-VN"/>
              </w:rPr>
            </w:pPr>
            <w:r w:rsidRPr="005E41F1">
              <w:rPr>
                <w:lang w:val="vi-VN"/>
              </w:rPr>
              <w:t>Call 911</w:t>
            </w:r>
          </w:p>
          <w:p w:rsidR="004214AF" w:rsidRPr="005E41F1" w:rsidRDefault="004214AF" w:rsidP="004214AF">
            <w:pPr>
              <w:rPr>
                <w:lang w:val="vi-VN"/>
              </w:rPr>
            </w:pPr>
          </w:p>
          <w:p w:rsidR="004214AF" w:rsidRPr="005E41F1" w:rsidRDefault="004214AF" w:rsidP="004214AF">
            <w:pPr>
              <w:rPr>
                <w:lang w:val="vi-VN"/>
              </w:rPr>
            </w:pPr>
            <w:r w:rsidRPr="005E41F1">
              <w:rPr>
                <w:lang w:val="vi-VN"/>
              </w:rPr>
              <w:t>2) Ask them to rest and apply a cold</w:t>
            </w:r>
          </w:p>
          <w:p w:rsidR="004214AF" w:rsidRPr="005E41F1" w:rsidRDefault="004214AF" w:rsidP="004214AF">
            <w:pPr>
              <w:rPr>
                <w:lang w:val="vi-VN"/>
              </w:rPr>
            </w:pPr>
            <w:r w:rsidRPr="005E41F1">
              <w:rPr>
                <w:lang w:val="vi-VN"/>
              </w:rPr>
              <w:t>compress to the injury (e.g. bag of</w:t>
            </w:r>
          </w:p>
          <w:p w:rsidR="004214AF" w:rsidRPr="005E41F1" w:rsidRDefault="004214AF" w:rsidP="004214AF">
            <w:pPr>
              <w:rPr>
                <w:lang w:val="vi-VN"/>
              </w:rPr>
            </w:pPr>
            <w:r w:rsidRPr="005E41F1">
              <w:rPr>
                <w:lang w:val="vi-VN"/>
              </w:rPr>
              <w:t>frozen vegetables wrapped in a towel).</w:t>
            </w:r>
          </w:p>
          <w:p w:rsidR="004214AF" w:rsidRPr="005E41F1" w:rsidRDefault="004214AF" w:rsidP="004214AF">
            <w:pPr>
              <w:rPr>
                <w:lang w:val="vi-VN"/>
              </w:rPr>
            </w:pPr>
          </w:p>
          <w:p w:rsidR="004214AF" w:rsidRPr="005E41F1" w:rsidRDefault="004214AF" w:rsidP="004214AF">
            <w:pPr>
              <w:rPr>
                <w:lang w:val="vi-VN"/>
              </w:rPr>
            </w:pPr>
            <w:r w:rsidRPr="005E41F1">
              <w:rPr>
                <w:lang w:val="vi-VN"/>
              </w:rPr>
              <w:t>3) If they have signs and/or symptoms of</w:t>
            </w:r>
          </w:p>
          <w:p w:rsidR="004214AF" w:rsidRPr="005E41F1" w:rsidRDefault="004214AF" w:rsidP="004214AF">
            <w:pPr>
              <w:rPr>
                <w:lang w:val="vi-VN"/>
              </w:rPr>
            </w:pPr>
            <w:r w:rsidRPr="005E41F1">
              <w:rPr>
                <w:lang w:val="vi-VN"/>
              </w:rPr>
              <w:t>concussion, they should stop</w:t>
            </w:r>
          </w:p>
          <w:p w:rsidR="004214AF" w:rsidRPr="005E41F1" w:rsidRDefault="004214AF" w:rsidP="004214AF">
            <w:pPr>
              <w:rPr>
                <w:lang w:val="vi-VN"/>
              </w:rPr>
            </w:pPr>
            <w:r w:rsidRPr="005E41F1">
              <w:rPr>
                <w:lang w:val="vi-VN"/>
              </w:rPr>
              <w:t>participation in sports, rest, and be</w:t>
            </w:r>
          </w:p>
          <w:p w:rsidR="004214AF" w:rsidRPr="005E41F1" w:rsidRDefault="004214AF" w:rsidP="004214AF">
            <w:pPr>
              <w:rPr>
                <w:lang w:val="vi-VN"/>
              </w:rPr>
            </w:pPr>
            <w:r w:rsidRPr="005E41F1">
              <w:rPr>
                <w:lang w:val="vi-VN"/>
              </w:rPr>
              <w:t>seen by a medical professional</w:t>
            </w:r>
          </w:p>
          <w:p w:rsidR="004214AF" w:rsidRPr="005E41F1" w:rsidRDefault="004214AF" w:rsidP="004214AF">
            <w:pPr>
              <w:rPr>
                <w:lang w:val="vi-VN"/>
              </w:rPr>
            </w:pPr>
            <w:r w:rsidRPr="005E41F1">
              <w:rPr>
                <w:lang w:val="vi-VN"/>
              </w:rPr>
              <w:t>experienced at assessing concussion.</w:t>
            </w:r>
          </w:p>
          <w:p w:rsidR="004214AF" w:rsidRPr="005E41F1" w:rsidRDefault="004214AF" w:rsidP="004214AF">
            <w:pPr>
              <w:rPr>
                <w:lang w:val="vi-VN"/>
              </w:rPr>
            </w:pPr>
            <w:r w:rsidRPr="005E41F1">
              <w:rPr>
                <w:lang w:val="vi-VN"/>
              </w:rPr>
              <w:t>Symptoms of concussion include:</w:t>
            </w:r>
          </w:p>
          <w:p w:rsidR="004214AF" w:rsidRPr="005E41F1" w:rsidRDefault="004214AF" w:rsidP="004214AF">
            <w:pPr>
              <w:rPr>
                <w:lang w:val="vi-VN"/>
              </w:rPr>
            </w:pPr>
            <w:r w:rsidRPr="005E41F1">
              <w:rPr>
                <w:lang w:val="vi-VN"/>
              </w:rPr>
              <w:t>- Dizziness</w:t>
            </w:r>
          </w:p>
          <w:p w:rsidR="004214AF" w:rsidRPr="005E41F1" w:rsidRDefault="004214AF" w:rsidP="004214AF">
            <w:pPr>
              <w:rPr>
                <w:lang w:val="vi-VN"/>
              </w:rPr>
            </w:pPr>
            <w:r w:rsidRPr="005E41F1">
              <w:rPr>
                <w:lang w:val="vi-VN"/>
              </w:rPr>
              <w:t>- loss of consciousness</w:t>
            </w:r>
          </w:p>
          <w:p w:rsidR="004214AF" w:rsidRPr="005E41F1" w:rsidRDefault="004214AF" w:rsidP="004214AF">
            <w:pPr>
              <w:rPr>
                <w:lang w:val="vi-VN"/>
              </w:rPr>
            </w:pPr>
            <w:r w:rsidRPr="005E41F1">
              <w:rPr>
                <w:lang w:val="vi-VN"/>
              </w:rPr>
              <w:t>- headache</w:t>
            </w:r>
          </w:p>
          <w:p w:rsidR="004214AF" w:rsidRPr="005E41F1" w:rsidRDefault="004214AF" w:rsidP="004214AF">
            <w:pPr>
              <w:rPr>
                <w:lang w:val="vi-VN"/>
              </w:rPr>
            </w:pPr>
            <w:r w:rsidRPr="005E41F1">
              <w:rPr>
                <w:lang w:val="vi-VN"/>
              </w:rPr>
              <w:t>- confusion</w:t>
            </w:r>
          </w:p>
          <w:p w:rsidR="004214AF" w:rsidRPr="005E41F1" w:rsidRDefault="004214AF" w:rsidP="004214AF">
            <w:pPr>
              <w:rPr>
                <w:lang w:val="vi-VN"/>
              </w:rPr>
            </w:pPr>
            <w:r w:rsidRPr="005E41F1">
              <w:rPr>
                <w:lang w:val="vi-VN"/>
              </w:rPr>
              <w:t>- feeling sick</w:t>
            </w:r>
          </w:p>
          <w:p w:rsidR="004214AF" w:rsidRPr="005E41F1" w:rsidRDefault="004214AF" w:rsidP="004214AF">
            <w:pPr>
              <w:rPr>
                <w:lang w:val="vi-VN"/>
              </w:rPr>
            </w:pPr>
            <w:r w:rsidRPr="005E41F1">
              <w:rPr>
                <w:lang w:val="vi-VN"/>
              </w:rPr>
              <w:t>- blurred vision</w:t>
            </w:r>
          </w:p>
          <w:p w:rsidR="004214AF" w:rsidRPr="005E41F1" w:rsidRDefault="004214AF" w:rsidP="004214AF">
            <w:pPr>
              <w:rPr>
                <w:lang w:val="vi-VN"/>
              </w:rPr>
            </w:pPr>
            <w:r w:rsidRPr="005E41F1">
              <w:rPr>
                <w:lang w:val="vi-VN"/>
              </w:rPr>
              <w:t>- no memory of what happened</w:t>
            </w:r>
          </w:p>
          <w:p w:rsidR="004214AF" w:rsidRPr="005E41F1" w:rsidRDefault="004214AF" w:rsidP="004214AF">
            <w:pPr>
              <w:rPr>
                <w:lang w:val="vi-VN"/>
              </w:rPr>
            </w:pPr>
          </w:p>
        </w:tc>
        <w:tc>
          <w:tcPr>
            <w:tcW w:w="4675" w:type="dxa"/>
          </w:tcPr>
          <w:p w:rsidR="004214AF" w:rsidRPr="00FD0E4C" w:rsidRDefault="004214AF" w:rsidP="004214AF">
            <w:pPr>
              <w:rPr>
                <w:lang w:val="vi-VN"/>
              </w:rPr>
            </w:pPr>
            <w:r w:rsidRPr="005E41F1">
              <w:rPr>
                <w:lang w:val="vi-VN"/>
              </w:rPr>
              <w:t xml:space="preserve">1) Nếu </w:t>
            </w:r>
            <w:r w:rsidR="00577A34" w:rsidRPr="00577A34">
              <w:rPr>
                <w:lang w:val="vi-VN"/>
              </w:rPr>
              <w:t>thấy bệnh nhân rối loạn ý thức</w:t>
            </w:r>
            <w:r w:rsidRPr="005E41F1">
              <w:rPr>
                <w:lang w:val="vi-VN"/>
              </w:rPr>
              <w:t xml:space="preserve">, </w:t>
            </w:r>
            <w:r w:rsidR="00493C0C" w:rsidRPr="00493C0C">
              <w:rPr>
                <w:lang w:val="vi-VN"/>
              </w:rPr>
              <w:t>lơ mơ</w:t>
            </w:r>
            <w:r w:rsidRPr="005E41F1">
              <w:rPr>
                <w:lang w:val="vi-VN"/>
              </w:rPr>
              <w:t>, buồn nôn hoặc ngã từ khoảng cách cao hơn chiều cao của họ 2 lần, hãy gọ</w:t>
            </w:r>
            <w:r w:rsidR="00FD0E4C">
              <w:rPr>
                <w:lang w:val="vi-VN"/>
              </w:rPr>
              <w:t>i 1</w:t>
            </w:r>
            <w:r w:rsidRPr="005E41F1">
              <w:rPr>
                <w:lang w:val="vi-VN"/>
              </w:rPr>
              <w:t>1</w:t>
            </w:r>
            <w:r w:rsidR="00FD0E4C" w:rsidRPr="00FD0E4C">
              <w:rPr>
                <w:lang w:val="vi-VN"/>
              </w:rPr>
              <w:t>5</w:t>
            </w:r>
            <w:r w:rsidRPr="005E41F1">
              <w:rPr>
                <w:lang w:val="vi-VN"/>
              </w:rPr>
              <w:t xml:space="preserve"> hoặc nhờ ai đó gọi</w:t>
            </w:r>
            <w:r w:rsidR="00FD0E4C" w:rsidRPr="00FD0E4C">
              <w:rPr>
                <w:lang w:val="vi-VN"/>
              </w:rPr>
              <w:t>.</w:t>
            </w:r>
          </w:p>
          <w:p w:rsidR="004214AF" w:rsidRPr="005E41F1" w:rsidRDefault="004214AF" w:rsidP="004214AF">
            <w:pPr>
              <w:rPr>
                <w:lang w:val="vi-VN"/>
              </w:rPr>
            </w:pPr>
          </w:p>
          <w:p w:rsidR="004214AF" w:rsidRPr="005E41F1" w:rsidRDefault="004214AF" w:rsidP="004214AF">
            <w:pPr>
              <w:rPr>
                <w:lang w:val="vi-VN"/>
              </w:rPr>
            </w:pPr>
          </w:p>
          <w:p w:rsidR="004214AF" w:rsidRPr="005E41F1" w:rsidRDefault="004214AF" w:rsidP="004214AF">
            <w:pPr>
              <w:rPr>
                <w:lang w:val="vi-VN"/>
              </w:rPr>
            </w:pPr>
          </w:p>
          <w:p w:rsidR="004214AF" w:rsidRPr="00FD0E4C" w:rsidRDefault="00577A34" w:rsidP="004214AF">
            <w:pPr>
              <w:rPr>
                <w:lang w:val="vi-VN"/>
              </w:rPr>
            </w:pPr>
            <w:r>
              <w:rPr>
                <w:lang w:val="vi-VN"/>
              </w:rPr>
              <w:t>2) Để</w:t>
            </w:r>
            <w:r w:rsidR="004214AF" w:rsidRPr="005E41F1">
              <w:rPr>
                <w:lang w:val="vi-VN"/>
              </w:rPr>
              <w:t xml:space="preserve"> họ nằm nghỉ</w:t>
            </w:r>
            <w:r w:rsidRPr="00577A34">
              <w:rPr>
                <w:lang w:val="vi-VN"/>
              </w:rPr>
              <w:t xml:space="preserve"> tại chỗ</w:t>
            </w:r>
            <w:r w:rsidR="004214AF" w:rsidRPr="005E41F1">
              <w:rPr>
                <w:lang w:val="vi-VN"/>
              </w:rPr>
              <w:t xml:space="preserve">, và chườm lạnh lên vết thương (ví dụ: </w:t>
            </w:r>
            <w:r w:rsidRPr="00577A34">
              <w:rPr>
                <w:lang w:val="vi-VN"/>
              </w:rPr>
              <w:t>để</w:t>
            </w:r>
            <w:r>
              <w:rPr>
                <w:lang w:val="vi-VN"/>
              </w:rPr>
              <w:t xml:space="preserve"> đá lạnh vào túi nilon, bọc trong khắn tắm để chườm</w:t>
            </w:r>
            <w:r w:rsidR="004214AF" w:rsidRPr="005E41F1">
              <w:rPr>
                <w:lang w:val="vi-VN"/>
              </w:rPr>
              <w:t>)</w:t>
            </w:r>
            <w:r w:rsidR="00FD0E4C" w:rsidRPr="00FD0E4C">
              <w:rPr>
                <w:lang w:val="vi-VN"/>
              </w:rPr>
              <w:t>.</w:t>
            </w:r>
          </w:p>
          <w:p w:rsidR="004214AF" w:rsidRPr="005E41F1" w:rsidRDefault="004214AF" w:rsidP="004214AF">
            <w:pPr>
              <w:rPr>
                <w:lang w:val="vi-VN"/>
              </w:rPr>
            </w:pPr>
          </w:p>
          <w:p w:rsidR="004214AF" w:rsidRPr="005E41F1" w:rsidRDefault="004214AF" w:rsidP="004214AF">
            <w:pPr>
              <w:rPr>
                <w:lang w:val="vi-VN"/>
              </w:rPr>
            </w:pPr>
            <w:r w:rsidRPr="005E41F1">
              <w:rPr>
                <w:lang w:val="vi-VN"/>
              </w:rPr>
              <w:t>3) Nế</w:t>
            </w:r>
            <w:r w:rsidR="00577A34">
              <w:rPr>
                <w:lang w:val="vi-VN"/>
              </w:rPr>
              <w:t>u bệnh</w:t>
            </w:r>
            <w:r w:rsidRPr="005E41F1">
              <w:rPr>
                <w:lang w:val="vi-VN"/>
              </w:rPr>
              <w:t xml:space="preserve"> có dấu hiệu, triệu chứng của việc </w:t>
            </w:r>
            <w:r w:rsidR="006C4F05" w:rsidRPr="006C4F05">
              <w:rPr>
                <w:lang w:val="vi-VN"/>
              </w:rPr>
              <w:t>c</w:t>
            </w:r>
            <w:r w:rsidR="005558F6">
              <w:rPr>
                <w:lang w:val="vi-VN"/>
              </w:rPr>
              <w:t>hấn động não</w:t>
            </w:r>
            <w:r w:rsidRPr="005E41F1">
              <w:rPr>
                <w:lang w:val="vi-VN"/>
              </w:rPr>
              <w:t xml:space="preserve">, </w:t>
            </w:r>
            <w:r w:rsidR="005558F6" w:rsidRPr="005558F6">
              <w:rPr>
                <w:lang w:val="vi-VN"/>
              </w:rPr>
              <w:t>phải</w:t>
            </w:r>
            <w:r w:rsidRPr="005E41F1">
              <w:rPr>
                <w:lang w:val="vi-VN"/>
              </w:rPr>
              <w:t xml:space="preserve"> dừng tham gia thể thao, nghỉ ngơi </w:t>
            </w:r>
            <w:r w:rsidR="005558F6" w:rsidRPr="005558F6">
              <w:rPr>
                <w:lang w:val="vi-VN"/>
              </w:rPr>
              <w:t xml:space="preserve">tại chỗ </w:t>
            </w:r>
            <w:r w:rsidRPr="005E41F1">
              <w:rPr>
                <w:lang w:val="vi-VN"/>
              </w:rPr>
              <w:t>và có sự</w:t>
            </w:r>
            <w:r w:rsidR="005558F6">
              <w:rPr>
                <w:lang w:val="vi-VN"/>
              </w:rPr>
              <w:t xml:space="preserve"> theo dõi, giám sát của</w:t>
            </w:r>
            <w:r w:rsidRPr="005E41F1">
              <w:rPr>
                <w:lang w:val="vi-VN"/>
              </w:rPr>
              <w:t xml:space="preserve"> các </w:t>
            </w:r>
            <w:r w:rsidR="005558F6" w:rsidRPr="005558F6">
              <w:rPr>
                <w:lang w:val="vi-VN"/>
              </w:rPr>
              <w:t>nhân viên y tế</w:t>
            </w:r>
            <w:r w:rsidRPr="005E41F1">
              <w:rPr>
                <w:lang w:val="vi-VN"/>
              </w:rPr>
              <w:t>.</w:t>
            </w:r>
          </w:p>
          <w:p w:rsidR="004214AF" w:rsidRPr="005E41F1" w:rsidRDefault="004214AF" w:rsidP="004214AF">
            <w:pPr>
              <w:rPr>
                <w:lang w:val="vi-VN"/>
              </w:rPr>
            </w:pPr>
          </w:p>
          <w:p w:rsidR="004214AF" w:rsidRPr="005E41F1" w:rsidRDefault="004214AF" w:rsidP="004214AF">
            <w:pPr>
              <w:rPr>
                <w:lang w:val="vi-VN"/>
              </w:rPr>
            </w:pPr>
            <w:r w:rsidRPr="005E41F1">
              <w:rPr>
                <w:lang w:val="vi-VN"/>
              </w:rPr>
              <w:t>Các triệu chứng của việc bị</w:t>
            </w:r>
            <w:r w:rsidR="006C4F05">
              <w:rPr>
                <w:lang w:val="vi-VN"/>
              </w:rPr>
              <w:t xml:space="preserve"> c</w:t>
            </w:r>
            <w:r w:rsidR="005558F6">
              <w:rPr>
                <w:lang w:val="vi-VN"/>
              </w:rPr>
              <w:t>hấn động não</w:t>
            </w:r>
            <w:r w:rsidRPr="005E41F1">
              <w:rPr>
                <w:lang w:val="vi-VN"/>
              </w:rPr>
              <w:t xml:space="preserve"> bao gồm:</w:t>
            </w:r>
          </w:p>
          <w:p w:rsidR="004214AF" w:rsidRPr="005E41F1" w:rsidRDefault="004214AF" w:rsidP="004214AF">
            <w:pPr>
              <w:rPr>
                <w:lang w:val="vi-VN"/>
              </w:rPr>
            </w:pPr>
            <w:r w:rsidRPr="005E41F1">
              <w:rPr>
                <w:lang w:val="vi-VN"/>
              </w:rPr>
              <w:t>- Chóng mặt</w:t>
            </w:r>
          </w:p>
          <w:p w:rsidR="004214AF" w:rsidRPr="005E41F1" w:rsidRDefault="004214AF" w:rsidP="004214AF">
            <w:pPr>
              <w:rPr>
                <w:lang w:val="vi-VN"/>
              </w:rPr>
            </w:pPr>
            <w:r w:rsidRPr="005E41F1">
              <w:rPr>
                <w:lang w:val="vi-VN"/>
              </w:rPr>
              <w:t>- Mất ý thức</w:t>
            </w:r>
          </w:p>
          <w:p w:rsidR="004214AF" w:rsidRPr="005E41F1" w:rsidRDefault="004214AF" w:rsidP="004214AF">
            <w:pPr>
              <w:rPr>
                <w:lang w:val="vi-VN"/>
              </w:rPr>
            </w:pPr>
            <w:r w:rsidRPr="005E41F1">
              <w:rPr>
                <w:lang w:val="vi-VN"/>
              </w:rPr>
              <w:t>- Đau đầu</w:t>
            </w:r>
          </w:p>
          <w:p w:rsidR="004214AF" w:rsidRPr="005E41F1" w:rsidRDefault="005558F6" w:rsidP="004214AF">
            <w:pPr>
              <w:rPr>
                <w:lang w:val="vi-VN"/>
              </w:rPr>
            </w:pPr>
            <w:r>
              <w:rPr>
                <w:lang w:val="vi-VN"/>
              </w:rPr>
              <w:t>- Bất tỉnh</w:t>
            </w:r>
          </w:p>
          <w:p w:rsidR="004214AF" w:rsidRPr="005E41F1" w:rsidRDefault="004214AF" w:rsidP="004214AF">
            <w:pPr>
              <w:rPr>
                <w:lang w:val="vi-VN"/>
              </w:rPr>
            </w:pPr>
            <w:r w:rsidRPr="005E41F1">
              <w:rPr>
                <w:lang w:val="vi-VN"/>
              </w:rPr>
              <w:t>- Cảm thấy mệt mỏi</w:t>
            </w:r>
          </w:p>
          <w:p w:rsidR="004214AF" w:rsidRPr="00493C0C" w:rsidRDefault="004214AF" w:rsidP="004214AF">
            <w:pPr>
              <w:rPr>
                <w:lang w:val="vi-VN"/>
              </w:rPr>
            </w:pPr>
            <w:r w:rsidRPr="005E41F1">
              <w:rPr>
                <w:lang w:val="vi-VN"/>
              </w:rPr>
              <w:t xml:space="preserve">- </w:t>
            </w:r>
            <w:r w:rsidR="00493C0C" w:rsidRPr="00493C0C">
              <w:rPr>
                <w:lang w:val="vi-VN"/>
              </w:rPr>
              <w:t>Giảm thị lực</w:t>
            </w:r>
          </w:p>
          <w:p w:rsidR="004214AF" w:rsidRPr="00493C0C" w:rsidRDefault="004214AF" w:rsidP="004214AF">
            <w:pPr>
              <w:rPr>
                <w:lang w:val="vi-VN"/>
              </w:rPr>
            </w:pPr>
            <w:r w:rsidRPr="005E41F1">
              <w:rPr>
                <w:lang w:val="vi-VN"/>
              </w:rPr>
              <w:t>- Mất trí nhớ</w:t>
            </w:r>
            <w:r w:rsidR="00493C0C" w:rsidRPr="00493C0C">
              <w:rPr>
                <w:lang w:val="vi-VN"/>
              </w:rPr>
              <w:t xml:space="preserve"> ngắn hạn</w:t>
            </w:r>
          </w:p>
        </w:tc>
      </w:tr>
    </w:tbl>
    <w:p w:rsidR="002F7BED" w:rsidRPr="005E41F1" w:rsidRDefault="002F7BED" w:rsidP="00EF1420">
      <w:pPr>
        <w:rPr>
          <w:color w:val="FF0000"/>
          <w:lang w:val="vi-VN"/>
        </w:rPr>
      </w:pPr>
    </w:p>
    <w:p w:rsidR="002F7BED" w:rsidRPr="005E41F1" w:rsidRDefault="002F7BED" w:rsidP="002F7BED">
      <w:pPr>
        <w:rPr>
          <w:lang w:val="vi-VN"/>
        </w:rPr>
      </w:pPr>
      <w:r w:rsidRPr="005E41F1">
        <w:rPr>
          <w:lang w:val="vi-VN"/>
        </w:rPr>
        <w:br w:type="page"/>
      </w:r>
    </w:p>
    <w:p w:rsidR="00EF1420" w:rsidRPr="005E41F1" w:rsidRDefault="00EF1420" w:rsidP="00EF1420">
      <w:pPr>
        <w:pStyle w:val="Heading1"/>
        <w:rPr>
          <w:lang w:val="vi-VN"/>
        </w:rPr>
      </w:pPr>
      <w:r w:rsidRPr="005E41F1">
        <w:rPr>
          <w:lang w:val="vi-VN"/>
        </w:rPr>
        <w:lastRenderedPageBreak/>
        <w:t>Diabetic emergency</w:t>
      </w:r>
      <w:r w:rsidR="008C1A83" w:rsidRPr="005E41F1">
        <w:rPr>
          <w:lang w:val="vi-VN"/>
        </w:rPr>
        <w:t xml:space="preserve"> (</w:t>
      </w:r>
      <w:r w:rsidR="00030C32" w:rsidRPr="00E07C2A">
        <w:rPr>
          <w:color w:val="FF0000"/>
          <w:lang w:val="vi-VN"/>
        </w:rPr>
        <w:t>Hạ đường huyết</w:t>
      </w:r>
      <w:r w:rsidR="000E28F6" w:rsidRPr="005E41F1">
        <w:rPr>
          <w:lang w:val="vi-VN"/>
        </w:rPr>
        <w:t>)</w:t>
      </w:r>
    </w:p>
    <w:p w:rsidR="008C1A83" w:rsidRPr="005E41F1" w:rsidRDefault="008C1A83" w:rsidP="008C1A83">
      <w:pPr>
        <w:rPr>
          <w:lang w:val="vi-VN"/>
        </w:rPr>
      </w:pPr>
    </w:p>
    <w:tbl>
      <w:tblPr>
        <w:tblStyle w:val="TableGrid"/>
        <w:tblW w:w="0" w:type="auto"/>
        <w:tblLook w:val="04A0" w:firstRow="1" w:lastRow="0" w:firstColumn="1" w:lastColumn="0" w:noHBand="0" w:noVBand="1"/>
      </w:tblPr>
      <w:tblGrid>
        <w:gridCol w:w="4675"/>
        <w:gridCol w:w="4675"/>
      </w:tblGrid>
      <w:tr w:rsidR="008C1A83" w:rsidRPr="005524C3" w:rsidTr="008C1A83">
        <w:tc>
          <w:tcPr>
            <w:tcW w:w="4675" w:type="dxa"/>
          </w:tcPr>
          <w:p w:rsidR="008C1A83" w:rsidRPr="005E41F1" w:rsidRDefault="008C1A83" w:rsidP="008C1A83">
            <w:pPr>
              <w:rPr>
                <w:lang w:val="vi-VN"/>
              </w:rPr>
            </w:pPr>
            <w:r w:rsidRPr="005E41F1">
              <w:rPr>
                <w:lang w:val="vi-VN"/>
              </w:rPr>
              <w:t>1) Give them something containing sugar.</w:t>
            </w:r>
          </w:p>
          <w:p w:rsidR="008C1A83" w:rsidRPr="005E41F1" w:rsidRDefault="008C1A83" w:rsidP="008C1A83">
            <w:pPr>
              <w:rPr>
                <w:lang w:val="vi-VN"/>
              </w:rPr>
            </w:pPr>
            <w:r w:rsidRPr="005E41F1">
              <w:rPr>
                <w:lang w:val="vi-VN"/>
              </w:rPr>
              <w:t>Acceptable forms of sugar include:</w:t>
            </w:r>
          </w:p>
          <w:p w:rsidR="008C1A83" w:rsidRPr="005E41F1" w:rsidRDefault="008C1A83" w:rsidP="008C1A83">
            <w:pPr>
              <w:rPr>
                <w:lang w:val="vi-VN"/>
              </w:rPr>
            </w:pPr>
            <w:r w:rsidRPr="005E41F1">
              <w:rPr>
                <w:lang w:val="vi-VN"/>
              </w:rPr>
              <w:t>- Glucose tablets</w:t>
            </w:r>
          </w:p>
          <w:p w:rsidR="008C1A83" w:rsidRPr="005E41F1" w:rsidRDefault="008C1A83" w:rsidP="008C1A83">
            <w:pPr>
              <w:rPr>
                <w:lang w:val="vi-VN"/>
              </w:rPr>
            </w:pPr>
            <w:r w:rsidRPr="005E41F1">
              <w:rPr>
                <w:lang w:val="vi-VN"/>
              </w:rPr>
              <w:t>- Candies that can be chewed</w:t>
            </w:r>
          </w:p>
          <w:p w:rsidR="008C1A83" w:rsidRPr="005E41F1" w:rsidRDefault="008C1A83" w:rsidP="008C1A83">
            <w:pPr>
              <w:rPr>
                <w:lang w:val="vi-VN"/>
              </w:rPr>
            </w:pPr>
            <w:r w:rsidRPr="005E41F1">
              <w:rPr>
                <w:lang w:val="vi-VN"/>
              </w:rPr>
              <w:t>- Fruit juice</w:t>
            </w:r>
          </w:p>
          <w:p w:rsidR="008C1A83" w:rsidRPr="005E41F1" w:rsidRDefault="008C1A83" w:rsidP="008C1A83">
            <w:pPr>
              <w:rPr>
                <w:lang w:val="vi-VN"/>
              </w:rPr>
            </w:pPr>
            <w:r w:rsidRPr="005E41F1">
              <w:rPr>
                <w:lang w:val="vi-VN"/>
              </w:rPr>
              <w:t>- Fruit strips</w:t>
            </w:r>
          </w:p>
          <w:p w:rsidR="008C1A83" w:rsidRPr="005E41F1" w:rsidRDefault="008C1A83" w:rsidP="008C1A83">
            <w:pPr>
              <w:rPr>
                <w:lang w:val="vi-VN"/>
              </w:rPr>
            </w:pPr>
            <w:r w:rsidRPr="005E41F1">
              <w:rPr>
                <w:lang w:val="vi-VN"/>
              </w:rPr>
              <w:t>- Regular (non-diet) soda</w:t>
            </w:r>
          </w:p>
          <w:p w:rsidR="008C1A83" w:rsidRPr="005E41F1" w:rsidRDefault="008C1A83" w:rsidP="008C1A83">
            <w:pPr>
              <w:rPr>
                <w:lang w:val="vi-VN"/>
              </w:rPr>
            </w:pPr>
            <w:r w:rsidRPr="005E41F1">
              <w:rPr>
                <w:lang w:val="vi-VN"/>
              </w:rPr>
              <w:t>- Milk</w:t>
            </w:r>
          </w:p>
          <w:p w:rsidR="008C1A83" w:rsidRDefault="008C1A83" w:rsidP="008C1A83">
            <w:pPr>
              <w:rPr>
                <w:lang w:val="vi-VN"/>
              </w:rPr>
            </w:pPr>
          </w:p>
          <w:p w:rsidR="00FE63A2" w:rsidRPr="005E41F1" w:rsidRDefault="00FE63A2" w:rsidP="008C1A83">
            <w:pPr>
              <w:rPr>
                <w:lang w:val="vi-VN"/>
              </w:rPr>
            </w:pPr>
          </w:p>
          <w:p w:rsidR="008C1A83" w:rsidRPr="005E41F1" w:rsidRDefault="008C1A83" w:rsidP="008C1A83">
            <w:pPr>
              <w:rPr>
                <w:lang w:val="vi-VN"/>
              </w:rPr>
            </w:pPr>
            <w:r w:rsidRPr="005E41F1">
              <w:rPr>
                <w:lang w:val="vi-VN"/>
              </w:rPr>
              <w:t>2) Reassure the person.</w:t>
            </w:r>
          </w:p>
          <w:p w:rsidR="008C1A83" w:rsidRPr="005E41F1" w:rsidRDefault="008C1A83" w:rsidP="008C1A83">
            <w:pPr>
              <w:rPr>
                <w:lang w:val="vi-VN"/>
              </w:rPr>
            </w:pPr>
          </w:p>
          <w:p w:rsidR="008C1A83" w:rsidRPr="005E41F1" w:rsidRDefault="008C1A83" w:rsidP="008C1A83">
            <w:pPr>
              <w:rPr>
                <w:lang w:val="vi-VN"/>
              </w:rPr>
            </w:pPr>
            <w:r w:rsidRPr="005E41F1">
              <w:rPr>
                <w:lang w:val="vi-VN"/>
              </w:rPr>
              <w:t>3) Most people will gradually improve, but</w:t>
            </w:r>
          </w:p>
          <w:p w:rsidR="008C1A83" w:rsidRPr="005E41F1" w:rsidRDefault="008C1A83" w:rsidP="008C1A83">
            <w:pPr>
              <w:rPr>
                <w:lang w:val="vi-VN"/>
              </w:rPr>
            </w:pPr>
            <w:r w:rsidRPr="005E41F1">
              <w:rPr>
                <w:lang w:val="vi-VN"/>
              </w:rPr>
              <w:t>if you are in doubt, the person is</w:t>
            </w:r>
          </w:p>
          <w:p w:rsidR="008C1A83" w:rsidRPr="005E41F1" w:rsidRDefault="008C1A83" w:rsidP="008C1A83">
            <w:pPr>
              <w:rPr>
                <w:lang w:val="vi-VN"/>
              </w:rPr>
            </w:pPr>
            <w:r w:rsidRPr="005E41F1">
              <w:rPr>
                <w:lang w:val="vi-VN"/>
              </w:rPr>
              <w:t>breathing fast, pale or sweating, or if</w:t>
            </w:r>
          </w:p>
          <w:p w:rsidR="008C1A83" w:rsidRPr="005E41F1" w:rsidRDefault="008C1A83" w:rsidP="008C1A83">
            <w:pPr>
              <w:rPr>
                <w:lang w:val="vi-VN"/>
              </w:rPr>
            </w:pPr>
            <w:r w:rsidRPr="005E41F1">
              <w:rPr>
                <w:lang w:val="vi-VN"/>
              </w:rPr>
              <w:t xml:space="preserve">they become unresponsive call 911. </w:t>
            </w:r>
          </w:p>
          <w:p w:rsidR="008C1A83" w:rsidRPr="005E41F1" w:rsidRDefault="008C1A83" w:rsidP="008C1A83">
            <w:pPr>
              <w:rPr>
                <w:lang w:val="vi-VN"/>
              </w:rPr>
            </w:pPr>
          </w:p>
          <w:p w:rsidR="008C1A83" w:rsidRPr="005E41F1" w:rsidRDefault="008C1A83" w:rsidP="008C1A83">
            <w:pPr>
              <w:rPr>
                <w:lang w:val="vi-VN"/>
              </w:rPr>
            </w:pPr>
          </w:p>
        </w:tc>
        <w:tc>
          <w:tcPr>
            <w:tcW w:w="4675" w:type="dxa"/>
          </w:tcPr>
          <w:p w:rsidR="008C1A83" w:rsidRPr="005E41F1" w:rsidRDefault="008C1A83" w:rsidP="008C1A83">
            <w:pPr>
              <w:rPr>
                <w:lang w:val="vi-VN"/>
              </w:rPr>
            </w:pPr>
            <w:r w:rsidRPr="005E41F1">
              <w:rPr>
                <w:lang w:val="vi-VN"/>
              </w:rPr>
              <w:t xml:space="preserve">1) </w:t>
            </w:r>
            <w:r w:rsidR="005558F6" w:rsidRPr="005558F6">
              <w:rPr>
                <w:lang w:val="vi-VN"/>
              </w:rPr>
              <w:t>Cho bệnh nhân dùng</w:t>
            </w:r>
            <w:r w:rsidRPr="005E41F1">
              <w:rPr>
                <w:lang w:val="vi-VN"/>
              </w:rPr>
              <w:t xml:space="preserve"> 1 thứ gì đó có chứa đường.</w:t>
            </w:r>
          </w:p>
          <w:p w:rsidR="008C1A83" w:rsidRPr="005E41F1" w:rsidRDefault="008C1A83" w:rsidP="008C1A83">
            <w:pPr>
              <w:rPr>
                <w:lang w:val="vi-VN"/>
              </w:rPr>
            </w:pPr>
            <w:r w:rsidRPr="005E41F1">
              <w:rPr>
                <w:lang w:val="vi-VN"/>
              </w:rPr>
              <w:t>Các loại đường có thể chấp nhận được gồm:</w:t>
            </w:r>
          </w:p>
          <w:p w:rsidR="008C1A83" w:rsidRPr="005E41F1" w:rsidRDefault="008C1A83" w:rsidP="008C1A83">
            <w:pPr>
              <w:rPr>
                <w:lang w:val="vi-VN"/>
              </w:rPr>
            </w:pPr>
            <w:r w:rsidRPr="005E41F1">
              <w:rPr>
                <w:lang w:val="vi-VN"/>
              </w:rPr>
              <w:t>- Đường viên glucose</w:t>
            </w:r>
          </w:p>
          <w:p w:rsidR="008C1A83" w:rsidRPr="005E41F1" w:rsidRDefault="008C1A83" w:rsidP="008C1A83">
            <w:pPr>
              <w:rPr>
                <w:lang w:val="vi-VN"/>
              </w:rPr>
            </w:pPr>
            <w:r w:rsidRPr="005E41F1">
              <w:rPr>
                <w:lang w:val="vi-VN"/>
              </w:rPr>
              <w:t>- Kẹo dẻo</w:t>
            </w:r>
          </w:p>
          <w:p w:rsidR="008C1A83" w:rsidRPr="005E41F1" w:rsidRDefault="008C1A83" w:rsidP="008C1A83">
            <w:pPr>
              <w:rPr>
                <w:lang w:val="vi-VN"/>
              </w:rPr>
            </w:pPr>
            <w:r w:rsidRPr="005E41F1">
              <w:rPr>
                <w:lang w:val="vi-VN"/>
              </w:rPr>
              <w:t>- Nước hoa quả</w:t>
            </w:r>
          </w:p>
          <w:p w:rsidR="008C1A83" w:rsidRPr="005E41F1" w:rsidRDefault="008C1A83" w:rsidP="008C1A83">
            <w:pPr>
              <w:rPr>
                <w:lang w:val="vi-VN"/>
              </w:rPr>
            </w:pPr>
            <w:r w:rsidRPr="005E41F1">
              <w:rPr>
                <w:lang w:val="vi-VN"/>
              </w:rPr>
              <w:t>- Kẹo trái cây</w:t>
            </w:r>
          </w:p>
          <w:p w:rsidR="008C1A83" w:rsidRPr="005E41F1" w:rsidRDefault="008C1A83" w:rsidP="008C1A83">
            <w:pPr>
              <w:rPr>
                <w:lang w:val="vi-VN"/>
              </w:rPr>
            </w:pPr>
            <w:r w:rsidRPr="005E41F1">
              <w:rPr>
                <w:lang w:val="vi-VN"/>
              </w:rPr>
              <w:t>- Nước ngọt</w:t>
            </w:r>
          </w:p>
          <w:p w:rsidR="008C1A83" w:rsidRPr="005E41F1" w:rsidRDefault="008C1A83" w:rsidP="008C1A83">
            <w:pPr>
              <w:rPr>
                <w:lang w:val="vi-VN"/>
              </w:rPr>
            </w:pPr>
            <w:r w:rsidRPr="005E41F1">
              <w:rPr>
                <w:lang w:val="vi-VN"/>
              </w:rPr>
              <w:t>- Sữa</w:t>
            </w:r>
          </w:p>
          <w:p w:rsidR="008C1A83" w:rsidRPr="005E41F1" w:rsidRDefault="008C1A83" w:rsidP="008C1A83">
            <w:pPr>
              <w:rPr>
                <w:lang w:val="vi-VN"/>
              </w:rPr>
            </w:pPr>
          </w:p>
          <w:p w:rsidR="008C1A83" w:rsidRPr="00FD0E4C" w:rsidRDefault="008C1A83" w:rsidP="008C1A83">
            <w:pPr>
              <w:rPr>
                <w:lang w:val="vi-VN"/>
              </w:rPr>
            </w:pPr>
            <w:r w:rsidRPr="005E41F1">
              <w:rPr>
                <w:lang w:val="vi-VN"/>
              </w:rPr>
              <w:t>2) Trấn an người bệnh</w:t>
            </w:r>
            <w:r w:rsidR="00FD0E4C" w:rsidRPr="00FD0E4C">
              <w:rPr>
                <w:lang w:val="vi-VN"/>
              </w:rPr>
              <w:t>.</w:t>
            </w:r>
          </w:p>
          <w:p w:rsidR="008C1A83" w:rsidRPr="005E41F1" w:rsidRDefault="008C1A83" w:rsidP="008C1A83">
            <w:pPr>
              <w:rPr>
                <w:lang w:val="vi-VN"/>
              </w:rPr>
            </w:pPr>
          </w:p>
          <w:p w:rsidR="002F7BED" w:rsidRPr="00FD0E4C" w:rsidRDefault="002F7BED" w:rsidP="002F7BED">
            <w:pPr>
              <w:rPr>
                <w:lang w:val="vi-VN"/>
              </w:rPr>
            </w:pPr>
            <w:r w:rsidRPr="005E41F1">
              <w:rPr>
                <w:lang w:val="vi-VN"/>
              </w:rPr>
              <w:t>3) Hầu hết tình trạng của người bệnh đều sẽ được cải thiện, nhưng nếu bạ</w:t>
            </w:r>
            <w:r w:rsidR="00220338">
              <w:rPr>
                <w:lang w:val="vi-VN"/>
              </w:rPr>
              <w:t xml:space="preserve">n </w:t>
            </w:r>
            <w:r w:rsidR="005558F6" w:rsidRPr="005558F6">
              <w:rPr>
                <w:lang w:val="vi-VN"/>
              </w:rPr>
              <w:t xml:space="preserve">thấy </w:t>
            </w:r>
            <w:r w:rsidRPr="005E41F1">
              <w:rPr>
                <w:lang w:val="vi-VN"/>
              </w:rPr>
              <w:t>không chắc</w:t>
            </w:r>
            <w:r w:rsidR="005558F6" w:rsidRPr="005558F6">
              <w:rPr>
                <w:lang w:val="vi-VN"/>
              </w:rPr>
              <w:t xml:space="preserve"> chắn</w:t>
            </w:r>
            <w:r w:rsidRPr="005E41F1">
              <w:rPr>
                <w:lang w:val="vi-VN"/>
              </w:rPr>
              <w:t xml:space="preserve">, </w:t>
            </w:r>
            <w:r w:rsidR="005558F6" w:rsidRPr="005558F6">
              <w:rPr>
                <w:lang w:val="vi-VN"/>
              </w:rPr>
              <w:t xml:space="preserve">hoặc </w:t>
            </w:r>
            <w:r w:rsidRPr="005E41F1">
              <w:rPr>
                <w:lang w:val="vi-VN"/>
              </w:rPr>
              <w:t>người bệnh còn thở</w:t>
            </w:r>
            <w:r w:rsidR="005558F6">
              <w:rPr>
                <w:lang w:val="vi-VN"/>
              </w:rPr>
              <w:t xml:space="preserve"> nhanh</w:t>
            </w:r>
            <w:r w:rsidRPr="005E41F1">
              <w:rPr>
                <w:lang w:val="vi-VN"/>
              </w:rPr>
              <w:t xml:space="preserve">, </w:t>
            </w:r>
            <w:r w:rsidR="00FD0E4C" w:rsidRPr="00FD0E4C">
              <w:rPr>
                <w:lang w:val="vi-VN"/>
              </w:rPr>
              <w:t>tím tái</w:t>
            </w:r>
            <w:r w:rsidR="00B67773" w:rsidRPr="00B67773">
              <w:rPr>
                <w:lang w:val="vi-VN"/>
              </w:rPr>
              <w:t>,</w:t>
            </w:r>
            <w:r w:rsidR="005558F6">
              <w:rPr>
                <w:lang w:val="vi-VN"/>
              </w:rPr>
              <w:t xml:space="preserve"> vã</w:t>
            </w:r>
            <w:r w:rsidRPr="005E41F1">
              <w:rPr>
                <w:lang w:val="vi-VN"/>
              </w:rPr>
              <w:t xml:space="preserve"> mồ hôi,</w:t>
            </w:r>
            <w:r w:rsidR="00FD0E4C" w:rsidRPr="00FD0E4C">
              <w:rPr>
                <w:lang w:val="vi-VN"/>
              </w:rPr>
              <w:t xml:space="preserve"> hoặc không có phản ứng</w:t>
            </w:r>
            <w:r w:rsidRPr="005E41F1">
              <w:rPr>
                <w:lang w:val="vi-VN"/>
              </w:rPr>
              <w:t>, hãy gọ</w:t>
            </w:r>
            <w:r w:rsidR="00FD0E4C">
              <w:rPr>
                <w:lang w:val="vi-VN"/>
              </w:rPr>
              <w:t xml:space="preserve">i </w:t>
            </w:r>
            <w:r w:rsidR="005558F6" w:rsidRPr="005558F6">
              <w:rPr>
                <w:lang w:val="vi-VN"/>
              </w:rPr>
              <w:t xml:space="preserve">ngay </w:t>
            </w:r>
            <w:r w:rsidRPr="005E41F1">
              <w:rPr>
                <w:lang w:val="vi-VN"/>
              </w:rPr>
              <w:t>11</w:t>
            </w:r>
            <w:r w:rsidR="00FD0E4C" w:rsidRPr="00FD0E4C">
              <w:rPr>
                <w:lang w:val="vi-VN"/>
              </w:rPr>
              <w:t>5.</w:t>
            </w:r>
          </w:p>
          <w:p w:rsidR="002F7BED" w:rsidRPr="005E41F1" w:rsidRDefault="002F7BED" w:rsidP="008C1A83">
            <w:pPr>
              <w:rPr>
                <w:lang w:val="vi-VN"/>
              </w:rPr>
            </w:pPr>
          </w:p>
        </w:tc>
      </w:tr>
    </w:tbl>
    <w:p w:rsidR="008C1A83" w:rsidRPr="005E41F1" w:rsidRDefault="008C1A83" w:rsidP="008C1A83">
      <w:pPr>
        <w:rPr>
          <w:lang w:val="vi-VN"/>
        </w:rPr>
      </w:pPr>
    </w:p>
    <w:p w:rsidR="00EF1420" w:rsidRPr="005E41F1" w:rsidRDefault="00EF1420" w:rsidP="00EF1420">
      <w:pPr>
        <w:pStyle w:val="Heading1"/>
        <w:rPr>
          <w:lang w:val="vi-VN"/>
        </w:rPr>
      </w:pPr>
      <w:r w:rsidRPr="005E41F1">
        <w:rPr>
          <w:lang w:val="vi-VN"/>
        </w:rPr>
        <w:t>Distress</w:t>
      </w:r>
      <w:r w:rsidR="00FD0E4C">
        <w:t xml:space="preserve"> </w:t>
      </w:r>
      <w:r w:rsidR="00FD0E4C">
        <w:rPr>
          <w:lang w:val="vi-VN"/>
        </w:rPr>
        <w:t>(</w:t>
      </w:r>
      <w:r w:rsidR="002F7BED" w:rsidRPr="00E07C2A">
        <w:rPr>
          <w:color w:val="FF0000"/>
          <w:lang w:val="vi-VN"/>
        </w:rPr>
        <w:t>Hoảng loạn</w:t>
      </w:r>
      <w:r w:rsidR="002866D0" w:rsidRPr="005E41F1">
        <w:rPr>
          <w:lang w:val="vi-VN"/>
        </w:rPr>
        <w:t>)</w:t>
      </w:r>
    </w:p>
    <w:p w:rsidR="002F7BED" w:rsidRPr="005E41F1" w:rsidRDefault="002F7BED" w:rsidP="002F7BED">
      <w:pPr>
        <w:rPr>
          <w:lang w:val="vi-VN"/>
        </w:rPr>
      </w:pPr>
    </w:p>
    <w:tbl>
      <w:tblPr>
        <w:tblStyle w:val="TableGrid"/>
        <w:tblW w:w="0" w:type="auto"/>
        <w:tblLook w:val="04A0" w:firstRow="1" w:lastRow="0" w:firstColumn="1" w:lastColumn="0" w:noHBand="0" w:noVBand="1"/>
      </w:tblPr>
      <w:tblGrid>
        <w:gridCol w:w="4675"/>
        <w:gridCol w:w="4675"/>
      </w:tblGrid>
      <w:tr w:rsidR="002F7BED" w:rsidRPr="005524C3" w:rsidTr="002F7BED">
        <w:tc>
          <w:tcPr>
            <w:tcW w:w="4675" w:type="dxa"/>
          </w:tcPr>
          <w:p w:rsidR="002F7BED" w:rsidRPr="005E41F1" w:rsidRDefault="002F7BED" w:rsidP="002F7BED">
            <w:pPr>
              <w:rPr>
                <w:lang w:val="vi-VN"/>
              </w:rPr>
            </w:pPr>
            <w:r w:rsidRPr="005E41F1">
              <w:rPr>
                <w:lang w:val="vi-VN"/>
              </w:rPr>
              <w:t>1) Show you are listening and calmly ask</w:t>
            </w:r>
          </w:p>
          <w:p w:rsidR="002F7BED" w:rsidRPr="005E41F1" w:rsidRDefault="002F7BED" w:rsidP="002F7BED">
            <w:pPr>
              <w:rPr>
                <w:lang w:val="vi-VN"/>
              </w:rPr>
            </w:pPr>
            <w:r w:rsidRPr="005E41F1">
              <w:rPr>
                <w:lang w:val="vi-VN"/>
              </w:rPr>
              <w:t>them how you can help.</w:t>
            </w:r>
          </w:p>
          <w:p w:rsidR="002F7BED" w:rsidRPr="005E41F1" w:rsidRDefault="002F7BED" w:rsidP="002F7BED">
            <w:pPr>
              <w:rPr>
                <w:lang w:val="vi-VN"/>
              </w:rPr>
            </w:pPr>
          </w:p>
          <w:p w:rsidR="002F7BED" w:rsidRPr="005E41F1" w:rsidRDefault="002F7BED" w:rsidP="002F7BED">
            <w:pPr>
              <w:rPr>
                <w:lang w:val="vi-VN"/>
              </w:rPr>
            </w:pPr>
            <w:r w:rsidRPr="005E41F1">
              <w:rPr>
                <w:lang w:val="vi-VN"/>
              </w:rPr>
              <w:t>2) Be considerate of what is going on</w:t>
            </w:r>
          </w:p>
          <w:p w:rsidR="002F7BED" w:rsidRPr="005E41F1" w:rsidRDefault="002F7BED" w:rsidP="002F7BED">
            <w:pPr>
              <w:rPr>
                <w:lang w:val="vi-VN"/>
              </w:rPr>
            </w:pPr>
            <w:r w:rsidRPr="005E41F1">
              <w:rPr>
                <w:lang w:val="vi-VN"/>
              </w:rPr>
              <w:t>around them and what they need.</w:t>
            </w:r>
          </w:p>
        </w:tc>
        <w:tc>
          <w:tcPr>
            <w:tcW w:w="4675" w:type="dxa"/>
          </w:tcPr>
          <w:p w:rsidR="002F7BED" w:rsidRPr="00FD0E4C" w:rsidRDefault="002F7BED" w:rsidP="002F7BED">
            <w:pPr>
              <w:rPr>
                <w:lang w:val="vi-VN"/>
              </w:rPr>
            </w:pPr>
            <w:r w:rsidRPr="005E41F1">
              <w:rPr>
                <w:lang w:val="vi-VN"/>
              </w:rPr>
              <w:t>1) Cho họ thấy rằng bạn đang lắ</w:t>
            </w:r>
            <w:r w:rsidR="00FD0E4C">
              <w:rPr>
                <w:lang w:val="vi-VN"/>
              </w:rPr>
              <w:t xml:space="preserve">ng nghe và kiên nhẫn </w:t>
            </w:r>
            <w:r w:rsidRPr="005E41F1">
              <w:rPr>
                <w:lang w:val="vi-VN"/>
              </w:rPr>
              <w:t>hỏi họ rằng bạn có thể giúp được gì</w:t>
            </w:r>
            <w:r w:rsidR="00FD0E4C" w:rsidRPr="00FD0E4C">
              <w:rPr>
                <w:lang w:val="vi-VN"/>
              </w:rPr>
              <w:t>.</w:t>
            </w:r>
          </w:p>
          <w:p w:rsidR="002F7BED" w:rsidRPr="005E41F1" w:rsidRDefault="002F7BED" w:rsidP="002F7BED">
            <w:pPr>
              <w:rPr>
                <w:lang w:val="vi-VN"/>
              </w:rPr>
            </w:pPr>
          </w:p>
          <w:p w:rsidR="002F7BED" w:rsidRPr="00FD0E4C" w:rsidRDefault="002F7BED" w:rsidP="002F7BED">
            <w:pPr>
              <w:rPr>
                <w:lang w:val="vi-VN"/>
              </w:rPr>
            </w:pPr>
            <w:r w:rsidRPr="005E41F1">
              <w:rPr>
                <w:lang w:val="vi-VN"/>
              </w:rPr>
              <w:t xml:space="preserve">2) </w:t>
            </w:r>
            <w:r w:rsidR="00FD0E4C" w:rsidRPr="00FD0E4C">
              <w:rPr>
                <w:lang w:val="vi-VN"/>
              </w:rPr>
              <w:t xml:space="preserve">Cho họ </w:t>
            </w:r>
            <w:r w:rsidR="00FD0E4C">
              <w:rPr>
                <w:lang w:val="vi-VN"/>
              </w:rPr>
              <w:t>b</w:t>
            </w:r>
            <w:r w:rsidRPr="005E41F1">
              <w:rPr>
                <w:lang w:val="vi-VN"/>
              </w:rPr>
              <w:t>iết được rằng xung quanh họ đang xảy ra chuyện gì, và họ cần gì</w:t>
            </w:r>
            <w:r w:rsidR="00FD0E4C" w:rsidRPr="00FD0E4C">
              <w:rPr>
                <w:lang w:val="vi-VN"/>
              </w:rPr>
              <w:t>.</w:t>
            </w:r>
          </w:p>
          <w:p w:rsidR="002F7BED" w:rsidRPr="005E41F1" w:rsidRDefault="002F7BED" w:rsidP="002F7BED">
            <w:pPr>
              <w:rPr>
                <w:lang w:val="vi-VN"/>
              </w:rPr>
            </w:pPr>
          </w:p>
          <w:p w:rsidR="002F7BED" w:rsidRPr="005E41F1" w:rsidRDefault="002F7BED" w:rsidP="002F7BED">
            <w:pPr>
              <w:rPr>
                <w:lang w:val="vi-VN"/>
              </w:rPr>
            </w:pPr>
          </w:p>
        </w:tc>
      </w:tr>
    </w:tbl>
    <w:p w:rsidR="002F7BED" w:rsidRPr="005E41F1" w:rsidRDefault="002F7BED" w:rsidP="002F7BED">
      <w:pPr>
        <w:rPr>
          <w:lang w:val="vi-VN"/>
        </w:rPr>
      </w:pPr>
    </w:p>
    <w:p w:rsidR="00EF1420" w:rsidRPr="005E41F1" w:rsidRDefault="00367467" w:rsidP="00EF1420">
      <w:pPr>
        <w:rPr>
          <w:lang w:val="vi-VN"/>
        </w:rPr>
      </w:pPr>
      <w:r w:rsidRPr="005E41F1">
        <w:rPr>
          <w:lang w:val="vi-VN"/>
        </w:rPr>
        <w:t xml:space="preserve"> </w:t>
      </w:r>
    </w:p>
    <w:p w:rsidR="002F7BED" w:rsidRPr="005E41F1" w:rsidRDefault="002F7BED">
      <w:pPr>
        <w:rPr>
          <w:lang w:val="vi-VN"/>
        </w:rPr>
      </w:pPr>
      <w:r w:rsidRPr="005E41F1">
        <w:rPr>
          <w:lang w:val="vi-VN"/>
        </w:rPr>
        <w:br w:type="page"/>
      </w:r>
    </w:p>
    <w:p w:rsidR="00EF1420" w:rsidRPr="005E41F1" w:rsidRDefault="00036C1B" w:rsidP="00EF1420">
      <w:pPr>
        <w:pStyle w:val="Heading1"/>
        <w:rPr>
          <w:lang w:val="vi-VN"/>
        </w:rPr>
      </w:pPr>
      <w:r>
        <w:rPr>
          <w:lang w:val="vi-VN"/>
        </w:rPr>
        <w:lastRenderedPageBreak/>
        <w:t>Heart a</w:t>
      </w:r>
      <w:r w:rsidR="00EF1420" w:rsidRPr="005E41F1">
        <w:rPr>
          <w:lang w:val="vi-VN"/>
        </w:rPr>
        <w:t>ttack</w:t>
      </w:r>
      <w:r w:rsidR="0046427B" w:rsidRPr="005E41F1">
        <w:rPr>
          <w:lang w:val="vi-VN"/>
        </w:rPr>
        <w:t xml:space="preserve"> </w:t>
      </w:r>
      <w:r w:rsidR="004A6709">
        <w:rPr>
          <w:lang w:val="vi-VN"/>
        </w:rPr>
        <w:t>(</w:t>
      </w:r>
      <w:r w:rsidR="004A6709" w:rsidRPr="00E07C2A">
        <w:rPr>
          <w:color w:val="FF0000"/>
        </w:rPr>
        <w:t>Đ</w:t>
      </w:r>
      <w:r w:rsidR="00367467" w:rsidRPr="00E07C2A">
        <w:rPr>
          <w:color w:val="FF0000"/>
          <w:lang w:val="vi-VN"/>
        </w:rPr>
        <w:t>au tim</w:t>
      </w:r>
      <w:r w:rsidR="00367467" w:rsidRPr="005E41F1">
        <w:rPr>
          <w:lang w:val="vi-VN"/>
        </w:rPr>
        <w:t>)</w:t>
      </w:r>
    </w:p>
    <w:p w:rsidR="002F7BED" w:rsidRPr="005E41F1" w:rsidRDefault="002F7BED" w:rsidP="002F7BED">
      <w:pPr>
        <w:rPr>
          <w:lang w:val="vi-VN"/>
        </w:rPr>
      </w:pPr>
    </w:p>
    <w:tbl>
      <w:tblPr>
        <w:tblStyle w:val="TableGrid"/>
        <w:tblW w:w="0" w:type="auto"/>
        <w:tblLook w:val="04A0" w:firstRow="1" w:lastRow="0" w:firstColumn="1" w:lastColumn="0" w:noHBand="0" w:noVBand="1"/>
      </w:tblPr>
      <w:tblGrid>
        <w:gridCol w:w="4675"/>
        <w:gridCol w:w="4675"/>
      </w:tblGrid>
      <w:tr w:rsidR="002F7BED" w:rsidRPr="005524C3" w:rsidTr="002F7BED">
        <w:tc>
          <w:tcPr>
            <w:tcW w:w="4675" w:type="dxa"/>
          </w:tcPr>
          <w:p w:rsidR="002F7BED" w:rsidRPr="005E41F1" w:rsidRDefault="002F7BED" w:rsidP="002F7BED">
            <w:pPr>
              <w:rPr>
                <w:lang w:val="vi-VN"/>
              </w:rPr>
            </w:pPr>
            <w:r w:rsidRPr="005E41F1">
              <w:rPr>
                <w:lang w:val="vi-VN"/>
              </w:rPr>
              <w:t>1) The person may have persistent chest</w:t>
            </w:r>
          </w:p>
          <w:p w:rsidR="002F7BED" w:rsidRPr="005E41F1" w:rsidRDefault="002F7BED" w:rsidP="002F7BED">
            <w:pPr>
              <w:rPr>
                <w:lang w:val="vi-VN"/>
              </w:rPr>
            </w:pPr>
            <w:r w:rsidRPr="005E41F1">
              <w:rPr>
                <w:lang w:val="vi-VN"/>
              </w:rPr>
              <w:t>pain, pressure or squeezing or isolated</w:t>
            </w:r>
          </w:p>
          <w:p w:rsidR="002F7BED" w:rsidRPr="005E41F1" w:rsidRDefault="002F7BED" w:rsidP="002F7BED">
            <w:pPr>
              <w:rPr>
                <w:lang w:val="vi-VN"/>
              </w:rPr>
            </w:pPr>
            <w:r w:rsidRPr="005E41F1">
              <w:rPr>
                <w:lang w:val="vi-VN"/>
              </w:rPr>
              <w:t>unexplained discomfort in arms, neck,</w:t>
            </w:r>
          </w:p>
          <w:p w:rsidR="002F7BED" w:rsidRPr="005E41F1" w:rsidRDefault="002F7BED" w:rsidP="002F7BED">
            <w:pPr>
              <w:rPr>
                <w:lang w:val="vi-VN"/>
              </w:rPr>
            </w:pPr>
            <w:r w:rsidRPr="005E41F1">
              <w:rPr>
                <w:lang w:val="vi-VN"/>
              </w:rPr>
              <w:t>jaw, back, or stomach</w:t>
            </w:r>
          </w:p>
          <w:p w:rsidR="002F7BED" w:rsidRPr="005E41F1" w:rsidRDefault="002F7BED" w:rsidP="002F7BED">
            <w:pPr>
              <w:rPr>
                <w:lang w:val="vi-VN"/>
              </w:rPr>
            </w:pPr>
          </w:p>
          <w:p w:rsidR="002F7BED" w:rsidRPr="005E41F1" w:rsidRDefault="002F7BED" w:rsidP="002F7BED">
            <w:pPr>
              <w:rPr>
                <w:lang w:val="vi-VN"/>
              </w:rPr>
            </w:pPr>
            <w:r w:rsidRPr="005E41F1">
              <w:rPr>
                <w:lang w:val="vi-VN"/>
              </w:rPr>
              <w:t>2) Call 911 immediately or get someone</w:t>
            </w:r>
          </w:p>
          <w:p w:rsidR="002F7BED" w:rsidRPr="005E41F1" w:rsidRDefault="002F7BED" w:rsidP="002F7BED">
            <w:pPr>
              <w:rPr>
                <w:lang w:val="vi-VN"/>
              </w:rPr>
            </w:pPr>
            <w:r w:rsidRPr="005E41F1">
              <w:rPr>
                <w:lang w:val="vi-VN"/>
              </w:rPr>
              <w:t xml:space="preserve">else to do it. </w:t>
            </w:r>
          </w:p>
          <w:p w:rsidR="002F7BED" w:rsidRPr="005E41F1" w:rsidRDefault="002F7BED" w:rsidP="002F7BED">
            <w:pPr>
              <w:rPr>
                <w:lang w:val="vi-VN"/>
              </w:rPr>
            </w:pPr>
          </w:p>
          <w:p w:rsidR="002F7BED" w:rsidRPr="005E41F1" w:rsidRDefault="002F7BED" w:rsidP="002F7BED">
            <w:pPr>
              <w:rPr>
                <w:lang w:val="vi-VN"/>
              </w:rPr>
            </w:pPr>
            <w:r w:rsidRPr="005E41F1">
              <w:rPr>
                <w:lang w:val="vi-VN"/>
              </w:rPr>
              <w:t>3) Make sure they are in a position that is</w:t>
            </w:r>
          </w:p>
          <w:p w:rsidR="002F7BED" w:rsidRPr="005E41F1" w:rsidRDefault="002F7BED" w:rsidP="002F7BED">
            <w:pPr>
              <w:rPr>
                <w:lang w:val="vi-VN"/>
              </w:rPr>
            </w:pPr>
            <w:r w:rsidRPr="005E41F1">
              <w:rPr>
                <w:lang w:val="vi-VN"/>
              </w:rPr>
              <w:t>comfortable for them (e.g. sit them on</w:t>
            </w:r>
          </w:p>
          <w:p w:rsidR="002F7BED" w:rsidRPr="005E41F1" w:rsidRDefault="002F7BED" w:rsidP="002F7BED">
            <w:pPr>
              <w:rPr>
                <w:lang w:val="vi-VN"/>
              </w:rPr>
            </w:pPr>
            <w:r w:rsidRPr="005E41F1">
              <w:rPr>
                <w:lang w:val="vi-VN"/>
              </w:rPr>
              <w:t>the floor, leaning against a wall or</w:t>
            </w:r>
          </w:p>
          <w:p w:rsidR="002F7BED" w:rsidRPr="005E41F1" w:rsidRDefault="002F7BED" w:rsidP="002F7BED">
            <w:pPr>
              <w:rPr>
                <w:lang w:val="vi-VN"/>
              </w:rPr>
            </w:pPr>
            <w:r w:rsidRPr="005E41F1">
              <w:rPr>
                <w:lang w:val="vi-VN"/>
              </w:rPr>
              <w:t>chair) and give them aspirin. Only give</w:t>
            </w:r>
          </w:p>
          <w:p w:rsidR="002F7BED" w:rsidRPr="005E41F1" w:rsidRDefault="002F7BED" w:rsidP="002F7BED">
            <w:pPr>
              <w:rPr>
                <w:lang w:val="vi-VN"/>
              </w:rPr>
            </w:pPr>
            <w:r w:rsidRPr="005E41F1">
              <w:rPr>
                <w:lang w:val="vi-VN"/>
              </w:rPr>
              <w:t>aspirin if the person is responsive, able</w:t>
            </w:r>
          </w:p>
          <w:p w:rsidR="002F7BED" w:rsidRPr="005E41F1" w:rsidRDefault="002F7BED" w:rsidP="002F7BED">
            <w:pPr>
              <w:rPr>
                <w:lang w:val="vi-VN"/>
              </w:rPr>
            </w:pPr>
            <w:r w:rsidRPr="005E41F1">
              <w:rPr>
                <w:lang w:val="vi-VN"/>
              </w:rPr>
              <w:t>to chew and swallow and is allowed to</w:t>
            </w:r>
          </w:p>
          <w:p w:rsidR="002F7BED" w:rsidRPr="005E41F1" w:rsidRDefault="002F7BED" w:rsidP="002F7BED">
            <w:pPr>
              <w:rPr>
                <w:lang w:val="vi-VN"/>
              </w:rPr>
            </w:pPr>
            <w:r w:rsidRPr="005E41F1">
              <w:rPr>
                <w:lang w:val="vi-VN"/>
              </w:rPr>
              <w:t>have aspirin.</w:t>
            </w:r>
          </w:p>
          <w:p w:rsidR="0046427B" w:rsidRPr="005E41F1" w:rsidRDefault="0046427B" w:rsidP="002F7BED">
            <w:pPr>
              <w:rPr>
                <w:lang w:val="vi-VN"/>
              </w:rPr>
            </w:pPr>
          </w:p>
          <w:p w:rsidR="0046427B" w:rsidRPr="005E41F1" w:rsidRDefault="0046427B" w:rsidP="0046427B">
            <w:pPr>
              <w:rPr>
                <w:lang w:val="vi-VN"/>
              </w:rPr>
            </w:pPr>
            <w:r w:rsidRPr="005E41F1">
              <w:rPr>
                <w:lang w:val="vi-VN"/>
              </w:rPr>
              <w:t>4) Give them constant reassurance while</w:t>
            </w:r>
          </w:p>
          <w:p w:rsidR="0046427B" w:rsidRPr="005E41F1" w:rsidRDefault="0046427B" w:rsidP="0046427B">
            <w:pPr>
              <w:rPr>
                <w:lang w:val="vi-VN"/>
              </w:rPr>
            </w:pPr>
            <w:r w:rsidRPr="005E41F1">
              <w:rPr>
                <w:lang w:val="vi-VN"/>
              </w:rPr>
              <w:t>waiting for the ambulance.</w:t>
            </w:r>
          </w:p>
          <w:p w:rsidR="002F7BED" w:rsidRPr="005E41F1" w:rsidRDefault="002F7BED" w:rsidP="002F7BED">
            <w:pPr>
              <w:rPr>
                <w:lang w:val="vi-VN"/>
              </w:rPr>
            </w:pPr>
          </w:p>
        </w:tc>
        <w:tc>
          <w:tcPr>
            <w:tcW w:w="4675" w:type="dxa"/>
          </w:tcPr>
          <w:p w:rsidR="002F7BED" w:rsidRPr="005E41F1" w:rsidRDefault="002F7BED" w:rsidP="002F7BED">
            <w:pPr>
              <w:rPr>
                <w:lang w:val="vi-VN"/>
              </w:rPr>
            </w:pPr>
            <w:r w:rsidRPr="005E41F1">
              <w:rPr>
                <w:lang w:val="vi-VN"/>
              </w:rPr>
              <w:t xml:space="preserve">1) </w:t>
            </w:r>
            <w:r w:rsidR="005558F6" w:rsidRPr="005558F6">
              <w:rPr>
                <w:lang w:val="vi-VN"/>
              </w:rPr>
              <w:t xml:space="preserve">Bệnh nhân thấy </w:t>
            </w:r>
            <w:r w:rsidR="005558F6">
              <w:rPr>
                <w:lang w:val="vi-VN"/>
              </w:rPr>
              <w:t>b</w:t>
            </w:r>
            <w:r w:rsidRPr="005E41F1">
              <w:rPr>
                <w:lang w:val="vi-VN"/>
              </w:rPr>
              <w:t xml:space="preserve">ị đau dai dẳng ở </w:t>
            </w:r>
            <w:r w:rsidR="005558F6" w:rsidRPr="005558F6">
              <w:rPr>
                <w:lang w:val="vi-VN"/>
              </w:rPr>
              <w:t xml:space="preserve">vùng </w:t>
            </w:r>
            <w:r w:rsidRPr="005E41F1">
              <w:rPr>
                <w:lang w:val="vi-VN"/>
              </w:rPr>
              <w:t>ngự</w:t>
            </w:r>
            <w:r w:rsidR="005558F6">
              <w:rPr>
                <w:lang w:val="vi-VN"/>
              </w:rPr>
              <w:t>c lan ra t</w:t>
            </w:r>
            <w:r w:rsidRPr="005E41F1">
              <w:rPr>
                <w:lang w:val="vi-VN"/>
              </w:rPr>
              <w:t xml:space="preserve">ay, cổ, hàm, lưng, </w:t>
            </w:r>
            <w:r w:rsidR="005558F6" w:rsidRPr="005558F6">
              <w:rPr>
                <w:lang w:val="vi-VN"/>
              </w:rPr>
              <w:t>vùng thượng vị</w:t>
            </w:r>
            <w:r w:rsidRPr="005E41F1">
              <w:rPr>
                <w:lang w:val="vi-VN"/>
              </w:rPr>
              <w:t xml:space="preserve"> </w:t>
            </w:r>
            <w:r w:rsidR="005558F6" w:rsidRPr="005558F6">
              <w:rPr>
                <w:lang w:val="vi-VN"/>
              </w:rPr>
              <w:t xml:space="preserve">cảm giác như </w:t>
            </w:r>
            <w:r w:rsidRPr="005E41F1">
              <w:rPr>
                <w:lang w:val="vi-VN"/>
              </w:rPr>
              <w:t xml:space="preserve">có áp lực, đè nén </w:t>
            </w:r>
            <w:r w:rsidR="005558F6" w:rsidRPr="005558F6">
              <w:rPr>
                <w:lang w:val="vi-VN"/>
              </w:rPr>
              <w:t xml:space="preserve">hoặc </w:t>
            </w:r>
            <w:r w:rsidRPr="005E41F1">
              <w:rPr>
                <w:lang w:val="vi-VN"/>
              </w:rPr>
              <w:t>co thắt khó chịu mà không giải thích được</w:t>
            </w:r>
            <w:r w:rsidR="00FD0E4C" w:rsidRPr="00FD0E4C">
              <w:rPr>
                <w:lang w:val="vi-VN"/>
              </w:rPr>
              <w:t>.</w:t>
            </w:r>
          </w:p>
          <w:p w:rsidR="002F7BED" w:rsidRPr="005E41F1" w:rsidRDefault="002F7BED" w:rsidP="002F7BED">
            <w:pPr>
              <w:rPr>
                <w:lang w:val="vi-VN"/>
              </w:rPr>
            </w:pPr>
          </w:p>
          <w:p w:rsidR="002F7BED" w:rsidRPr="00FD0E4C" w:rsidRDefault="002F7BED" w:rsidP="002F7BED">
            <w:pPr>
              <w:rPr>
                <w:lang w:val="vi-VN"/>
              </w:rPr>
            </w:pPr>
            <w:r w:rsidRPr="005E41F1">
              <w:rPr>
                <w:lang w:val="vi-VN"/>
              </w:rPr>
              <w:t>2) Ngay lập tức gọi 115 hoặc nhờ ai đó gọi</w:t>
            </w:r>
            <w:r w:rsidR="00FD0E4C" w:rsidRPr="00FD0E4C">
              <w:rPr>
                <w:lang w:val="vi-VN"/>
              </w:rPr>
              <w:t>.</w:t>
            </w:r>
          </w:p>
          <w:p w:rsidR="002F7BED" w:rsidRPr="005E41F1" w:rsidRDefault="002F7BED" w:rsidP="002F7BED">
            <w:pPr>
              <w:rPr>
                <w:lang w:val="vi-VN"/>
              </w:rPr>
            </w:pPr>
          </w:p>
          <w:p w:rsidR="002F7BED" w:rsidRPr="005E41F1" w:rsidRDefault="002F7BED" w:rsidP="002F7BED">
            <w:pPr>
              <w:rPr>
                <w:lang w:val="vi-VN"/>
              </w:rPr>
            </w:pPr>
          </w:p>
          <w:p w:rsidR="0046427B" w:rsidRPr="00FD0E4C" w:rsidRDefault="002F7BED" w:rsidP="0046427B">
            <w:pPr>
              <w:rPr>
                <w:lang w:val="vi-VN"/>
              </w:rPr>
            </w:pPr>
            <w:r w:rsidRPr="005E41F1">
              <w:rPr>
                <w:lang w:val="vi-VN"/>
              </w:rPr>
              <w:t xml:space="preserve">3) </w:t>
            </w:r>
            <w:r w:rsidR="0046427B" w:rsidRPr="005E41F1">
              <w:rPr>
                <w:lang w:val="vi-VN"/>
              </w:rPr>
              <w:t xml:space="preserve">Hãy </w:t>
            </w:r>
            <w:r w:rsidR="005558F6" w:rsidRPr="005558F6">
              <w:rPr>
                <w:lang w:val="vi-VN"/>
              </w:rPr>
              <w:t>đảm bảo để họ</w:t>
            </w:r>
            <w:r w:rsidR="0046427B" w:rsidRPr="005E41F1">
              <w:rPr>
                <w:lang w:val="vi-VN"/>
              </w:rPr>
              <w:t xml:space="preserve"> ngồ</w:t>
            </w:r>
            <w:r w:rsidR="005558F6">
              <w:rPr>
                <w:lang w:val="vi-VN"/>
              </w:rPr>
              <w:t xml:space="preserve">i ở </w:t>
            </w:r>
            <w:r w:rsidR="0046427B" w:rsidRPr="005E41F1">
              <w:rPr>
                <w:lang w:val="vi-VN"/>
              </w:rPr>
              <w:t>vị trí thoả</w:t>
            </w:r>
            <w:r w:rsidR="005558F6">
              <w:rPr>
                <w:lang w:val="vi-VN"/>
              </w:rPr>
              <w:t xml:space="preserve">i mái </w:t>
            </w:r>
            <w:r w:rsidR="0046427B" w:rsidRPr="005E41F1">
              <w:rPr>
                <w:lang w:val="vi-VN"/>
              </w:rPr>
              <w:t xml:space="preserve">(ví dụ như ngồi trên sàn nhà, dựa lưng vào tường hoặc ngồi trên ghế) và </w:t>
            </w:r>
            <w:r w:rsidR="005558F6" w:rsidRPr="005558F6">
              <w:rPr>
                <w:lang w:val="vi-VN"/>
              </w:rPr>
              <w:t>lấy thuốc</w:t>
            </w:r>
            <w:r w:rsidR="0046427B" w:rsidRPr="005E41F1">
              <w:rPr>
                <w:lang w:val="vi-VN"/>
              </w:rPr>
              <w:t xml:space="preserve"> cho họ. Chỉ đưa thuố</w:t>
            </w:r>
            <w:r w:rsidR="005558F6">
              <w:rPr>
                <w:lang w:val="vi-VN"/>
              </w:rPr>
              <w:t xml:space="preserve">c khi bệnh nhân còn </w:t>
            </w:r>
            <w:r w:rsidR="005558F6" w:rsidRPr="005558F6">
              <w:rPr>
                <w:lang w:val="vi-VN"/>
              </w:rPr>
              <w:t>tỉnh táo</w:t>
            </w:r>
            <w:r w:rsidR="0046427B" w:rsidRPr="005E41F1">
              <w:rPr>
                <w:lang w:val="vi-VN"/>
              </w:rPr>
              <w:t xml:space="preserve">, có khả năng nhai, nuốt và </w:t>
            </w:r>
            <w:r w:rsidR="005558F6" w:rsidRPr="005558F6">
              <w:rPr>
                <w:lang w:val="vi-VN"/>
              </w:rPr>
              <w:t>có chỉ định dùng aspirin</w:t>
            </w:r>
            <w:r w:rsidR="00FD0E4C" w:rsidRPr="00FD0E4C">
              <w:rPr>
                <w:lang w:val="vi-VN"/>
              </w:rPr>
              <w:t>.</w:t>
            </w:r>
          </w:p>
          <w:p w:rsidR="0046427B" w:rsidRPr="005E41F1" w:rsidRDefault="0046427B" w:rsidP="0046427B">
            <w:pPr>
              <w:rPr>
                <w:lang w:val="vi-VN"/>
              </w:rPr>
            </w:pPr>
          </w:p>
          <w:p w:rsidR="002F7BED" w:rsidRDefault="002F7BED" w:rsidP="002F7BED">
            <w:pPr>
              <w:rPr>
                <w:lang w:val="vi-VN"/>
              </w:rPr>
            </w:pPr>
          </w:p>
          <w:p w:rsidR="00FE63A2" w:rsidRPr="005E41F1" w:rsidRDefault="00FE63A2" w:rsidP="002F7BED">
            <w:pPr>
              <w:rPr>
                <w:lang w:val="vi-VN"/>
              </w:rPr>
            </w:pPr>
          </w:p>
          <w:p w:rsidR="0046427B" w:rsidRPr="005E41F1" w:rsidRDefault="0046427B" w:rsidP="002305B5">
            <w:pPr>
              <w:rPr>
                <w:lang w:val="vi-VN"/>
              </w:rPr>
            </w:pPr>
            <w:r w:rsidRPr="005E41F1">
              <w:rPr>
                <w:lang w:val="vi-VN"/>
              </w:rPr>
              <w:t xml:space="preserve">4) </w:t>
            </w:r>
            <w:r w:rsidR="002305B5" w:rsidRPr="002305B5">
              <w:rPr>
                <w:lang w:val="vi-VN"/>
              </w:rPr>
              <w:t>Trấn an người bệnh</w:t>
            </w:r>
            <w:r w:rsidRPr="005E41F1">
              <w:rPr>
                <w:lang w:val="vi-VN"/>
              </w:rPr>
              <w:t xml:space="preserve"> trong lúc chờ đợi xe cứu thương.</w:t>
            </w:r>
          </w:p>
        </w:tc>
      </w:tr>
    </w:tbl>
    <w:p w:rsidR="002F7BED" w:rsidRPr="005E41F1" w:rsidRDefault="002F7BED" w:rsidP="002F7BED">
      <w:pPr>
        <w:rPr>
          <w:lang w:val="vi-VN"/>
        </w:rPr>
      </w:pPr>
    </w:p>
    <w:p w:rsidR="0046427B" w:rsidRPr="005E41F1" w:rsidRDefault="00EF1420" w:rsidP="00EF1420">
      <w:pPr>
        <w:rPr>
          <w:lang w:val="vi-VN"/>
        </w:rPr>
      </w:pPr>
      <w:r w:rsidRPr="005E41F1">
        <w:rPr>
          <w:lang w:val="vi-VN"/>
        </w:rPr>
        <w:t>.</w:t>
      </w:r>
    </w:p>
    <w:p w:rsidR="0046427B" w:rsidRPr="005E41F1" w:rsidRDefault="0046427B" w:rsidP="0046427B">
      <w:pPr>
        <w:rPr>
          <w:lang w:val="vi-VN"/>
        </w:rPr>
      </w:pPr>
      <w:r w:rsidRPr="005E41F1">
        <w:rPr>
          <w:lang w:val="vi-VN"/>
        </w:rPr>
        <w:br w:type="page"/>
      </w:r>
    </w:p>
    <w:p w:rsidR="00EF1420" w:rsidRPr="005E41F1" w:rsidRDefault="00EF1420" w:rsidP="00EF1420">
      <w:pPr>
        <w:pStyle w:val="Heading1"/>
        <w:rPr>
          <w:lang w:val="vi-VN"/>
        </w:rPr>
      </w:pPr>
      <w:r w:rsidRPr="005E41F1">
        <w:rPr>
          <w:lang w:val="vi-VN"/>
        </w:rPr>
        <w:lastRenderedPageBreak/>
        <w:t>Heat stroke</w:t>
      </w:r>
      <w:r w:rsidR="0046427B" w:rsidRPr="005E41F1">
        <w:rPr>
          <w:lang w:val="vi-VN"/>
        </w:rPr>
        <w:t xml:space="preserve"> (</w:t>
      </w:r>
      <w:r w:rsidR="005558F6" w:rsidRPr="00E07C2A">
        <w:rPr>
          <w:color w:val="FF0000"/>
          <w:lang w:val="vi-VN"/>
        </w:rPr>
        <w:t>Say nóng</w:t>
      </w:r>
      <w:r w:rsidR="0046427B" w:rsidRPr="005E41F1">
        <w:rPr>
          <w:lang w:val="vi-VN"/>
        </w:rPr>
        <w:t>)</w:t>
      </w:r>
    </w:p>
    <w:p w:rsidR="0046427B" w:rsidRPr="005E41F1" w:rsidRDefault="0046427B" w:rsidP="0046427B">
      <w:pPr>
        <w:rPr>
          <w:lang w:val="vi-VN"/>
        </w:rPr>
      </w:pPr>
    </w:p>
    <w:tbl>
      <w:tblPr>
        <w:tblStyle w:val="TableGrid"/>
        <w:tblW w:w="0" w:type="auto"/>
        <w:tblLook w:val="04A0" w:firstRow="1" w:lastRow="0" w:firstColumn="1" w:lastColumn="0" w:noHBand="0" w:noVBand="1"/>
      </w:tblPr>
      <w:tblGrid>
        <w:gridCol w:w="4675"/>
        <w:gridCol w:w="4675"/>
      </w:tblGrid>
      <w:tr w:rsidR="0046427B" w:rsidRPr="005524C3" w:rsidTr="0046427B">
        <w:tc>
          <w:tcPr>
            <w:tcW w:w="4675" w:type="dxa"/>
          </w:tcPr>
          <w:p w:rsidR="0046427B" w:rsidRPr="005E41F1" w:rsidRDefault="0046427B" w:rsidP="0046427B">
            <w:pPr>
              <w:rPr>
                <w:lang w:val="vi-VN"/>
              </w:rPr>
            </w:pPr>
            <w:r w:rsidRPr="005E41F1">
              <w:rPr>
                <w:lang w:val="vi-VN"/>
              </w:rPr>
              <w:t>1) The person's skin may be hot or red,</w:t>
            </w:r>
          </w:p>
          <w:p w:rsidR="0046427B" w:rsidRPr="005E41F1" w:rsidRDefault="0046427B" w:rsidP="0046427B">
            <w:pPr>
              <w:rPr>
                <w:lang w:val="vi-VN"/>
              </w:rPr>
            </w:pPr>
            <w:r w:rsidRPr="005E41F1">
              <w:rPr>
                <w:lang w:val="vi-VN"/>
              </w:rPr>
              <w:t>and may also be dry</w:t>
            </w:r>
            <w:r w:rsidR="009A5A35">
              <w:rPr>
                <w:lang w:val="vi-VN"/>
              </w:rPr>
              <w:t xml:space="preserve"> or moist</w:t>
            </w:r>
            <w:r w:rsidR="009A5A35">
              <w:t>;</w:t>
            </w:r>
            <w:r w:rsidR="009A5A35">
              <w:rPr>
                <w:lang w:val="vi-VN"/>
              </w:rPr>
              <w:t xml:space="preserve"> t</w:t>
            </w:r>
            <w:r w:rsidRPr="005E41F1">
              <w:rPr>
                <w:lang w:val="vi-VN"/>
              </w:rPr>
              <w:t>hey may</w:t>
            </w:r>
          </w:p>
          <w:p w:rsidR="0046427B" w:rsidRPr="005E41F1" w:rsidRDefault="0046427B" w:rsidP="0046427B">
            <w:pPr>
              <w:rPr>
                <w:lang w:val="vi-VN"/>
              </w:rPr>
            </w:pPr>
            <w:r w:rsidRPr="005E41F1">
              <w:rPr>
                <w:lang w:val="vi-VN"/>
              </w:rPr>
              <w:t>be experiencing changes in mental</w:t>
            </w:r>
          </w:p>
          <w:p w:rsidR="0046427B" w:rsidRPr="005E41F1" w:rsidRDefault="0046427B" w:rsidP="0046427B">
            <w:pPr>
              <w:rPr>
                <w:lang w:val="vi-VN"/>
              </w:rPr>
            </w:pPr>
            <w:r w:rsidRPr="005E41F1">
              <w:rPr>
                <w:lang w:val="vi-VN"/>
              </w:rPr>
              <w:t>status, as well as vomiting and a high</w:t>
            </w:r>
          </w:p>
          <w:p w:rsidR="0046427B" w:rsidRPr="005E41F1" w:rsidRDefault="0046427B" w:rsidP="0046427B">
            <w:pPr>
              <w:rPr>
                <w:lang w:val="vi-VN"/>
              </w:rPr>
            </w:pPr>
            <w:r w:rsidRPr="005E41F1">
              <w:rPr>
                <w:lang w:val="vi-VN"/>
              </w:rPr>
              <w:t>body temperature.</w:t>
            </w:r>
          </w:p>
          <w:p w:rsidR="0046427B" w:rsidRPr="005E41F1" w:rsidRDefault="0046427B" w:rsidP="0046427B">
            <w:pPr>
              <w:rPr>
                <w:lang w:val="vi-VN"/>
              </w:rPr>
            </w:pPr>
          </w:p>
          <w:p w:rsidR="0046427B" w:rsidRPr="005E41F1" w:rsidRDefault="0046427B" w:rsidP="0046427B">
            <w:pPr>
              <w:rPr>
                <w:lang w:val="vi-VN"/>
              </w:rPr>
            </w:pPr>
            <w:r w:rsidRPr="005E41F1">
              <w:rPr>
                <w:lang w:val="vi-VN"/>
              </w:rPr>
              <w:t>2) Call 911 as soon as possible, or get</w:t>
            </w:r>
          </w:p>
          <w:p w:rsidR="0046427B" w:rsidRPr="005E41F1" w:rsidRDefault="0046427B" w:rsidP="0046427B">
            <w:pPr>
              <w:rPr>
                <w:lang w:val="vi-VN"/>
              </w:rPr>
            </w:pPr>
            <w:r w:rsidRPr="005E41F1">
              <w:rPr>
                <w:lang w:val="vi-VN"/>
              </w:rPr>
              <w:t>someone else to do it.</w:t>
            </w:r>
          </w:p>
          <w:p w:rsidR="0046427B" w:rsidRPr="005E41F1" w:rsidRDefault="0046427B" w:rsidP="0046427B">
            <w:pPr>
              <w:rPr>
                <w:i/>
                <w:lang w:val="vi-VN"/>
              </w:rPr>
            </w:pPr>
            <w:r w:rsidRPr="005E41F1">
              <w:rPr>
                <w:i/>
                <w:lang w:val="vi-VN"/>
              </w:rPr>
              <w:t>Heat stroke is life-threatening.</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r w:rsidRPr="005E41F1">
              <w:rPr>
                <w:lang w:val="vi-VN"/>
              </w:rPr>
              <w:t xml:space="preserve"> </w:t>
            </w:r>
          </w:p>
          <w:p w:rsidR="0046427B" w:rsidRPr="005E41F1" w:rsidRDefault="0046427B" w:rsidP="0046427B">
            <w:pPr>
              <w:rPr>
                <w:lang w:val="vi-VN"/>
              </w:rPr>
            </w:pPr>
            <w:r w:rsidRPr="005E41F1">
              <w:rPr>
                <w:lang w:val="vi-VN"/>
              </w:rPr>
              <w:t>3) Move the person to a cooler place.</w:t>
            </w:r>
          </w:p>
          <w:p w:rsidR="0046427B" w:rsidRPr="005E41F1" w:rsidRDefault="0046427B" w:rsidP="0046427B">
            <w:pPr>
              <w:rPr>
                <w:lang w:val="vi-VN"/>
              </w:rPr>
            </w:pPr>
            <w:r w:rsidRPr="005E41F1">
              <w:rPr>
                <w:lang w:val="vi-VN"/>
              </w:rPr>
              <w:t>Remove or loosen tight clothing and</w:t>
            </w:r>
          </w:p>
          <w:p w:rsidR="0046427B" w:rsidRPr="005E41F1" w:rsidRDefault="0046427B" w:rsidP="0046427B">
            <w:pPr>
              <w:rPr>
                <w:lang w:val="vi-VN"/>
              </w:rPr>
            </w:pPr>
            <w:r w:rsidRPr="005E41F1">
              <w:rPr>
                <w:lang w:val="vi-VN"/>
              </w:rPr>
              <w:t>apply cool, wet cloths or towels to the</w:t>
            </w:r>
          </w:p>
          <w:p w:rsidR="0046427B" w:rsidRPr="005E41F1" w:rsidRDefault="0046427B" w:rsidP="0046427B">
            <w:pPr>
              <w:rPr>
                <w:lang w:val="vi-VN"/>
              </w:rPr>
            </w:pPr>
            <w:r w:rsidRPr="005E41F1">
              <w:rPr>
                <w:lang w:val="vi-VN"/>
              </w:rPr>
              <w:t>skin. For the person. If they are</w:t>
            </w:r>
          </w:p>
          <w:p w:rsidR="0046427B" w:rsidRPr="005E41F1" w:rsidRDefault="0046427B" w:rsidP="0046427B">
            <w:pPr>
              <w:rPr>
                <w:lang w:val="vi-VN"/>
              </w:rPr>
            </w:pPr>
            <w:r w:rsidRPr="005E41F1">
              <w:rPr>
                <w:lang w:val="vi-VN"/>
              </w:rPr>
              <w:t>responsive, give small amounts of cool</w:t>
            </w:r>
          </w:p>
          <w:p w:rsidR="0046427B" w:rsidRPr="005E41F1" w:rsidRDefault="0046427B" w:rsidP="0046427B">
            <w:pPr>
              <w:rPr>
                <w:lang w:val="vi-VN"/>
              </w:rPr>
            </w:pPr>
            <w:r w:rsidRPr="005E41F1">
              <w:rPr>
                <w:lang w:val="vi-VN"/>
              </w:rPr>
              <w:t>water to drink. Make sure they drink</w:t>
            </w:r>
          </w:p>
          <w:p w:rsidR="0046427B" w:rsidRPr="005E41F1" w:rsidRDefault="0046427B" w:rsidP="0046427B">
            <w:pPr>
              <w:rPr>
                <w:lang w:val="vi-VN"/>
              </w:rPr>
            </w:pPr>
            <w:r w:rsidRPr="005E41F1">
              <w:rPr>
                <w:lang w:val="vi-VN"/>
              </w:rPr>
              <w:t>slowly.</w:t>
            </w:r>
          </w:p>
          <w:p w:rsidR="0046427B" w:rsidRPr="005E41F1" w:rsidRDefault="0046427B" w:rsidP="0046427B">
            <w:pPr>
              <w:rPr>
                <w:lang w:val="vi-VN"/>
              </w:rPr>
            </w:pPr>
          </w:p>
          <w:p w:rsidR="0046427B" w:rsidRPr="005E41F1" w:rsidRDefault="0046427B" w:rsidP="0046427B">
            <w:pPr>
              <w:rPr>
                <w:lang w:val="vi-VN"/>
              </w:rPr>
            </w:pPr>
            <w:r w:rsidRPr="005E41F1">
              <w:rPr>
                <w:lang w:val="vi-VN"/>
              </w:rPr>
              <w:t>4) If needed, continue rapid cooling by</w:t>
            </w:r>
          </w:p>
          <w:p w:rsidR="0046427B" w:rsidRPr="005E41F1" w:rsidRDefault="0046427B" w:rsidP="0046427B">
            <w:pPr>
              <w:rPr>
                <w:lang w:val="vi-VN"/>
              </w:rPr>
            </w:pPr>
            <w:r w:rsidRPr="005E41F1">
              <w:rPr>
                <w:lang w:val="vi-VN"/>
              </w:rPr>
              <w:t>applying ice or cold packs wrapped in a</w:t>
            </w:r>
          </w:p>
          <w:p w:rsidR="0046427B" w:rsidRPr="005E41F1" w:rsidRDefault="0046427B" w:rsidP="0046427B">
            <w:pPr>
              <w:rPr>
                <w:lang w:val="vi-VN"/>
              </w:rPr>
            </w:pPr>
            <w:r w:rsidRPr="005E41F1">
              <w:rPr>
                <w:lang w:val="vi-VN"/>
              </w:rPr>
              <w:t>cloth to the wrists, ankles, groin, neck</w:t>
            </w:r>
          </w:p>
          <w:p w:rsidR="0046427B" w:rsidRDefault="0046427B" w:rsidP="0046427B">
            <w:pPr>
              <w:rPr>
                <w:lang w:val="vi-VN"/>
              </w:rPr>
            </w:pPr>
            <w:r w:rsidRPr="005E41F1">
              <w:rPr>
                <w:lang w:val="vi-VN"/>
              </w:rPr>
              <w:t>and armpits.</w:t>
            </w:r>
          </w:p>
          <w:p w:rsidR="001A005D" w:rsidRPr="005E41F1" w:rsidRDefault="001A005D" w:rsidP="0046427B">
            <w:pPr>
              <w:rPr>
                <w:lang w:val="vi-VN"/>
              </w:rPr>
            </w:pPr>
          </w:p>
          <w:p w:rsidR="0046427B" w:rsidRPr="005E41F1" w:rsidRDefault="0046427B" w:rsidP="0046427B">
            <w:pPr>
              <w:rPr>
                <w:lang w:val="vi-VN"/>
              </w:rPr>
            </w:pPr>
          </w:p>
        </w:tc>
        <w:tc>
          <w:tcPr>
            <w:tcW w:w="4675" w:type="dxa"/>
          </w:tcPr>
          <w:p w:rsidR="0046427B" w:rsidRPr="005E41F1" w:rsidRDefault="0046427B" w:rsidP="0046427B">
            <w:pPr>
              <w:rPr>
                <w:lang w:val="vi-VN"/>
              </w:rPr>
            </w:pPr>
            <w:r w:rsidRPr="005E41F1">
              <w:rPr>
                <w:lang w:val="vi-VN"/>
              </w:rPr>
              <w:t>1) Da người bệnh có thể bị</w:t>
            </w:r>
            <w:r w:rsidR="002305B5">
              <w:rPr>
                <w:lang w:val="vi-VN"/>
              </w:rPr>
              <w:t xml:space="preserve"> nóng</w:t>
            </w:r>
            <w:r w:rsidRPr="005E41F1">
              <w:rPr>
                <w:lang w:val="vi-VN"/>
              </w:rPr>
              <w:t>,</w:t>
            </w:r>
            <w:r w:rsidR="002305B5" w:rsidRPr="002305B5">
              <w:rPr>
                <w:lang w:val="vi-VN"/>
              </w:rPr>
              <w:t xml:space="preserve"> </w:t>
            </w:r>
            <w:r w:rsidRPr="005E41F1">
              <w:rPr>
                <w:lang w:val="vi-VN"/>
              </w:rPr>
              <w:t>đỏ nhưng cũng có thể bị khô hay ẩm. Họ có thể</w:t>
            </w:r>
            <w:r w:rsidR="005558F6" w:rsidRPr="005558F6">
              <w:rPr>
                <w:lang w:val="vi-VN"/>
              </w:rPr>
              <w:t xml:space="preserve"> thay đổi</w:t>
            </w:r>
            <w:r w:rsidRPr="005E41F1">
              <w:rPr>
                <w:lang w:val="vi-VN"/>
              </w:rPr>
              <w:t xml:space="preserve"> </w:t>
            </w:r>
            <w:r w:rsidR="005558F6" w:rsidRPr="005558F6">
              <w:rPr>
                <w:lang w:val="vi-VN"/>
              </w:rPr>
              <w:t xml:space="preserve">ý thức </w:t>
            </w:r>
            <w:r w:rsidRPr="005E41F1">
              <w:rPr>
                <w:lang w:val="vi-VN"/>
              </w:rPr>
              <w:t>cũng như</w:t>
            </w:r>
            <w:r w:rsidR="005558F6" w:rsidRPr="005558F6">
              <w:rPr>
                <w:lang w:val="vi-VN"/>
              </w:rPr>
              <w:t xml:space="preserve"> bị</w:t>
            </w:r>
            <w:r w:rsidRPr="005E41F1">
              <w:rPr>
                <w:lang w:val="vi-VN"/>
              </w:rPr>
              <w:t xml:space="preserve"> nôn mửa hay </w:t>
            </w:r>
            <w:r w:rsidR="00FD0E4C" w:rsidRPr="00FD0E4C">
              <w:rPr>
                <w:lang w:val="vi-VN"/>
              </w:rPr>
              <w:t>bị tăng thân nhiệt</w:t>
            </w:r>
            <w:r w:rsidRPr="005E41F1">
              <w:rPr>
                <w:lang w:val="vi-VN"/>
              </w:rPr>
              <w:t>.</w:t>
            </w:r>
          </w:p>
          <w:p w:rsidR="0046427B" w:rsidRPr="005E41F1" w:rsidRDefault="0046427B" w:rsidP="0046427B">
            <w:pPr>
              <w:rPr>
                <w:lang w:val="vi-VN"/>
              </w:rPr>
            </w:pPr>
          </w:p>
          <w:p w:rsidR="0046427B" w:rsidRDefault="0046427B" w:rsidP="0046427B">
            <w:pPr>
              <w:rPr>
                <w:lang w:val="vi-VN"/>
              </w:rPr>
            </w:pPr>
          </w:p>
          <w:p w:rsidR="00E07C2A" w:rsidRPr="005E41F1" w:rsidRDefault="00E07C2A" w:rsidP="0046427B">
            <w:pPr>
              <w:rPr>
                <w:lang w:val="vi-VN"/>
              </w:rPr>
            </w:pPr>
          </w:p>
          <w:p w:rsidR="0046427B" w:rsidRPr="005E41F1" w:rsidRDefault="0046427B" w:rsidP="0046427B">
            <w:pPr>
              <w:rPr>
                <w:lang w:val="vi-VN"/>
              </w:rPr>
            </w:pPr>
            <w:r w:rsidRPr="005E41F1">
              <w:rPr>
                <w:lang w:val="vi-VN"/>
              </w:rPr>
              <w:t>2) Gọi 115 nhanh nhất có thể, hoặc nhờ ai đó gọi giúp.</w:t>
            </w:r>
          </w:p>
          <w:p w:rsidR="0046427B" w:rsidRPr="00FD0E4C" w:rsidRDefault="00FD0E4C" w:rsidP="0046427B">
            <w:pPr>
              <w:rPr>
                <w:lang w:val="vi-VN"/>
              </w:rPr>
            </w:pPr>
            <w:r w:rsidRPr="00FD0E4C">
              <w:rPr>
                <w:i/>
                <w:lang w:val="vi-VN"/>
              </w:rPr>
              <w:t>S</w:t>
            </w:r>
            <w:r w:rsidR="005E3848">
              <w:rPr>
                <w:i/>
                <w:lang w:val="vi-VN"/>
              </w:rPr>
              <w:t>ay nóng</w:t>
            </w:r>
            <w:r w:rsidR="0046427B" w:rsidRPr="005E41F1">
              <w:rPr>
                <w:i/>
                <w:lang w:val="vi-VN"/>
              </w:rPr>
              <w:t xml:space="preserve"> có thể đe dọa đến tính mạng</w:t>
            </w:r>
            <w:r w:rsidRPr="00FD0E4C">
              <w:rPr>
                <w:i/>
                <w:lang w:val="vi-VN"/>
              </w:rPr>
              <w:t>.</w:t>
            </w:r>
          </w:p>
          <w:p w:rsidR="0046427B" w:rsidRPr="005E41F1" w:rsidRDefault="0046427B" w:rsidP="0046427B">
            <w:pPr>
              <w:rPr>
                <w:lang w:val="vi-VN"/>
              </w:rPr>
            </w:pPr>
          </w:p>
          <w:p w:rsidR="0046427B" w:rsidRPr="005E41F1" w:rsidRDefault="0046427B" w:rsidP="0046427B">
            <w:pPr>
              <w:rPr>
                <w:lang w:val="vi-VN"/>
              </w:rPr>
            </w:pPr>
          </w:p>
          <w:p w:rsidR="0046427B" w:rsidRPr="00FD0E4C" w:rsidRDefault="0046427B" w:rsidP="0046427B">
            <w:pPr>
              <w:rPr>
                <w:lang w:val="vi-VN"/>
              </w:rPr>
            </w:pPr>
            <w:r w:rsidRPr="005E41F1">
              <w:rPr>
                <w:lang w:val="vi-VN"/>
              </w:rPr>
              <w:t xml:space="preserve">3) Đưa người bị bệnh đến nơi mát mẻ hơn. Cởi bỏ hoặc nới lỏng quần áo. Sử dụng áo ướt hoặc khăn ướt đắp lên da người bệnh. Đối với người bệnh, nếu họ còn </w:t>
            </w:r>
            <w:r w:rsidR="005E3848" w:rsidRPr="005E3848">
              <w:rPr>
                <w:lang w:val="vi-VN"/>
              </w:rPr>
              <w:t>tỉnh</w:t>
            </w:r>
            <w:r w:rsidRPr="005E41F1">
              <w:rPr>
                <w:lang w:val="vi-VN"/>
              </w:rPr>
              <w:t xml:space="preserve">, </w:t>
            </w:r>
            <w:r w:rsidR="005E3848" w:rsidRPr="005E3848">
              <w:rPr>
                <w:lang w:val="vi-VN"/>
              </w:rPr>
              <w:t>t</w:t>
            </w:r>
            <w:r w:rsidRPr="005E41F1">
              <w:rPr>
                <w:lang w:val="vi-VN"/>
              </w:rPr>
              <w:t>i</w:t>
            </w:r>
            <w:r w:rsidR="005E3848" w:rsidRPr="005E3848">
              <w:rPr>
                <w:lang w:val="vi-VN"/>
              </w:rPr>
              <w:t>ếp xúc được</w:t>
            </w:r>
            <w:r w:rsidRPr="005E41F1">
              <w:rPr>
                <w:lang w:val="vi-VN"/>
              </w:rPr>
              <w:t xml:space="preserve"> hãy cho họ uố</w:t>
            </w:r>
            <w:r w:rsidR="005E3848">
              <w:rPr>
                <w:lang w:val="vi-VN"/>
              </w:rPr>
              <w:t xml:space="preserve">ng từng </w:t>
            </w:r>
            <w:r w:rsidRPr="005E41F1">
              <w:rPr>
                <w:lang w:val="vi-VN"/>
              </w:rPr>
              <w:t>ngụm nướ</w:t>
            </w:r>
            <w:r w:rsidR="005E3848">
              <w:rPr>
                <w:lang w:val="vi-VN"/>
              </w:rPr>
              <w:t>c</w:t>
            </w:r>
            <w:r w:rsidR="005E3848" w:rsidRPr="005E3848">
              <w:rPr>
                <w:lang w:val="vi-VN"/>
              </w:rPr>
              <w:t xml:space="preserve"> mát</w:t>
            </w:r>
            <w:r w:rsidRPr="005E41F1">
              <w:rPr>
                <w:lang w:val="vi-VN"/>
              </w:rPr>
              <w:t xml:space="preserve">. </w:t>
            </w:r>
            <w:r w:rsidR="005E3848" w:rsidRPr="005E3848">
              <w:rPr>
                <w:lang w:val="vi-VN"/>
              </w:rPr>
              <w:t>Cho</w:t>
            </w:r>
            <w:r w:rsidRPr="005E41F1">
              <w:rPr>
                <w:lang w:val="vi-VN"/>
              </w:rPr>
              <w:t xml:space="preserve"> họ uống </w:t>
            </w:r>
            <w:r w:rsidR="00E07C2A" w:rsidRPr="00E07C2A">
              <w:rPr>
                <w:lang w:val="vi-VN"/>
              </w:rPr>
              <w:t>thật</w:t>
            </w:r>
            <w:r w:rsidR="00E07C2A" w:rsidRPr="006C4F05">
              <w:rPr>
                <w:lang w:val="vi-VN"/>
              </w:rPr>
              <w:t xml:space="preserve"> </w:t>
            </w:r>
            <w:r w:rsidRPr="005E41F1">
              <w:rPr>
                <w:lang w:val="vi-VN"/>
              </w:rPr>
              <w:t>chậm rãi</w:t>
            </w:r>
            <w:r w:rsidR="00FD0E4C" w:rsidRPr="00FD0E4C">
              <w:rPr>
                <w:lang w:val="vi-VN"/>
              </w:rPr>
              <w:t>.</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4) Nếu cần thiết, tiếp tụ</w:t>
            </w:r>
            <w:r w:rsidR="005E3848">
              <w:rPr>
                <w:lang w:val="vi-VN"/>
              </w:rPr>
              <w:t>c chườm</w:t>
            </w:r>
            <w:r w:rsidRPr="005E41F1">
              <w:rPr>
                <w:lang w:val="vi-VN"/>
              </w:rPr>
              <w:t xml:space="preserve"> mát bằng đá hoặc nước bằ</w:t>
            </w:r>
            <w:r w:rsidR="005E3848">
              <w:rPr>
                <w:lang w:val="vi-VN"/>
              </w:rPr>
              <w:t>ng cách chườm</w:t>
            </w:r>
            <w:r w:rsidRPr="005E41F1">
              <w:rPr>
                <w:lang w:val="vi-VN"/>
              </w:rPr>
              <w:t xml:space="preserve"> lên các vùng như cổ</w:t>
            </w:r>
            <w:r w:rsidR="00FD0E4C">
              <w:rPr>
                <w:lang w:val="vi-VN"/>
              </w:rPr>
              <w:t xml:space="preserve"> tay, nách, bẹn</w:t>
            </w:r>
            <w:r w:rsidRPr="005E41F1">
              <w:rPr>
                <w:lang w:val="vi-VN"/>
              </w:rPr>
              <w:t>, cổ</w:t>
            </w:r>
            <w:r w:rsidR="00FD0E4C">
              <w:rPr>
                <w:lang w:val="vi-VN"/>
              </w:rPr>
              <w:t>.</w:t>
            </w:r>
          </w:p>
          <w:p w:rsidR="0046427B" w:rsidRPr="005E41F1" w:rsidRDefault="0046427B" w:rsidP="0046427B">
            <w:pPr>
              <w:rPr>
                <w:lang w:val="vi-VN"/>
              </w:rPr>
            </w:pPr>
          </w:p>
        </w:tc>
      </w:tr>
    </w:tbl>
    <w:p w:rsidR="001A005D" w:rsidRDefault="001A005D" w:rsidP="00713E41">
      <w:pPr>
        <w:rPr>
          <w:lang w:val="vi-VN"/>
        </w:rPr>
      </w:pPr>
    </w:p>
    <w:p w:rsidR="00EF1420" w:rsidRPr="005E41F1" w:rsidRDefault="00EF1420" w:rsidP="00044737">
      <w:pPr>
        <w:pStyle w:val="Heading1"/>
        <w:rPr>
          <w:lang w:val="vi-VN"/>
        </w:rPr>
      </w:pPr>
      <w:r w:rsidRPr="005E41F1">
        <w:rPr>
          <w:lang w:val="vi-VN"/>
        </w:rPr>
        <w:t>Hypothermia</w:t>
      </w:r>
      <w:r w:rsidR="0046427B" w:rsidRPr="005E41F1">
        <w:rPr>
          <w:lang w:val="vi-VN"/>
        </w:rPr>
        <w:t xml:space="preserve"> </w:t>
      </w:r>
      <w:r w:rsidR="00CF1206" w:rsidRPr="005E41F1">
        <w:rPr>
          <w:lang w:val="vi-VN"/>
        </w:rPr>
        <w:t>(</w:t>
      </w:r>
      <w:r w:rsidR="004A6709" w:rsidRPr="00E07C2A">
        <w:rPr>
          <w:color w:val="FF0000"/>
          <w:lang w:val="vi-VN"/>
        </w:rPr>
        <w:t>Hạ</w:t>
      </w:r>
      <w:r w:rsidR="00CF1206" w:rsidRPr="00E07C2A">
        <w:rPr>
          <w:color w:val="FF0000"/>
          <w:lang w:val="vi-VN"/>
        </w:rPr>
        <w:t xml:space="preserve"> thân nhiệt</w:t>
      </w:r>
      <w:r w:rsidR="00CF1206" w:rsidRPr="005E41F1">
        <w:rPr>
          <w:lang w:val="vi-VN"/>
        </w:rPr>
        <w:t>)</w:t>
      </w:r>
    </w:p>
    <w:p w:rsidR="0046427B" w:rsidRPr="005E41F1" w:rsidRDefault="0046427B" w:rsidP="0046427B">
      <w:pPr>
        <w:rPr>
          <w:lang w:val="vi-VN"/>
        </w:rPr>
      </w:pPr>
    </w:p>
    <w:tbl>
      <w:tblPr>
        <w:tblStyle w:val="TableGrid"/>
        <w:tblW w:w="0" w:type="auto"/>
        <w:tblLook w:val="04A0" w:firstRow="1" w:lastRow="0" w:firstColumn="1" w:lastColumn="0" w:noHBand="0" w:noVBand="1"/>
      </w:tblPr>
      <w:tblGrid>
        <w:gridCol w:w="4675"/>
        <w:gridCol w:w="4675"/>
      </w:tblGrid>
      <w:tr w:rsidR="0046427B" w:rsidRPr="005524C3" w:rsidTr="0046427B">
        <w:tc>
          <w:tcPr>
            <w:tcW w:w="4675" w:type="dxa"/>
          </w:tcPr>
          <w:p w:rsidR="0046427B" w:rsidRPr="005E41F1" w:rsidRDefault="0046427B" w:rsidP="0046427B">
            <w:pPr>
              <w:rPr>
                <w:lang w:val="vi-VN"/>
              </w:rPr>
            </w:pPr>
            <w:r w:rsidRPr="005E41F1">
              <w:rPr>
                <w:lang w:val="vi-VN"/>
              </w:rPr>
              <w:t>1) The person may be shivering, pale and</w:t>
            </w:r>
          </w:p>
          <w:p w:rsidR="0046427B" w:rsidRPr="005E41F1" w:rsidRDefault="0046427B" w:rsidP="0046427B">
            <w:pPr>
              <w:rPr>
                <w:lang w:val="vi-VN"/>
              </w:rPr>
            </w:pPr>
            <w:r w:rsidRPr="005E41F1">
              <w:rPr>
                <w:lang w:val="vi-VN"/>
              </w:rPr>
              <w:t>cold to touch. They may also be</w:t>
            </w:r>
          </w:p>
          <w:p w:rsidR="0046427B" w:rsidRPr="005E41F1" w:rsidRDefault="0046427B" w:rsidP="0046427B">
            <w:pPr>
              <w:rPr>
                <w:lang w:val="vi-VN"/>
              </w:rPr>
            </w:pPr>
            <w:r w:rsidRPr="005E41F1">
              <w:rPr>
                <w:lang w:val="vi-VN"/>
              </w:rPr>
              <w:t>disoriented.</w:t>
            </w:r>
          </w:p>
          <w:p w:rsidR="0046427B" w:rsidRPr="005E41F1" w:rsidRDefault="0046427B" w:rsidP="0046427B">
            <w:pPr>
              <w:rPr>
                <w:lang w:val="vi-VN"/>
              </w:rPr>
            </w:pPr>
          </w:p>
          <w:p w:rsidR="0046427B" w:rsidRPr="005E41F1" w:rsidRDefault="0046427B" w:rsidP="0046427B">
            <w:pPr>
              <w:rPr>
                <w:lang w:val="vi-VN"/>
              </w:rPr>
            </w:pPr>
            <w:r w:rsidRPr="005E41F1">
              <w:rPr>
                <w:lang w:val="vi-VN"/>
              </w:rPr>
              <w:t>2) As soon as possible, call 911 or get</w:t>
            </w:r>
          </w:p>
          <w:p w:rsidR="0046427B" w:rsidRPr="005E41F1" w:rsidRDefault="0046427B" w:rsidP="0046427B">
            <w:pPr>
              <w:rPr>
                <w:lang w:val="vi-VN"/>
              </w:rPr>
            </w:pPr>
            <w:r w:rsidRPr="005E41F1">
              <w:rPr>
                <w:lang w:val="vi-VN"/>
              </w:rPr>
              <w:t xml:space="preserve">someone else to do it. </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p>
          <w:p w:rsidR="0046427B" w:rsidRPr="005E41F1" w:rsidRDefault="0046427B" w:rsidP="0046427B">
            <w:pPr>
              <w:rPr>
                <w:lang w:val="vi-VN"/>
              </w:rPr>
            </w:pPr>
            <w:r w:rsidRPr="005E41F1">
              <w:rPr>
                <w:lang w:val="vi-VN"/>
              </w:rPr>
              <w:t>3) Warm the person slowly and, if they're</w:t>
            </w:r>
          </w:p>
          <w:p w:rsidR="0046427B" w:rsidRPr="005E41F1" w:rsidRDefault="0046427B" w:rsidP="0046427B">
            <w:pPr>
              <w:rPr>
                <w:lang w:val="vi-VN"/>
              </w:rPr>
            </w:pPr>
            <w:r w:rsidRPr="005E41F1">
              <w:rPr>
                <w:lang w:val="vi-VN"/>
              </w:rPr>
              <w:t>responsive, give them warm drinks or</w:t>
            </w:r>
          </w:p>
          <w:p w:rsidR="0046427B" w:rsidRDefault="0046427B" w:rsidP="0046427B">
            <w:pPr>
              <w:rPr>
                <w:lang w:val="vi-VN"/>
              </w:rPr>
            </w:pPr>
            <w:r w:rsidRPr="005E41F1">
              <w:rPr>
                <w:lang w:val="vi-VN"/>
              </w:rPr>
              <w:t>soup by mouth.</w:t>
            </w:r>
          </w:p>
          <w:p w:rsidR="001A005D" w:rsidRPr="005E41F1" w:rsidRDefault="001A005D" w:rsidP="0046427B">
            <w:pPr>
              <w:rPr>
                <w:lang w:val="vi-VN"/>
              </w:rPr>
            </w:pPr>
          </w:p>
        </w:tc>
        <w:tc>
          <w:tcPr>
            <w:tcW w:w="4675" w:type="dxa"/>
          </w:tcPr>
          <w:p w:rsidR="0046427B" w:rsidRPr="005E41F1" w:rsidRDefault="0046427B" w:rsidP="0046427B">
            <w:pPr>
              <w:rPr>
                <w:lang w:val="vi-VN"/>
              </w:rPr>
            </w:pPr>
            <w:r w:rsidRPr="005E41F1">
              <w:rPr>
                <w:lang w:val="vi-VN"/>
              </w:rPr>
              <w:t xml:space="preserve">1) Người bệnh có thể bị </w:t>
            </w:r>
            <w:r w:rsidR="005E3848" w:rsidRPr="005E3848">
              <w:rPr>
                <w:lang w:val="vi-VN"/>
              </w:rPr>
              <w:t xml:space="preserve">rét </w:t>
            </w:r>
            <w:r w:rsidRPr="005E41F1">
              <w:rPr>
                <w:lang w:val="vi-VN"/>
              </w:rPr>
              <w:t xml:space="preserve">run, </w:t>
            </w:r>
            <w:r w:rsidR="00FD0E4C" w:rsidRPr="00FD0E4C">
              <w:rPr>
                <w:lang w:val="vi-VN"/>
              </w:rPr>
              <w:t xml:space="preserve">tím tái, </w:t>
            </w:r>
            <w:r w:rsidR="005E3848" w:rsidRPr="005E3848">
              <w:rPr>
                <w:lang w:val="vi-VN"/>
              </w:rPr>
              <w:t xml:space="preserve">da </w:t>
            </w:r>
            <w:r w:rsidRPr="005E41F1">
              <w:rPr>
                <w:lang w:val="vi-VN"/>
              </w:rPr>
              <w:t>lạ</w:t>
            </w:r>
            <w:r w:rsidR="005E3848">
              <w:rPr>
                <w:lang w:val="vi-VN"/>
              </w:rPr>
              <w:t>nh.</w:t>
            </w:r>
            <w:r w:rsidRPr="005E41F1">
              <w:rPr>
                <w:lang w:val="vi-VN"/>
              </w:rPr>
              <w:t xml:space="preserve"> Họ cũng có thể bị mất phương hướng.</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2) Nhanh chóng gọ</w:t>
            </w:r>
            <w:r w:rsidR="00FD0E4C">
              <w:rPr>
                <w:lang w:val="vi-VN"/>
              </w:rPr>
              <w:t xml:space="preserve">i </w:t>
            </w:r>
            <w:r w:rsidRPr="005E41F1">
              <w:rPr>
                <w:lang w:val="vi-VN"/>
              </w:rPr>
              <w:t>11</w:t>
            </w:r>
            <w:r w:rsidR="00FD0E4C" w:rsidRPr="00FD0E4C">
              <w:rPr>
                <w:lang w:val="vi-VN"/>
              </w:rPr>
              <w:t>5</w:t>
            </w:r>
            <w:r w:rsidRPr="005E41F1">
              <w:rPr>
                <w:lang w:val="vi-VN"/>
              </w:rPr>
              <w:t xml:space="preserve"> hoặc nhờ ai đó gọ</w:t>
            </w:r>
            <w:r w:rsidR="004A6709">
              <w:rPr>
                <w:lang w:val="vi-VN"/>
              </w:rPr>
              <w:t>i giúp</w:t>
            </w:r>
            <w:r w:rsidR="00FD0E4C" w:rsidRPr="00FD0E4C">
              <w:rPr>
                <w:lang w:val="vi-VN"/>
              </w:rPr>
              <w:t>.</w:t>
            </w:r>
            <w:r w:rsidRPr="005E41F1">
              <w:rPr>
                <w:lang w:val="vi-VN"/>
              </w:rPr>
              <w:t xml:space="preserve"> </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r w:rsidRPr="005E41F1">
              <w:rPr>
                <w:lang w:val="vi-VN"/>
              </w:rPr>
              <w:t xml:space="preserve">3) Làm ấm người bệnh một </w:t>
            </w:r>
            <w:r w:rsidR="005E3848" w:rsidRPr="005E3848">
              <w:rPr>
                <w:lang w:val="vi-VN"/>
              </w:rPr>
              <w:t xml:space="preserve">cách </w:t>
            </w:r>
            <w:r w:rsidR="00FD0E4C" w:rsidRPr="00FD0E4C">
              <w:rPr>
                <w:lang w:val="vi-VN"/>
              </w:rPr>
              <w:t>từ từ, nếu người bệnh còn có thể đáp ứng</w:t>
            </w:r>
            <w:r w:rsidRPr="005E41F1">
              <w:rPr>
                <w:lang w:val="vi-VN"/>
              </w:rPr>
              <w:t xml:space="preserve">, cho họ uống nước ấm hoặc </w:t>
            </w:r>
            <w:r w:rsidR="005E3848" w:rsidRPr="005E3848">
              <w:rPr>
                <w:lang w:val="vi-VN"/>
              </w:rPr>
              <w:t xml:space="preserve">ăn </w:t>
            </w:r>
            <w:r w:rsidRPr="005E41F1">
              <w:rPr>
                <w:lang w:val="vi-VN"/>
              </w:rPr>
              <w:t>súp.</w:t>
            </w:r>
          </w:p>
        </w:tc>
      </w:tr>
    </w:tbl>
    <w:p w:rsidR="00EF1420" w:rsidRPr="005E41F1" w:rsidRDefault="00EF1420" w:rsidP="00EF1420">
      <w:pPr>
        <w:pStyle w:val="Heading1"/>
        <w:rPr>
          <w:lang w:val="vi-VN"/>
        </w:rPr>
      </w:pPr>
      <w:r w:rsidRPr="005E41F1">
        <w:rPr>
          <w:lang w:val="vi-VN"/>
        </w:rPr>
        <w:lastRenderedPageBreak/>
        <w:t>Meningitis</w:t>
      </w:r>
      <w:r w:rsidR="0046427B" w:rsidRPr="005E41F1">
        <w:rPr>
          <w:lang w:val="vi-VN"/>
        </w:rPr>
        <w:t xml:space="preserve"> (</w:t>
      </w:r>
      <w:r w:rsidR="00CF1206" w:rsidRPr="00E07C2A">
        <w:rPr>
          <w:color w:val="FF0000"/>
          <w:lang w:val="vi-VN"/>
        </w:rPr>
        <w:t>Viêm màng não</w:t>
      </w:r>
      <w:r w:rsidR="00CF1206" w:rsidRPr="005E41F1">
        <w:rPr>
          <w:lang w:val="vi-VN"/>
        </w:rPr>
        <w:t>)</w:t>
      </w:r>
    </w:p>
    <w:p w:rsidR="0046427B" w:rsidRPr="005E41F1" w:rsidRDefault="0046427B" w:rsidP="0046427B">
      <w:pPr>
        <w:rPr>
          <w:lang w:val="vi-VN"/>
        </w:rPr>
      </w:pPr>
    </w:p>
    <w:tbl>
      <w:tblPr>
        <w:tblStyle w:val="TableGrid"/>
        <w:tblW w:w="0" w:type="auto"/>
        <w:tblLook w:val="04A0" w:firstRow="1" w:lastRow="0" w:firstColumn="1" w:lastColumn="0" w:noHBand="0" w:noVBand="1"/>
      </w:tblPr>
      <w:tblGrid>
        <w:gridCol w:w="4675"/>
        <w:gridCol w:w="4675"/>
      </w:tblGrid>
      <w:tr w:rsidR="0046427B" w:rsidRPr="005524C3" w:rsidTr="0046427B">
        <w:tc>
          <w:tcPr>
            <w:tcW w:w="4675" w:type="dxa"/>
          </w:tcPr>
          <w:p w:rsidR="0046427B" w:rsidRPr="005E41F1" w:rsidRDefault="0046427B" w:rsidP="0046427B">
            <w:pPr>
              <w:rPr>
                <w:lang w:val="vi-VN"/>
              </w:rPr>
            </w:pPr>
            <w:r w:rsidRPr="005E41F1">
              <w:rPr>
                <w:lang w:val="vi-VN"/>
              </w:rPr>
              <w:t>1) The person will complain of a stiff</w:t>
            </w:r>
          </w:p>
          <w:p w:rsidR="0046427B" w:rsidRPr="005E41F1" w:rsidRDefault="0046427B" w:rsidP="0046427B">
            <w:pPr>
              <w:rPr>
                <w:lang w:val="vi-VN"/>
              </w:rPr>
            </w:pPr>
            <w:r w:rsidRPr="005E41F1">
              <w:rPr>
                <w:lang w:val="vi-VN"/>
              </w:rPr>
              <w:t>neck. They also may have flu-like</w:t>
            </w:r>
          </w:p>
          <w:p w:rsidR="0046427B" w:rsidRPr="005E41F1" w:rsidRDefault="0046427B" w:rsidP="0046427B">
            <w:pPr>
              <w:rPr>
                <w:lang w:val="vi-VN"/>
              </w:rPr>
            </w:pPr>
            <w:r w:rsidRPr="005E41F1">
              <w:rPr>
                <w:lang w:val="vi-VN"/>
              </w:rPr>
              <w:t>symptoms, muscle and joint pain, a</w:t>
            </w:r>
          </w:p>
          <w:p w:rsidR="0046427B" w:rsidRPr="005E41F1" w:rsidRDefault="0046427B" w:rsidP="0046427B">
            <w:pPr>
              <w:rPr>
                <w:lang w:val="vi-VN"/>
              </w:rPr>
            </w:pPr>
            <w:r w:rsidRPr="005E41F1">
              <w:rPr>
                <w:lang w:val="vi-VN"/>
              </w:rPr>
              <w:t>headache, a high temperature, and be</w:t>
            </w:r>
          </w:p>
          <w:p w:rsidR="0046427B" w:rsidRPr="005E41F1" w:rsidRDefault="0046427B" w:rsidP="0046427B">
            <w:pPr>
              <w:rPr>
                <w:lang w:val="vi-VN"/>
              </w:rPr>
            </w:pPr>
            <w:r w:rsidRPr="005E41F1">
              <w:rPr>
                <w:lang w:val="vi-VN"/>
              </w:rPr>
              <w:t xml:space="preserve">sensitive to light. </w:t>
            </w:r>
          </w:p>
          <w:p w:rsidR="0046427B" w:rsidRPr="005E41F1" w:rsidRDefault="0046427B" w:rsidP="0046427B">
            <w:pPr>
              <w:rPr>
                <w:lang w:val="vi-VN"/>
              </w:rPr>
            </w:pPr>
          </w:p>
          <w:p w:rsidR="0046427B" w:rsidRPr="005E41F1" w:rsidRDefault="0046427B" w:rsidP="0046427B">
            <w:pPr>
              <w:rPr>
                <w:lang w:val="vi-VN"/>
              </w:rPr>
            </w:pPr>
            <w:r w:rsidRPr="005E41F1">
              <w:rPr>
                <w:lang w:val="vi-VN"/>
              </w:rPr>
              <w:t>2) When you observe these symptoms,</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p>
          <w:p w:rsidR="0046427B" w:rsidRPr="005E41F1" w:rsidRDefault="0046427B" w:rsidP="0046427B">
            <w:pPr>
              <w:rPr>
                <w:lang w:val="vi-VN"/>
              </w:rPr>
            </w:pPr>
            <w:r w:rsidRPr="005E41F1">
              <w:rPr>
                <w:lang w:val="vi-VN"/>
              </w:rPr>
              <w:t>3) Give them constant reassurance while</w:t>
            </w:r>
          </w:p>
          <w:p w:rsidR="0046427B" w:rsidRPr="005E41F1" w:rsidRDefault="0046427B" w:rsidP="0046427B">
            <w:pPr>
              <w:rPr>
                <w:lang w:val="vi-VN"/>
              </w:rPr>
            </w:pPr>
            <w:r w:rsidRPr="005E41F1">
              <w:rPr>
                <w:lang w:val="vi-VN"/>
              </w:rPr>
              <w:t>waiting for the ambulance.</w:t>
            </w:r>
          </w:p>
          <w:p w:rsidR="0046427B" w:rsidRPr="005E41F1" w:rsidRDefault="0046427B" w:rsidP="0046427B">
            <w:pPr>
              <w:rPr>
                <w:lang w:val="vi-VN"/>
              </w:rPr>
            </w:pPr>
          </w:p>
          <w:p w:rsidR="0046427B" w:rsidRPr="005E41F1" w:rsidRDefault="0046427B" w:rsidP="0046427B">
            <w:pPr>
              <w:rPr>
                <w:lang w:val="vi-VN"/>
              </w:rPr>
            </w:pPr>
          </w:p>
          <w:p w:rsidR="0046427B" w:rsidRPr="005E41F1" w:rsidRDefault="0046427B" w:rsidP="0046427B">
            <w:pPr>
              <w:rPr>
                <w:lang w:val="vi-VN"/>
              </w:rPr>
            </w:pPr>
          </w:p>
        </w:tc>
        <w:tc>
          <w:tcPr>
            <w:tcW w:w="4675" w:type="dxa"/>
          </w:tcPr>
          <w:p w:rsidR="0046427B" w:rsidRPr="00AE30BD" w:rsidRDefault="0046427B" w:rsidP="0046427B">
            <w:pPr>
              <w:rPr>
                <w:lang w:val="vi-VN"/>
              </w:rPr>
            </w:pPr>
            <w:r w:rsidRPr="005E41F1">
              <w:rPr>
                <w:lang w:val="vi-VN"/>
              </w:rPr>
              <w:t>1) Người bệ</w:t>
            </w:r>
            <w:r w:rsidR="005E3848">
              <w:rPr>
                <w:lang w:val="vi-VN"/>
              </w:rPr>
              <w:t>nh có cảm giác</w:t>
            </w:r>
            <w:r w:rsidRPr="005E41F1">
              <w:rPr>
                <w:lang w:val="vi-VN"/>
              </w:rPr>
              <w:t xml:space="preserve"> bị cứ</w:t>
            </w:r>
            <w:r w:rsidR="005E3848">
              <w:rPr>
                <w:lang w:val="vi-VN"/>
              </w:rPr>
              <w:t>ng gáy</w:t>
            </w:r>
            <w:r w:rsidRPr="005E41F1">
              <w:rPr>
                <w:lang w:val="vi-VN"/>
              </w:rPr>
              <w:t xml:space="preserve">. Họ cũng có thể có những triệu chứng giống như bị cảm, </w:t>
            </w:r>
            <w:r w:rsidR="00AE30BD" w:rsidRPr="00AE30BD">
              <w:rPr>
                <w:lang w:val="vi-VN"/>
              </w:rPr>
              <w:t>mỏi cơ</w:t>
            </w:r>
            <w:r w:rsidR="00AE30BD">
              <w:rPr>
                <w:lang w:val="vi-VN"/>
              </w:rPr>
              <w:t xml:space="preserve"> và </w:t>
            </w:r>
            <w:r w:rsidRPr="005E41F1">
              <w:rPr>
                <w:lang w:val="vi-VN"/>
              </w:rPr>
              <w:t>đau khớ</w:t>
            </w:r>
            <w:r w:rsidR="00AE30BD">
              <w:rPr>
                <w:lang w:val="vi-VN"/>
              </w:rPr>
              <w:t>p,</w:t>
            </w:r>
            <w:r w:rsidR="00AE30BD" w:rsidRPr="005E41F1">
              <w:rPr>
                <w:lang w:val="vi-VN"/>
              </w:rPr>
              <w:t xml:space="preserve"> </w:t>
            </w:r>
            <w:r w:rsidR="00AE30BD" w:rsidRPr="00AE30BD">
              <w:rPr>
                <w:lang w:val="vi-VN"/>
              </w:rPr>
              <w:t xml:space="preserve">đau đầu, </w:t>
            </w:r>
            <w:r w:rsidR="005E3848" w:rsidRPr="005E3848">
              <w:rPr>
                <w:lang w:val="vi-VN"/>
              </w:rPr>
              <w:t>sốt</w:t>
            </w:r>
            <w:r w:rsidR="00AE30BD" w:rsidRPr="00AE30BD">
              <w:rPr>
                <w:lang w:val="vi-VN"/>
              </w:rPr>
              <w:t xml:space="preserve"> và </w:t>
            </w:r>
            <w:r w:rsidRPr="005E41F1">
              <w:rPr>
                <w:lang w:val="vi-VN"/>
              </w:rPr>
              <w:t>nhạy cảm với ánh sáng</w:t>
            </w:r>
            <w:r w:rsidR="00AE30BD" w:rsidRPr="00AE30BD">
              <w:rPr>
                <w:lang w:val="vi-VN"/>
              </w:rPr>
              <w:t>.</w:t>
            </w:r>
          </w:p>
          <w:p w:rsidR="0046427B" w:rsidRPr="005E41F1" w:rsidRDefault="0046427B" w:rsidP="0046427B">
            <w:pPr>
              <w:rPr>
                <w:lang w:val="vi-VN"/>
              </w:rPr>
            </w:pPr>
          </w:p>
          <w:p w:rsidR="0046427B" w:rsidRPr="005E41F1" w:rsidRDefault="0046427B" w:rsidP="0046427B">
            <w:pPr>
              <w:rPr>
                <w:lang w:val="vi-VN"/>
              </w:rPr>
            </w:pPr>
          </w:p>
          <w:p w:rsidR="0046427B" w:rsidRPr="00AE30BD" w:rsidRDefault="0046427B" w:rsidP="0046427B">
            <w:pPr>
              <w:rPr>
                <w:lang w:val="vi-VN"/>
              </w:rPr>
            </w:pPr>
            <w:r w:rsidRPr="005E41F1">
              <w:rPr>
                <w:lang w:val="vi-VN"/>
              </w:rPr>
              <w:t>2) Nếu thấy các triệu chứng trên, hãy gọ</w:t>
            </w:r>
            <w:r w:rsidR="00AE30BD">
              <w:rPr>
                <w:lang w:val="vi-VN"/>
              </w:rPr>
              <w:t xml:space="preserve">i </w:t>
            </w:r>
            <w:r w:rsidRPr="005E41F1">
              <w:rPr>
                <w:lang w:val="vi-VN"/>
              </w:rPr>
              <w:t>11</w:t>
            </w:r>
            <w:r w:rsidR="00AE30BD" w:rsidRPr="00AE30BD">
              <w:rPr>
                <w:lang w:val="vi-VN"/>
              </w:rPr>
              <w:t>5.</w:t>
            </w:r>
          </w:p>
          <w:p w:rsidR="0046427B" w:rsidRPr="005E41F1" w:rsidRDefault="0046427B" w:rsidP="0046427B">
            <w:pPr>
              <w:rPr>
                <w:lang w:val="vi-VN"/>
              </w:rPr>
            </w:pPr>
          </w:p>
          <w:p w:rsidR="0046427B" w:rsidRPr="005E41F1" w:rsidRDefault="0046427B" w:rsidP="0046427B">
            <w:pPr>
              <w:rPr>
                <w:lang w:val="vi-VN"/>
              </w:rPr>
            </w:pPr>
          </w:p>
          <w:p w:rsidR="0046427B" w:rsidRPr="00AE30BD" w:rsidRDefault="0046427B" w:rsidP="0046427B">
            <w:pPr>
              <w:rPr>
                <w:lang w:val="vi-VN"/>
              </w:rPr>
            </w:pPr>
            <w:r w:rsidRPr="005E41F1">
              <w:rPr>
                <w:lang w:val="vi-VN"/>
              </w:rPr>
              <w:t>3) Trấn an người bệnh trong khi chờ đợi cấp cứu</w:t>
            </w:r>
            <w:r w:rsidR="00AE30BD" w:rsidRPr="00AE30BD">
              <w:rPr>
                <w:lang w:val="vi-VN"/>
              </w:rPr>
              <w:t>.</w:t>
            </w:r>
          </w:p>
          <w:p w:rsidR="0046427B" w:rsidRPr="005E41F1" w:rsidRDefault="0046427B" w:rsidP="0046427B">
            <w:pPr>
              <w:rPr>
                <w:lang w:val="vi-VN"/>
              </w:rPr>
            </w:pPr>
          </w:p>
        </w:tc>
      </w:tr>
    </w:tbl>
    <w:p w:rsidR="0046427B" w:rsidRPr="005E41F1" w:rsidRDefault="0046427B" w:rsidP="0046427B">
      <w:pPr>
        <w:rPr>
          <w:lang w:val="vi-VN"/>
        </w:rPr>
      </w:pPr>
    </w:p>
    <w:p w:rsidR="000A5470" w:rsidRPr="005E41F1" w:rsidRDefault="000A5470" w:rsidP="001A005D">
      <w:pPr>
        <w:pStyle w:val="Heading1"/>
        <w:rPr>
          <w:lang w:val="vi-VN"/>
        </w:rPr>
      </w:pPr>
      <w:r w:rsidRPr="005E41F1">
        <w:rPr>
          <w:lang w:val="vi-VN"/>
        </w:rPr>
        <w:t xml:space="preserve">Poisoning </w:t>
      </w:r>
      <w:r w:rsidR="0046427B" w:rsidRPr="005E41F1">
        <w:rPr>
          <w:lang w:val="vi-VN"/>
        </w:rPr>
        <w:t>/ harmful substance</w:t>
      </w:r>
      <w:r w:rsidR="00F403D9">
        <w:t>s</w:t>
      </w:r>
      <w:r w:rsidR="00E07C2A">
        <w:rPr>
          <w:lang w:val="vi-VN"/>
        </w:rPr>
        <w:t xml:space="preserve"> (</w:t>
      </w:r>
      <w:r w:rsidR="00CF1206" w:rsidRPr="00E07C2A">
        <w:rPr>
          <w:color w:val="FF0000"/>
          <w:lang w:val="vi-VN"/>
        </w:rPr>
        <w:t>Ngộ độ</w:t>
      </w:r>
      <w:r w:rsidR="0046427B" w:rsidRPr="00E07C2A">
        <w:rPr>
          <w:color w:val="FF0000"/>
          <w:lang w:val="vi-VN"/>
        </w:rPr>
        <w:t>c</w:t>
      </w:r>
      <w:r w:rsidR="00CF1206" w:rsidRPr="005E41F1">
        <w:rPr>
          <w:lang w:val="vi-VN"/>
        </w:rPr>
        <w:t>)</w:t>
      </w:r>
    </w:p>
    <w:p w:rsidR="0046427B" w:rsidRPr="005E41F1" w:rsidRDefault="0046427B" w:rsidP="0046427B">
      <w:pPr>
        <w:rPr>
          <w:lang w:val="vi-VN"/>
        </w:rPr>
      </w:pPr>
    </w:p>
    <w:tbl>
      <w:tblPr>
        <w:tblStyle w:val="TableGrid"/>
        <w:tblW w:w="0" w:type="auto"/>
        <w:tblLook w:val="04A0" w:firstRow="1" w:lastRow="0" w:firstColumn="1" w:lastColumn="0" w:noHBand="0" w:noVBand="1"/>
      </w:tblPr>
      <w:tblGrid>
        <w:gridCol w:w="4675"/>
        <w:gridCol w:w="4675"/>
      </w:tblGrid>
      <w:tr w:rsidR="0046427B" w:rsidRPr="005524C3" w:rsidTr="0046427B">
        <w:tc>
          <w:tcPr>
            <w:tcW w:w="4675" w:type="dxa"/>
          </w:tcPr>
          <w:p w:rsidR="0046427B" w:rsidRPr="005E41F1" w:rsidRDefault="0046427B" w:rsidP="0046427B">
            <w:pPr>
              <w:rPr>
                <w:lang w:val="vi-VN"/>
              </w:rPr>
            </w:pPr>
            <w:r w:rsidRPr="005E41F1">
              <w:rPr>
                <w:lang w:val="vi-VN"/>
              </w:rPr>
              <w:t>1) Establish what they have taken. When? And how much?</w:t>
            </w:r>
          </w:p>
          <w:p w:rsidR="0046427B" w:rsidRPr="005E41F1" w:rsidRDefault="0046427B" w:rsidP="0046427B">
            <w:pPr>
              <w:rPr>
                <w:lang w:val="vi-VN"/>
              </w:rPr>
            </w:pPr>
          </w:p>
          <w:p w:rsidR="0046427B" w:rsidRPr="005E41F1" w:rsidRDefault="0046427B" w:rsidP="0046427B">
            <w:pPr>
              <w:rPr>
                <w:lang w:val="vi-VN"/>
              </w:rPr>
            </w:pPr>
            <w:r w:rsidRPr="005E41F1">
              <w:rPr>
                <w:lang w:val="vi-VN"/>
              </w:rPr>
              <w:t>2) As soon as possible, call poison</w:t>
            </w:r>
          </w:p>
          <w:p w:rsidR="0046427B" w:rsidRPr="005E41F1" w:rsidRDefault="0046427B" w:rsidP="0046427B">
            <w:pPr>
              <w:rPr>
                <w:lang w:val="vi-VN"/>
              </w:rPr>
            </w:pPr>
            <w:r w:rsidRPr="005E41F1">
              <w:rPr>
                <w:lang w:val="vi-VN"/>
              </w:rPr>
              <w:t>control or get someone else to do it.</w:t>
            </w:r>
          </w:p>
          <w:p w:rsidR="0046427B" w:rsidRPr="005E41F1" w:rsidRDefault="0046427B" w:rsidP="0046427B">
            <w:pPr>
              <w:rPr>
                <w:lang w:val="vi-VN"/>
              </w:rPr>
            </w:pPr>
            <w:r w:rsidRPr="005E41F1">
              <w:rPr>
                <w:lang w:val="vi-VN"/>
              </w:rPr>
              <w:t>Call 911 if there is a change in</w:t>
            </w:r>
          </w:p>
          <w:p w:rsidR="0046427B" w:rsidRPr="005E41F1" w:rsidRDefault="0046427B" w:rsidP="0046427B">
            <w:pPr>
              <w:rPr>
                <w:lang w:val="vi-VN"/>
              </w:rPr>
            </w:pPr>
            <w:r w:rsidRPr="005E41F1">
              <w:rPr>
                <w:lang w:val="vi-VN"/>
              </w:rPr>
              <w:t>behavior, they become unresponsive or</w:t>
            </w:r>
          </w:p>
          <w:p w:rsidR="0046427B" w:rsidRPr="005E41F1" w:rsidRDefault="0046427B" w:rsidP="0046427B">
            <w:pPr>
              <w:rPr>
                <w:lang w:val="vi-VN"/>
              </w:rPr>
            </w:pPr>
            <w:r w:rsidRPr="005E41F1">
              <w:rPr>
                <w:lang w:val="vi-VN"/>
              </w:rPr>
              <w:t>have difficulty breathing.</w:t>
            </w:r>
          </w:p>
          <w:p w:rsidR="0046427B" w:rsidRPr="005E41F1" w:rsidRDefault="0046427B" w:rsidP="0046427B">
            <w:pPr>
              <w:rPr>
                <w:lang w:val="vi-VN"/>
              </w:rPr>
            </w:pPr>
            <w:r w:rsidRPr="005E41F1">
              <w:rPr>
                <w:lang w:val="vi-VN"/>
              </w:rPr>
              <w:t>Call Poison Control</w:t>
            </w:r>
          </w:p>
          <w:p w:rsidR="0046427B" w:rsidRPr="005E41F1" w:rsidRDefault="0046427B" w:rsidP="0046427B">
            <w:pPr>
              <w:rPr>
                <w:lang w:val="vi-VN"/>
              </w:rPr>
            </w:pPr>
            <w:r w:rsidRPr="005E41F1">
              <w:rPr>
                <w:lang w:val="vi-VN"/>
              </w:rPr>
              <w:t>Call 911</w:t>
            </w:r>
          </w:p>
          <w:p w:rsidR="0046427B" w:rsidRPr="005E41F1" w:rsidRDefault="0046427B" w:rsidP="0046427B">
            <w:pPr>
              <w:rPr>
                <w:lang w:val="vi-VN"/>
              </w:rPr>
            </w:pPr>
          </w:p>
          <w:p w:rsidR="007607CF" w:rsidRPr="005E41F1" w:rsidRDefault="007607CF" w:rsidP="007607CF">
            <w:pPr>
              <w:rPr>
                <w:lang w:val="vi-VN"/>
              </w:rPr>
            </w:pPr>
            <w:r w:rsidRPr="005E41F1">
              <w:rPr>
                <w:lang w:val="vi-VN"/>
              </w:rPr>
              <w:t>3) Do not make the person sick or give</w:t>
            </w:r>
          </w:p>
          <w:p w:rsidR="007607CF" w:rsidRPr="005E41F1" w:rsidRDefault="007607CF" w:rsidP="007607CF">
            <w:pPr>
              <w:rPr>
                <w:lang w:val="vi-VN"/>
              </w:rPr>
            </w:pPr>
            <w:r w:rsidRPr="005E41F1">
              <w:rPr>
                <w:lang w:val="vi-VN"/>
              </w:rPr>
              <w:t>them anything to drink unless advised</w:t>
            </w:r>
          </w:p>
          <w:p w:rsidR="007607CF" w:rsidRPr="005E41F1" w:rsidRDefault="007607CF" w:rsidP="007607CF">
            <w:pPr>
              <w:rPr>
                <w:lang w:val="vi-VN"/>
              </w:rPr>
            </w:pPr>
            <w:r w:rsidRPr="005E41F1">
              <w:rPr>
                <w:lang w:val="vi-VN"/>
              </w:rPr>
              <w:t xml:space="preserve">to do so by poison control. </w:t>
            </w:r>
          </w:p>
          <w:p w:rsidR="0046427B" w:rsidRPr="005E41F1" w:rsidRDefault="0046427B" w:rsidP="0046427B">
            <w:pPr>
              <w:rPr>
                <w:lang w:val="vi-VN"/>
              </w:rPr>
            </w:pPr>
          </w:p>
        </w:tc>
        <w:tc>
          <w:tcPr>
            <w:tcW w:w="4675" w:type="dxa"/>
          </w:tcPr>
          <w:p w:rsidR="0046427B" w:rsidRPr="005E41F1" w:rsidRDefault="005E3848" w:rsidP="0046427B">
            <w:pPr>
              <w:rPr>
                <w:lang w:val="vi-VN"/>
              </w:rPr>
            </w:pPr>
            <w:r>
              <w:rPr>
                <w:lang w:val="vi-VN"/>
              </w:rPr>
              <w:t xml:space="preserve">1) Tìm hiểu xem </w:t>
            </w:r>
            <w:r w:rsidR="0046427B" w:rsidRPr="005E41F1">
              <w:rPr>
                <w:lang w:val="vi-VN"/>
              </w:rPr>
              <w:t>họ đã ăn uốn</w:t>
            </w:r>
            <w:r w:rsidR="004A6709">
              <w:rPr>
                <w:lang w:val="vi-VN"/>
              </w:rPr>
              <w:t>g cái gì. Khi nào? Và bao nhiêu</w:t>
            </w:r>
            <w:r w:rsidR="0046427B" w:rsidRPr="005E41F1">
              <w:rPr>
                <w:lang w:val="vi-VN"/>
              </w:rPr>
              <w:t>?</w:t>
            </w:r>
          </w:p>
          <w:p w:rsidR="0046427B" w:rsidRPr="005E41F1" w:rsidRDefault="0046427B" w:rsidP="0046427B">
            <w:pPr>
              <w:rPr>
                <w:lang w:val="vi-VN"/>
              </w:rPr>
            </w:pPr>
          </w:p>
          <w:p w:rsidR="005E3848" w:rsidRDefault="0046427B" w:rsidP="0046427B">
            <w:pPr>
              <w:rPr>
                <w:lang w:val="vi-VN"/>
              </w:rPr>
            </w:pPr>
            <w:r w:rsidRPr="005E41F1">
              <w:rPr>
                <w:lang w:val="vi-VN"/>
              </w:rPr>
              <w:t xml:space="preserve">2) Gọi trung tâm </w:t>
            </w:r>
            <w:r w:rsidR="00746D05">
              <w:rPr>
                <w:lang w:val="vi-VN"/>
              </w:rPr>
              <w:t>chống</w:t>
            </w:r>
            <w:r w:rsidRPr="005E41F1">
              <w:rPr>
                <w:lang w:val="vi-VN"/>
              </w:rPr>
              <w:t xml:space="preserve"> độc càng nhành càng tốt hoặc nhờ ai đó </w:t>
            </w:r>
            <w:r w:rsidR="004A6709" w:rsidRPr="004A6709">
              <w:rPr>
                <w:lang w:val="vi-VN"/>
              </w:rPr>
              <w:t>gọi giúp</w:t>
            </w:r>
            <w:r w:rsidR="005E3848">
              <w:rPr>
                <w:lang w:val="vi-VN"/>
              </w:rPr>
              <w:t>.</w:t>
            </w:r>
          </w:p>
          <w:p w:rsidR="0046427B" w:rsidRPr="00746D05" w:rsidRDefault="0046427B" w:rsidP="0046427B">
            <w:pPr>
              <w:rPr>
                <w:lang w:val="vi-VN"/>
              </w:rPr>
            </w:pPr>
            <w:r w:rsidRPr="005E41F1">
              <w:rPr>
                <w:lang w:val="vi-VN"/>
              </w:rPr>
              <w:t>Gọ</w:t>
            </w:r>
            <w:r w:rsidR="007607CF" w:rsidRPr="005E41F1">
              <w:rPr>
                <w:lang w:val="vi-VN"/>
              </w:rPr>
              <w:t>i 1</w:t>
            </w:r>
            <w:r w:rsidRPr="005E41F1">
              <w:rPr>
                <w:lang w:val="vi-VN"/>
              </w:rPr>
              <w:t>1</w:t>
            </w:r>
            <w:r w:rsidR="007607CF" w:rsidRPr="005E41F1">
              <w:rPr>
                <w:lang w:val="vi-VN"/>
              </w:rPr>
              <w:t>5</w:t>
            </w:r>
            <w:r w:rsidRPr="005E41F1">
              <w:rPr>
                <w:lang w:val="vi-VN"/>
              </w:rPr>
              <w:t xml:space="preserve"> nếu có sự thay đổi về hành vi, mất nhận thức hoặc khó thở</w:t>
            </w:r>
            <w:r w:rsidR="00746D05" w:rsidRPr="00746D05">
              <w:rPr>
                <w:lang w:val="vi-VN"/>
              </w:rPr>
              <w:t>.</w:t>
            </w:r>
          </w:p>
          <w:p w:rsidR="0046427B" w:rsidRPr="005E41F1" w:rsidRDefault="0046427B" w:rsidP="0046427B">
            <w:pPr>
              <w:rPr>
                <w:lang w:val="vi-VN"/>
              </w:rPr>
            </w:pPr>
          </w:p>
          <w:p w:rsidR="0046427B" w:rsidRPr="005E41F1" w:rsidRDefault="0046427B" w:rsidP="0046427B">
            <w:pPr>
              <w:rPr>
                <w:lang w:val="vi-VN"/>
              </w:rPr>
            </w:pPr>
          </w:p>
          <w:p w:rsidR="007607CF" w:rsidRPr="005E41F1" w:rsidRDefault="007607CF" w:rsidP="0046427B">
            <w:pPr>
              <w:rPr>
                <w:lang w:val="vi-VN"/>
              </w:rPr>
            </w:pPr>
          </w:p>
          <w:p w:rsidR="00746D05" w:rsidRPr="005E41F1" w:rsidRDefault="00746D05" w:rsidP="0046427B">
            <w:pPr>
              <w:rPr>
                <w:lang w:val="vi-VN"/>
              </w:rPr>
            </w:pPr>
          </w:p>
          <w:p w:rsidR="007607CF" w:rsidRPr="005E41F1" w:rsidRDefault="007607CF" w:rsidP="007607CF">
            <w:pPr>
              <w:rPr>
                <w:lang w:val="vi-VN"/>
              </w:rPr>
            </w:pPr>
            <w:r w:rsidRPr="005E41F1">
              <w:rPr>
                <w:lang w:val="vi-VN"/>
              </w:rPr>
              <w:t xml:space="preserve">3) Không được làm người bệnh mệt mỏi, hoặc cho họ uống bất cứ thứ gì cho tới khi nhận được lời khuyên từ trung tâm </w:t>
            </w:r>
            <w:r w:rsidR="00746D05" w:rsidRPr="00746D05">
              <w:rPr>
                <w:lang w:val="vi-VN"/>
              </w:rPr>
              <w:t>chống độc</w:t>
            </w:r>
            <w:r w:rsidRPr="005E41F1">
              <w:rPr>
                <w:lang w:val="vi-VN"/>
              </w:rPr>
              <w:t>.</w:t>
            </w:r>
          </w:p>
          <w:p w:rsidR="007607CF" w:rsidRPr="005E41F1" w:rsidRDefault="007607CF" w:rsidP="0046427B">
            <w:pPr>
              <w:rPr>
                <w:lang w:val="vi-VN"/>
              </w:rPr>
            </w:pPr>
          </w:p>
        </w:tc>
      </w:tr>
    </w:tbl>
    <w:p w:rsidR="001A005D" w:rsidRDefault="001A005D">
      <w:pPr>
        <w:rPr>
          <w:rFonts w:asciiTheme="majorHAnsi" w:eastAsiaTheme="majorEastAsia" w:hAnsiTheme="majorHAnsi" w:cstheme="majorBidi"/>
          <w:color w:val="2E74B5" w:themeColor="accent1" w:themeShade="BF"/>
          <w:sz w:val="32"/>
          <w:szCs w:val="32"/>
          <w:lang w:val="vi-VN"/>
        </w:rPr>
      </w:pPr>
      <w:r>
        <w:rPr>
          <w:lang w:val="vi-VN"/>
        </w:rPr>
        <w:br w:type="page"/>
      </w:r>
    </w:p>
    <w:p w:rsidR="00EF1420" w:rsidRPr="005E41F1" w:rsidRDefault="007607CF" w:rsidP="000A5470">
      <w:pPr>
        <w:pStyle w:val="Heading1"/>
        <w:rPr>
          <w:lang w:val="vi-VN"/>
        </w:rPr>
      </w:pPr>
      <w:r w:rsidRPr="005E41F1">
        <w:rPr>
          <w:lang w:val="vi-VN"/>
        </w:rPr>
        <w:lastRenderedPageBreak/>
        <w:t xml:space="preserve">Seizure / </w:t>
      </w:r>
      <w:r w:rsidR="000A5470" w:rsidRPr="005E41F1">
        <w:rPr>
          <w:lang w:val="vi-VN"/>
        </w:rPr>
        <w:t>epilepsy</w:t>
      </w:r>
      <w:r w:rsidRPr="005E41F1">
        <w:rPr>
          <w:lang w:val="vi-VN"/>
        </w:rPr>
        <w:t xml:space="preserve"> (</w:t>
      </w:r>
      <w:r w:rsidRPr="00FE63A2">
        <w:rPr>
          <w:color w:val="FF0000"/>
          <w:lang w:val="vi-VN"/>
        </w:rPr>
        <w:t>C</w:t>
      </w:r>
      <w:r w:rsidR="0012303B" w:rsidRPr="00FE63A2">
        <w:rPr>
          <w:color w:val="FF0000"/>
          <w:lang w:val="vi-VN"/>
        </w:rPr>
        <w:t xml:space="preserve">o giật </w:t>
      </w:r>
      <w:r w:rsidRPr="00FE63A2">
        <w:rPr>
          <w:color w:val="FF0000"/>
          <w:lang w:val="vi-VN"/>
        </w:rPr>
        <w:t xml:space="preserve">/ </w:t>
      </w:r>
      <w:r w:rsidR="008E5213" w:rsidRPr="00FE63A2">
        <w:rPr>
          <w:color w:val="FF0000"/>
          <w:lang w:val="vi-VN"/>
        </w:rPr>
        <w:t>Đ</w:t>
      </w:r>
      <w:r w:rsidR="0012303B" w:rsidRPr="00FE63A2">
        <w:rPr>
          <w:color w:val="FF0000"/>
          <w:lang w:val="vi-VN"/>
        </w:rPr>
        <w:t>ộng kinh</w:t>
      </w:r>
      <w:r w:rsidR="0012303B" w:rsidRPr="005E41F1">
        <w:rPr>
          <w:lang w:val="vi-VN"/>
        </w:rPr>
        <w:t xml:space="preserve">) </w:t>
      </w:r>
    </w:p>
    <w:p w:rsidR="007607CF" w:rsidRPr="005E41F1" w:rsidRDefault="007607CF" w:rsidP="007607CF">
      <w:pPr>
        <w:rPr>
          <w:lang w:val="vi-VN"/>
        </w:rPr>
      </w:pPr>
    </w:p>
    <w:tbl>
      <w:tblPr>
        <w:tblStyle w:val="TableGrid"/>
        <w:tblW w:w="0" w:type="auto"/>
        <w:tblLook w:val="04A0" w:firstRow="1" w:lastRow="0" w:firstColumn="1" w:lastColumn="0" w:noHBand="0" w:noVBand="1"/>
      </w:tblPr>
      <w:tblGrid>
        <w:gridCol w:w="4675"/>
        <w:gridCol w:w="4675"/>
      </w:tblGrid>
      <w:tr w:rsidR="007607CF" w:rsidRPr="005524C3" w:rsidTr="007607CF">
        <w:tc>
          <w:tcPr>
            <w:tcW w:w="4675" w:type="dxa"/>
          </w:tcPr>
          <w:p w:rsidR="007607CF" w:rsidRPr="005E41F1" w:rsidRDefault="007607CF" w:rsidP="007607CF">
            <w:pPr>
              <w:rPr>
                <w:lang w:val="vi-VN"/>
              </w:rPr>
            </w:pPr>
            <w:r w:rsidRPr="005E41F1">
              <w:rPr>
                <w:lang w:val="vi-VN"/>
              </w:rPr>
              <w:t>1) Do not restrain them. Use something</w:t>
            </w:r>
          </w:p>
          <w:p w:rsidR="007607CF" w:rsidRPr="005E41F1" w:rsidRDefault="007607CF" w:rsidP="007607CF">
            <w:pPr>
              <w:rPr>
                <w:lang w:val="vi-VN"/>
              </w:rPr>
            </w:pPr>
            <w:r w:rsidRPr="005E41F1">
              <w:rPr>
                <w:lang w:val="vi-VN"/>
              </w:rPr>
              <w:t>like a blanket or clothing next to their</w:t>
            </w:r>
          </w:p>
          <w:p w:rsidR="007607CF" w:rsidRPr="005E41F1" w:rsidRDefault="007607CF" w:rsidP="007607CF">
            <w:pPr>
              <w:rPr>
                <w:lang w:val="vi-VN"/>
              </w:rPr>
            </w:pPr>
            <w:r w:rsidRPr="005E41F1">
              <w:rPr>
                <w:lang w:val="vi-VN"/>
              </w:rPr>
              <w:t>head to protect it from injury. Do not</w:t>
            </w:r>
          </w:p>
          <w:p w:rsidR="007607CF" w:rsidRPr="005E41F1" w:rsidRDefault="007607CF" w:rsidP="007607CF">
            <w:pPr>
              <w:rPr>
                <w:lang w:val="vi-VN"/>
              </w:rPr>
            </w:pPr>
            <w:r w:rsidRPr="005E41F1">
              <w:rPr>
                <w:lang w:val="vi-VN"/>
              </w:rPr>
              <w:t>place under their head. Placing items</w:t>
            </w:r>
          </w:p>
          <w:p w:rsidR="007607CF" w:rsidRPr="005E41F1" w:rsidRDefault="007607CF" w:rsidP="007607CF">
            <w:pPr>
              <w:rPr>
                <w:lang w:val="vi-VN"/>
              </w:rPr>
            </w:pPr>
            <w:r w:rsidRPr="005E41F1">
              <w:rPr>
                <w:lang w:val="vi-VN"/>
              </w:rPr>
              <w:t>under their head may compromise the</w:t>
            </w:r>
          </w:p>
          <w:p w:rsidR="007607CF" w:rsidRPr="005E41F1" w:rsidRDefault="007607CF" w:rsidP="007607CF">
            <w:pPr>
              <w:rPr>
                <w:lang w:val="vi-VN"/>
              </w:rPr>
            </w:pPr>
            <w:r w:rsidRPr="005E41F1">
              <w:rPr>
                <w:lang w:val="vi-VN"/>
              </w:rPr>
              <w:t>airway.</w:t>
            </w:r>
          </w:p>
          <w:p w:rsidR="007607CF" w:rsidRPr="005E41F1" w:rsidRDefault="007607CF" w:rsidP="007607CF">
            <w:pPr>
              <w:rPr>
                <w:lang w:val="vi-VN"/>
              </w:rPr>
            </w:pPr>
          </w:p>
          <w:p w:rsidR="007607CF" w:rsidRPr="005E41F1" w:rsidRDefault="007607CF" w:rsidP="007607CF">
            <w:pPr>
              <w:rPr>
                <w:lang w:val="vi-VN"/>
              </w:rPr>
            </w:pPr>
            <w:r w:rsidRPr="005E41F1">
              <w:rPr>
                <w:lang w:val="vi-VN"/>
              </w:rPr>
              <w:t>2) After the seizure, help the person to</w:t>
            </w:r>
          </w:p>
          <w:p w:rsidR="007607CF" w:rsidRPr="005E41F1" w:rsidRDefault="007607CF" w:rsidP="007607CF">
            <w:pPr>
              <w:rPr>
                <w:lang w:val="vi-VN"/>
              </w:rPr>
            </w:pPr>
            <w:r w:rsidRPr="005E41F1">
              <w:rPr>
                <w:lang w:val="vi-VN"/>
              </w:rPr>
              <w:t>rest on their side with their head tilted</w:t>
            </w:r>
          </w:p>
          <w:p w:rsidR="007607CF" w:rsidRPr="005E41F1" w:rsidRDefault="007607CF" w:rsidP="007607CF">
            <w:pPr>
              <w:rPr>
                <w:lang w:val="vi-VN"/>
              </w:rPr>
            </w:pPr>
            <w:r w:rsidRPr="005E41F1">
              <w:rPr>
                <w:lang w:val="vi-VN"/>
              </w:rPr>
              <w:t xml:space="preserve">back. </w:t>
            </w:r>
          </w:p>
          <w:p w:rsidR="007607CF" w:rsidRPr="005E41F1" w:rsidRDefault="007607CF" w:rsidP="007607CF">
            <w:pPr>
              <w:rPr>
                <w:lang w:val="vi-VN"/>
              </w:rPr>
            </w:pPr>
          </w:p>
          <w:p w:rsidR="007607CF" w:rsidRPr="005E41F1" w:rsidRDefault="007607CF" w:rsidP="007607CF">
            <w:pPr>
              <w:rPr>
                <w:lang w:val="vi-VN"/>
              </w:rPr>
            </w:pPr>
            <w:r w:rsidRPr="005E41F1">
              <w:rPr>
                <w:lang w:val="vi-VN"/>
              </w:rPr>
              <w:t>3) If necessary, call 911 or get someone</w:t>
            </w:r>
          </w:p>
          <w:p w:rsidR="007607CF" w:rsidRPr="005E41F1" w:rsidRDefault="007607CF" w:rsidP="007607CF">
            <w:pPr>
              <w:rPr>
                <w:lang w:val="vi-VN"/>
              </w:rPr>
            </w:pPr>
            <w:r w:rsidRPr="005E41F1">
              <w:rPr>
                <w:lang w:val="vi-VN"/>
              </w:rPr>
              <w:t>else to do it.</w:t>
            </w:r>
          </w:p>
          <w:p w:rsidR="007607CF" w:rsidRPr="005E41F1" w:rsidRDefault="007607CF" w:rsidP="007607CF">
            <w:pPr>
              <w:rPr>
                <w:lang w:val="vi-VN"/>
              </w:rPr>
            </w:pPr>
          </w:p>
          <w:p w:rsidR="007607CF" w:rsidRPr="005E41F1" w:rsidRDefault="007607CF" w:rsidP="007607CF">
            <w:pPr>
              <w:rPr>
                <w:lang w:val="vi-VN"/>
              </w:rPr>
            </w:pPr>
          </w:p>
          <w:p w:rsidR="007607CF" w:rsidRPr="005E41F1" w:rsidRDefault="007607CF" w:rsidP="007607CF">
            <w:pPr>
              <w:rPr>
                <w:lang w:val="vi-VN"/>
              </w:rPr>
            </w:pPr>
          </w:p>
        </w:tc>
        <w:tc>
          <w:tcPr>
            <w:tcW w:w="4675" w:type="dxa"/>
          </w:tcPr>
          <w:p w:rsidR="007607CF" w:rsidRPr="005E41F1" w:rsidRDefault="007607CF" w:rsidP="007607CF">
            <w:pPr>
              <w:rPr>
                <w:lang w:val="vi-VN"/>
              </w:rPr>
            </w:pPr>
            <w:r w:rsidRPr="005E41F1">
              <w:rPr>
                <w:lang w:val="vi-VN"/>
              </w:rPr>
              <w:t>1) Đừng cố giữ họ nằm yên. Hãy sử dụng thứ</w:t>
            </w:r>
            <w:r w:rsidR="009A5A35">
              <w:rPr>
                <w:lang w:val="vi-VN"/>
              </w:rPr>
              <w:t xml:space="preserve"> gì đó như </w:t>
            </w:r>
            <w:r w:rsidR="009A5A35" w:rsidRPr="009A5A35">
              <w:rPr>
                <w:lang w:val="vi-VN"/>
              </w:rPr>
              <w:t>chăn</w:t>
            </w:r>
            <w:r w:rsidRPr="005E41F1">
              <w:rPr>
                <w:lang w:val="vi-VN"/>
              </w:rPr>
              <w:t xml:space="preserve">, hoặc quần áo để bảo vệ đầu họ khỏi bị chấn thương. Lưu ý không </w:t>
            </w:r>
            <w:r w:rsidR="005E3848" w:rsidRPr="00B67773">
              <w:rPr>
                <w:lang w:val="vi-VN"/>
              </w:rPr>
              <w:t xml:space="preserve">kê cao </w:t>
            </w:r>
            <w:r w:rsidRPr="005E41F1">
              <w:rPr>
                <w:lang w:val="vi-VN"/>
              </w:rPr>
              <w:t>đầu. Nếu làm vậy có thể khiến họ không thở được.</w:t>
            </w:r>
          </w:p>
          <w:p w:rsidR="007607CF" w:rsidRPr="005E41F1" w:rsidRDefault="007607CF" w:rsidP="007607CF">
            <w:pPr>
              <w:rPr>
                <w:lang w:val="vi-VN"/>
              </w:rPr>
            </w:pPr>
          </w:p>
          <w:p w:rsidR="007607CF" w:rsidRDefault="007607CF" w:rsidP="007607CF">
            <w:pPr>
              <w:rPr>
                <w:lang w:val="vi-VN"/>
              </w:rPr>
            </w:pPr>
          </w:p>
          <w:p w:rsidR="005E3848" w:rsidRPr="005E41F1" w:rsidRDefault="005E3848" w:rsidP="007607CF">
            <w:pPr>
              <w:rPr>
                <w:lang w:val="vi-VN"/>
              </w:rPr>
            </w:pPr>
          </w:p>
          <w:p w:rsidR="007607CF" w:rsidRPr="005E41F1" w:rsidRDefault="007607CF" w:rsidP="007607CF">
            <w:pPr>
              <w:rPr>
                <w:lang w:val="vi-VN"/>
              </w:rPr>
            </w:pPr>
            <w:r w:rsidRPr="005E41F1">
              <w:rPr>
                <w:lang w:val="vi-VN"/>
              </w:rPr>
              <w:t xml:space="preserve">2) Sau cơn </w:t>
            </w:r>
            <w:r w:rsidR="005E3848" w:rsidRPr="005E3848">
              <w:rPr>
                <w:lang w:val="vi-VN"/>
              </w:rPr>
              <w:t>co giật</w:t>
            </w:r>
            <w:r w:rsidRPr="005E41F1">
              <w:rPr>
                <w:lang w:val="vi-VN"/>
              </w:rPr>
              <w:t xml:space="preserve"> </w:t>
            </w:r>
            <w:r w:rsidR="005E3848" w:rsidRPr="005E3848">
              <w:rPr>
                <w:lang w:val="vi-VN"/>
              </w:rPr>
              <w:t xml:space="preserve">hãy </w:t>
            </w:r>
            <w:r w:rsidRPr="005E41F1">
              <w:rPr>
                <w:lang w:val="vi-VN"/>
              </w:rPr>
              <w:t>giúp họ nghỉ ngơi với tư thế đầu ngửa ra sau.</w:t>
            </w:r>
          </w:p>
          <w:p w:rsidR="007607CF" w:rsidRPr="005E41F1" w:rsidRDefault="007607CF" w:rsidP="007607CF">
            <w:pPr>
              <w:rPr>
                <w:lang w:val="vi-VN"/>
              </w:rPr>
            </w:pPr>
          </w:p>
          <w:p w:rsidR="007607CF" w:rsidRPr="005E41F1" w:rsidRDefault="007607CF" w:rsidP="007607CF">
            <w:pPr>
              <w:rPr>
                <w:lang w:val="vi-VN"/>
              </w:rPr>
            </w:pPr>
          </w:p>
          <w:p w:rsidR="007607CF" w:rsidRPr="001A005D" w:rsidRDefault="007607CF" w:rsidP="007607CF">
            <w:pPr>
              <w:rPr>
                <w:lang w:val="vi-VN"/>
              </w:rPr>
            </w:pPr>
            <w:r w:rsidRPr="005E41F1">
              <w:rPr>
                <w:lang w:val="vi-VN"/>
              </w:rPr>
              <w:t>3) Nếu cần hãy gọ</w:t>
            </w:r>
            <w:r w:rsidR="00746D05">
              <w:rPr>
                <w:lang w:val="vi-VN"/>
              </w:rPr>
              <w:t xml:space="preserve">i </w:t>
            </w:r>
            <w:r w:rsidRPr="005E41F1">
              <w:rPr>
                <w:lang w:val="vi-VN"/>
              </w:rPr>
              <w:t>11</w:t>
            </w:r>
            <w:r w:rsidR="00746D05" w:rsidRPr="00746D05">
              <w:rPr>
                <w:lang w:val="vi-VN"/>
              </w:rPr>
              <w:t>5</w:t>
            </w:r>
            <w:r w:rsidRPr="005E41F1">
              <w:rPr>
                <w:lang w:val="vi-VN"/>
              </w:rPr>
              <w:t xml:space="preserve"> hoặc nhờ ai đó gọi giúp</w:t>
            </w:r>
            <w:r w:rsidR="001A005D" w:rsidRPr="001A005D">
              <w:rPr>
                <w:lang w:val="vi-VN"/>
              </w:rPr>
              <w:t>.</w:t>
            </w:r>
          </w:p>
          <w:p w:rsidR="007607CF" w:rsidRPr="005E41F1" w:rsidRDefault="007607CF" w:rsidP="007607CF">
            <w:pPr>
              <w:rPr>
                <w:lang w:val="vi-VN"/>
              </w:rPr>
            </w:pPr>
          </w:p>
        </w:tc>
      </w:tr>
    </w:tbl>
    <w:p w:rsidR="007607CF" w:rsidRPr="005E41F1" w:rsidRDefault="007607CF" w:rsidP="007607CF">
      <w:pPr>
        <w:rPr>
          <w:lang w:val="vi-VN"/>
        </w:rPr>
      </w:pPr>
    </w:p>
    <w:p w:rsidR="000A5470" w:rsidRPr="005E41F1" w:rsidRDefault="007607CF" w:rsidP="001A005D">
      <w:pPr>
        <w:pStyle w:val="Heading1"/>
        <w:rPr>
          <w:lang w:val="vi-VN"/>
        </w:rPr>
      </w:pPr>
      <w:r w:rsidRPr="005E41F1">
        <w:rPr>
          <w:lang w:val="vi-VN"/>
        </w:rPr>
        <w:t>Stings / bites (</w:t>
      </w:r>
      <w:r w:rsidR="0012303B" w:rsidRPr="00FE63A2">
        <w:rPr>
          <w:color w:val="FF0000"/>
          <w:lang w:val="vi-VN"/>
        </w:rPr>
        <w:t>Đố</w:t>
      </w:r>
      <w:r w:rsidRPr="00FE63A2">
        <w:rPr>
          <w:color w:val="FF0000"/>
          <w:lang w:val="vi-VN"/>
        </w:rPr>
        <w:t xml:space="preserve">t / </w:t>
      </w:r>
      <w:r w:rsidR="008E5213" w:rsidRPr="00FE63A2">
        <w:rPr>
          <w:color w:val="FF0000"/>
          <w:lang w:val="vi-VN"/>
        </w:rPr>
        <w:t>C</w:t>
      </w:r>
      <w:r w:rsidR="0012303B" w:rsidRPr="00FE63A2">
        <w:rPr>
          <w:color w:val="FF0000"/>
          <w:lang w:val="vi-VN"/>
        </w:rPr>
        <w:t>ắ</w:t>
      </w:r>
      <w:r w:rsidRPr="00FE63A2">
        <w:rPr>
          <w:color w:val="FF0000"/>
          <w:lang w:val="vi-VN"/>
        </w:rPr>
        <w:t>n</w:t>
      </w:r>
      <w:r w:rsidR="0012303B" w:rsidRPr="005E41F1">
        <w:rPr>
          <w:lang w:val="vi-VN"/>
        </w:rPr>
        <w:t>)</w:t>
      </w:r>
    </w:p>
    <w:p w:rsidR="007607CF" w:rsidRPr="005E41F1" w:rsidRDefault="007607CF" w:rsidP="007607CF">
      <w:pPr>
        <w:rPr>
          <w:lang w:val="vi-VN"/>
        </w:rPr>
      </w:pPr>
    </w:p>
    <w:tbl>
      <w:tblPr>
        <w:tblStyle w:val="TableGrid"/>
        <w:tblW w:w="0" w:type="auto"/>
        <w:tblLook w:val="04A0" w:firstRow="1" w:lastRow="0" w:firstColumn="1" w:lastColumn="0" w:noHBand="0" w:noVBand="1"/>
      </w:tblPr>
      <w:tblGrid>
        <w:gridCol w:w="4675"/>
        <w:gridCol w:w="4675"/>
      </w:tblGrid>
      <w:tr w:rsidR="007607CF" w:rsidRPr="005524C3" w:rsidTr="007607CF">
        <w:tc>
          <w:tcPr>
            <w:tcW w:w="4675" w:type="dxa"/>
          </w:tcPr>
          <w:p w:rsidR="007607CF" w:rsidRPr="005E41F1" w:rsidRDefault="007607CF" w:rsidP="007607CF">
            <w:pPr>
              <w:rPr>
                <w:lang w:val="vi-VN"/>
              </w:rPr>
            </w:pPr>
            <w:r w:rsidRPr="005E41F1">
              <w:rPr>
                <w:lang w:val="vi-VN"/>
              </w:rPr>
              <w:t>1) Remove the stinger by scraping it away</w:t>
            </w:r>
          </w:p>
          <w:p w:rsidR="007607CF" w:rsidRPr="005E41F1" w:rsidRDefault="007607CF" w:rsidP="007607CF">
            <w:pPr>
              <w:rPr>
                <w:lang w:val="vi-VN"/>
              </w:rPr>
            </w:pPr>
            <w:r w:rsidRPr="005E41F1">
              <w:rPr>
                <w:lang w:val="vi-VN"/>
              </w:rPr>
              <w:t>with a flat surface, such as a credit</w:t>
            </w:r>
          </w:p>
          <w:p w:rsidR="007607CF" w:rsidRPr="005E41F1" w:rsidRDefault="007607CF" w:rsidP="007607CF">
            <w:pPr>
              <w:rPr>
                <w:lang w:val="vi-VN"/>
              </w:rPr>
            </w:pPr>
            <w:r w:rsidRPr="005E41F1">
              <w:rPr>
                <w:lang w:val="vi-VN"/>
              </w:rPr>
              <w:t>card.</w:t>
            </w:r>
          </w:p>
          <w:p w:rsidR="007607CF" w:rsidRPr="005E41F1" w:rsidRDefault="007607CF" w:rsidP="007607CF">
            <w:pPr>
              <w:rPr>
                <w:lang w:val="vi-VN"/>
              </w:rPr>
            </w:pPr>
          </w:p>
          <w:p w:rsidR="007607CF" w:rsidRPr="005E41F1" w:rsidRDefault="007607CF" w:rsidP="007607CF">
            <w:pPr>
              <w:rPr>
                <w:i/>
                <w:lang w:val="vi-VN"/>
              </w:rPr>
            </w:pPr>
            <w:r w:rsidRPr="005E41F1">
              <w:rPr>
                <w:i/>
                <w:lang w:val="vi-VN"/>
              </w:rPr>
              <w:t>Otherwise, carefully remove it with tweezers,</w:t>
            </w:r>
          </w:p>
          <w:p w:rsidR="007607CF" w:rsidRPr="005E41F1" w:rsidRDefault="007607CF" w:rsidP="007607CF">
            <w:pPr>
              <w:rPr>
                <w:i/>
                <w:lang w:val="vi-VN"/>
              </w:rPr>
            </w:pPr>
            <w:r w:rsidRPr="005E41F1">
              <w:rPr>
                <w:i/>
                <w:lang w:val="vi-VN"/>
              </w:rPr>
              <w:t>being sure to grab the base of the stinger to</w:t>
            </w:r>
          </w:p>
          <w:p w:rsidR="007607CF" w:rsidRPr="005E41F1" w:rsidRDefault="007607CF" w:rsidP="007607CF">
            <w:pPr>
              <w:rPr>
                <w:i/>
                <w:lang w:val="vi-VN"/>
              </w:rPr>
            </w:pPr>
            <w:r w:rsidRPr="005E41F1">
              <w:rPr>
                <w:i/>
                <w:lang w:val="vi-VN"/>
              </w:rPr>
              <w:t>avoid squeezing the venom sac.</w:t>
            </w:r>
          </w:p>
          <w:p w:rsidR="007607CF" w:rsidRPr="005E41F1" w:rsidRDefault="007607CF" w:rsidP="007607CF">
            <w:pPr>
              <w:rPr>
                <w:i/>
                <w:lang w:val="vi-VN"/>
              </w:rPr>
            </w:pPr>
          </w:p>
          <w:p w:rsidR="007607CF" w:rsidRPr="005E41F1" w:rsidRDefault="007607CF" w:rsidP="007607CF">
            <w:pPr>
              <w:rPr>
                <w:lang w:val="vi-VN"/>
              </w:rPr>
            </w:pPr>
            <w:r w:rsidRPr="005E41F1">
              <w:rPr>
                <w:lang w:val="vi-VN"/>
              </w:rPr>
              <w:t>2) Wash wound with soap and water,</w:t>
            </w:r>
          </w:p>
          <w:p w:rsidR="007607CF" w:rsidRPr="005E41F1" w:rsidRDefault="007607CF" w:rsidP="007607CF">
            <w:pPr>
              <w:rPr>
                <w:lang w:val="vi-VN"/>
              </w:rPr>
            </w:pPr>
            <w:r w:rsidRPr="005E41F1">
              <w:rPr>
                <w:lang w:val="vi-VN"/>
              </w:rPr>
              <w:t>cover with a dressing, then apply ice or</w:t>
            </w:r>
          </w:p>
          <w:p w:rsidR="007607CF" w:rsidRPr="005E41F1" w:rsidRDefault="007607CF" w:rsidP="007607CF">
            <w:pPr>
              <w:rPr>
                <w:lang w:val="vi-VN"/>
              </w:rPr>
            </w:pPr>
            <w:r w:rsidRPr="005E41F1">
              <w:rPr>
                <w:lang w:val="vi-VN"/>
              </w:rPr>
              <w:t>a cold pack.</w:t>
            </w:r>
          </w:p>
          <w:p w:rsidR="007607CF" w:rsidRPr="005E41F1" w:rsidRDefault="007607CF" w:rsidP="007607CF">
            <w:pPr>
              <w:rPr>
                <w:lang w:val="vi-VN"/>
              </w:rPr>
            </w:pPr>
          </w:p>
          <w:p w:rsidR="007607CF" w:rsidRPr="005E41F1" w:rsidRDefault="007607CF" w:rsidP="007607CF">
            <w:pPr>
              <w:rPr>
                <w:lang w:val="vi-VN"/>
              </w:rPr>
            </w:pPr>
            <w:r w:rsidRPr="005E41F1">
              <w:rPr>
                <w:lang w:val="vi-VN"/>
              </w:rPr>
              <w:t>3) Call 911 or the local emergency</w:t>
            </w:r>
          </w:p>
          <w:p w:rsidR="007607CF" w:rsidRPr="005E41F1" w:rsidRDefault="007607CF" w:rsidP="007607CF">
            <w:pPr>
              <w:rPr>
                <w:lang w:val="vi-VN"/>
              </w:rPr>
            </w:pPr>
            <w:r w:rsidRPr="005E41F1">
              <w:rPr>
                <w:lang w:val="vi-VN"/>
              </w:rPr>
              <w:t>number if the person seems to be</w:t>
            </w:r>
          </w:p>
          <w:p w:rsidR="007607CF" w:rsidRPr="005E41F1" w:rsidRDefault="007607CF" w:rsidP="007607CF">
            <w:pPr>
              <w:rPr>
                <w:lang w:val="vi-VN"/>
              </w:rPr>
            </w:pPr>
            <w:r w:rsidRPr="005E41F1">
              <w:rPr>
                <w:lang w:val="vi-VN"/>
              </w:rPr>
              <w:t>having an allergic or anaphylaxis</w:t>
            </w:r>
          </w:p>
          <w:p w:rsidR="007607CF" w:rsidRPr="005E41F1" w:rsidRDefault="007607CF" w:rsidP="007607CF">
            <w:pPr>
              <w:rPr>
                <w:lang w:val="vi-VN"/>
              </w:rPr>
            </w:pPr>
            <w:r w:rsidRPr="005E41F1">
              <w:rPr>
                <w:lang w:val="vi-VN"/>
              </w:rPr>
              <w:t>reaction.</w:t>
            </w:r>
          </w:p>
          <w:p w:rsidR="007607CF" w:rsidRPr="005E41F1" w:rsidRDefault="007607CF" w:rsidP="007607CF">
            <w:pPr>
              <w:rPr>
                <w:lang w:val="vi-VN"/>
              </w:rPr>
            </w:pPr>
          </w:p>
          <w:p w:rsidR="007607CF" w:rsidRPr="005E41F1" w:rsidRDefault="007607CF" w:rsidP="007607CF">
            <w:pPr>
              <w:rPr>
                <w:i/>
                <w:lang w:val="vi-VN"/>
              </w:rPr>
            </w:pPr>
            <w:r w:rsidRPr="005E41F1">
              <w:rPr>
                <w:i/>
                <w:lang w:val="vi-VN"/>
              </w:rPr>
              <w:t>Signs include a rash, itchiness, swelling on</w:t>
            </w:r>
          </w:p>
          <w:p w:rsidR="007607CF" w:rsidRPr="005E41F1" w:rsidRDefault="007607CF" w:rsidP="007607CF">
            <w:pPr>
              <w:rPr>
                <w:i/>
                <w:lang w:val="vi-VN"/>
              </w:rPr>
            </w:pPr>
            <w:r w:rsidRPr="005E41F1">
              <w:rPr>
                <w:i/>
                <w:lang w:val="vi-VN"/>
              </w:rPr>
              <w:t>their hands, feet or face or a slowing down of</w:t>
            </w:r>
          </w:p>
          <w:p w:rsidR="007607CF" w:rsidRPr="001A005D" w:rsidRDefault="007607CF" w:rsidP="007607CF">
            <w:pPr>
              <w:rPr>
                <w:i/>
                <w:lang w:val="vi-VN"/>
              </w:rPr>
            </w:pPr>
            <w:r w:rsidRPr="005E41F1">
              <w:rPr>
                <w:i/>
                <w:lang w:val="vi-VN"/>
              </w:rPr>
              <w:t>their breathing.</w:t>
            </w:r>
          </w:p>
          <w:p w:rsidR="007607CF" w:rsidRPr="005E41F1" w:rsidRDefault="007607CF" w:rsidP="007607CF">
            <w:pPr>
              <w:rPr>
                <w:lang w:val="vi-VN"/>
              </w:rPr>
            </w:pPr>
          </w:p>
          <w:p w:rsidR="007607CF" w:rsidRPr="005E41F1" w:rsidRDefault="007607CF" w:rsidP="007607CF">
            <w:pPr>
              <w:rPr>
                <w:lang w:val="vi-VN"/>
              </w:rPr>
            </w:pPr>
          </w:p>
        </w:tc>
        <w:tc>
          <w:tcPr>
            <w:tcW w:w="4675" w:type="dxa"/>
          </w:tcPr>
          <w:p w:rsidR="007607CF" w:rsidRPr="005E41F1" w:rsidRDefault="007607CF" w:rsidP="007607CF">
            <w:pPr>
              <w:rPr>
                <w:lang w:val="vi-VN"/>
              </w:rPr>
            </w:pPr>
            <w:r w:rsidRPr="005E41F1">
              <w:rPr>
                <w:lang w:val="vi-VN"/>
              </w:rPr>
              <w:t>1) Gỡ bỏ ngòi đốt bằng cách cạo nó đi với một</w:t>
            </w:r>
            <w:r w:rsidR="005E3848" w:rsidRPr="005E3848">
              <w:rPr>
                <w:lang w:val="vi-VN"/>
              </w:rPr>
              <w:t xml:space="preserve"> vật có</w:t>
            </w:r>
            <w:r w:rsidRPr="005E41F1">
              <w:rPr>
                <w:lang w:val="vi-VN"/>
              </w:rPr>
              <w:t xml:space="preserve"> bề mặt phẳng, chẳng hạn như thẻ tín dụng.</w:t>
            </w:r>
          </w:p>
          <w:p w:rsidR="007607CF" w:rsidRPr="005E41F1" w:rsidRDefault="007607CF" w:rsidP="007607CF">
            <w:pPr>
              <w:rPr>
                <w:lang w:val="vi-VN"/>
              </w:rPr>
            </w:pPr>
          </w:p>
          <w:p w:rsidR="007607CF" w:rsidRPr="005E41F1" w:rsidRDefault="007607CF" w:rsidP="007607CF">
            <w:pPr>
              <w:rPr>
                <w:lang w:val="vi-VN"/>
              </w:rPr>
            </w:pPr>
          </w:p>
          <w:p w:rsidR="007607CF" w:rsidRPr="00E07C2A" w:rsidRDefault="007607CF" w:rsidP="007607CF">
            <w:pPr>
              <w:rPr>
                <w:i/>
                <w:lang w:val="vi-VN"/>
              </w:rPr>
            </w:pPr>
            <w:r w:rsidRPr="005E41F1">
              <w:rPr>
                <w:i/>
                <w:lang w:val="vi-VN"/>
              </w:rPr>
              <w:t>Nếu không, cẩn thận loại bỏ nó bằng nhíp, chắc chắn lấy được ngòi để tránh ép nọc độc</w:t>
            </w:r>
            <w:r w:rsidR="004B1536" w:rsidRPr="004B1536">
              <w:rPr>
                <w:i/>
                <w:lang w:val="vi-VN"/>
              </w:rPr>
              <w:t xml:space="preserve"> vào trong cơ thể</w:t>
            </w:r>
            <w:r w:rsidRPr="005E41F1">
              <w:rPr>
                <w:i/>
                <w:lang w:val="vi-VN"/>
              </w:rPr>
              <w:t>.</w:t>
            </w:r>
          </w:p>
          <w:p w:rsidR="007607CF" w:rsidRPr="005E41F1" w:rsidRDefault="007607CF" w:rsidP="007607CF">
            <w:pPr>
              <w:rPr>
                <w:lang w:val="vi-VN"/>
              </w:rPr>
            </w:pPr>
          </w:p>
          <w:p w:rsidR="007607CF" w:rsidRPr="005E41F1" w:rsidRDefault="007607CF" w:rsidP="007607CF">
            <w:pPr>
              <w:rPr>
                <w:lang w:val="vi-VN"/>
              </w:rPr>
            </w:pPr>
            <w:r w:rsidRPr="005E41F1">
              <w:rPr>
                <w:lang w:val="vi-VN"/>
              </w:rPr>
              <w:t>2) Rửa vết thương bằng xà phòng và nước, băng bó lại bằng quần áo, sau đó chườm nước hoặc đá lạnh.</w:t>
            </w:r>
          </w:p>
          <w:p w:rsidR="007607CF" w:rsidRPr="005E41F1" w:rsidRDefault="007607CF" w:rsidP="007607CF">
            <w:pPr>
              <w:rPr>
                <w:lang w:val="vi-VN"/>
              </w:rPr>
            </w:pPr>
          </w:p>
          <w:p w:rsidR="007607CF" w:rsidRPr="005E41F1" w:rsidRDefault="007607CF" w:rsidP="007607CF">
            <w:pPr>
              <w:rPr>
                <w:lang w:val="vi-VN"/>
              </w:rPr>
            </w:pPr>
            <w:r w:rsidRPr="005E41F1">
              <w:rPr>
                <w:lang w:val="vi-VN"/>
              </w:rPr>
              <w:t>3) Gọi 115 hoặc cơ sở cấp cứu địa phương nếu người bệ</w:t>
            </w:r>
            <w:r w:rsidR="004B1536">
              <w:rPr>
                <w:lang w:val="vi-VN"/>
              </w:rPr>
              <w:t xml:space="preserve">nh </w:t>
            </w:r>
            <w:r w:rsidRPr="005E41F1">
              <w:rPr>
                <w:lang w:val="vi-VN"/>
              </w:rPr>
              <w:t xml:space="preserve">có vẻ bị dị ứng hoặc </w:t>
            </w:r>
            <w:r w:rsidR="004B1536" w:rsidRPr="004B1536">
              <w:rPr>
                <w:lang w:val="vi-VN"/>
              </w:rPr>
              <w:t xml:space="preserve">có </w:t>
            </w:r>
            <w:r w:rsidRPr="005E41F1">
              <w:rPr>
                <w:lang w:val="vi-VN"/>
              </w:rPr>
              <w:t>dấu hiệu sốc phản vệ.</w:t>
            </w:r>
          </w:p>
          <w:p w:rsidR="007607CF" w:rsidRPr="005E41F1" w:rsidRDefault="007607CF" w:rsidP="007607CF">
            <w:pPr>
              <w:rPr>
                <w:lang w:val="vi-VN"/>
              </w:rPr>
            </w:pPr>
          </w:p>
          <w:p w:rsidR="007607CF" w:rsidRPr="005E41F1" w:rsidRDefault="007607CF" w:rsidP="007607CF">
            <w:pPr>
              <w:rPr>
                <w:lang w:val="vi-VN"/>
              </w:rPr>
            </w:pPr>
          </w:p>
          <w:p w:rsidR="007607CF" w:rsidRPr="004B1536" w:rsidRDefault="007607CF" w:rsidP="004B1536">
            <w:pPr>
              <w:rPr>
                <w:lang w:val="vi-VN"/>
              </w:rPr>
            </w:pPr>
            <w:r w:rsidRPr="005E41F1">
              <w:rPr>
                <w:i/>
                <w:lang w:val="vi-VN"/>
              </w:rPr>
              <w:t xml:space="preserve">Dấu hiệu bao gồm phát ban, ngứa, sưng </w:t>
            </w:r>
            <w:r w:rsidR="004B1536" w:rsidRPr="004B1536">
              <w:rPr>
                <w:i/>
                <w:lang w:val="vi-VN"/>
              </w:rPr>
              <w:t xml:space="preserve">nề </w:t>
            </w:r>
            <w:r w:rsidRPr="005E41F1">
              <w:rPr>
                <w:i/>
                <w:lang w:val="vi-VN"/>
              </w:rPr>
              <w:t xml:space="preserve">ở bàn tay, bàn chân hoặc mặt của họ hoặc </w:t>
            </w:r>
            <w:r w:rsidR="004B1536" w:rsidRPr="004B1536">
              <w:rPr>
                <w:i/>
                <w:lang w:val="vi-VN"/>
              </w:rPr>
              <w:t>thở chậm.</w:t>
            </w:r>
          </w:p>
        </w:tc>
      </w:tr>
    </w:tbl>
    <w:p w:rsidR="007607CF" w:rsidRPr="005E41F1" w:rsidRDefault="007607CF" w:rsidP="007607CF">
      <w:pPr>
        <w:rPr>
          <w:lang w:val="vi-VN"/>
        </w:rPr>
      </w:pPr>
    </w:p>
    <w:p w:rsidR="000A5470" w:rsidRPr="005E41F1" w:rsidRDefault="000A5470" w:rsidP="000A5470">
      <w:pPr>
        <w:pStyle w:val="Heading1"/>
        <w:rPr>
          <w:lang w:val="vi-VN"/>
        </w:rPr>
      </w:pPr>
      <w:r w:rsidRPr="005E41F1">
        <w:rPr>
          <w:lang w:val="vi-VN"/>
        </w:rPr>
        <w:lastRenderedPageBreak/>
        <w:t>Strains and sprains</w:t>
      </w:r>
      <w:r w:rsidR="00197A08" w:rsidRPr="005E41F1">
        <w:rPr>
          <w:lang w:val="vi-VN"/>
        </w:rPr>
        <w:t xml:space="preserve"> (</w:t>
      </w:r>
      <w:r w:rsidR="00197A08" w:rsidRPr="00FE63A2">
        <w:rPr>
          <w:color w:val="FF0000"/>
          <w:lang w:val="vi-VN"/>
        </w:rPr>
        <w:t>Trật khớp và bong gân</w:t>
      </w:r>
      <w:r w:rsidR="00197A08" w:rsidRPr="005E41F1">
        <w:rPr>
          <w:lang w:val="vi-VN"/>
        </w:rPr>
        <w:t xml:space="preserve">) </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5524C3" w:rsidTr="00042BDC">
        <w:tc>
          <w:tcPr>
            <w:tcW w:w="4675" w:type="dxa"/>
          </w:tcPr>
          <w:p w:rsidR="00042BDC" w:rsidRPr="005E41F1" w:rsidRDefault="00042BDC" w:rsidP="00042BDC">
            <w:pPr>
              <w:rPr>
                <w:lang w:val="vi-VN"/>
              </w:rPr>
            </w:pPr>
            <w:r w:rsidRPr="005E41F1">
              <w:rPr>
                <w:lang w:val="vi-VN"/>
              </w:rPr>
              <w:t>1) Apply ice to the injury.</w:t>
            </w:r>
          </w:p>
          <w:p w:rsidR="00042BDC" w:rsidRPr="005E41F1" w:rsidRDefault="00042BDC" w:rsidP="00042BDC">
            <w:pPr>
              <w:rPr>
                <w:lang w:val="vi-VN"/>
              </w:rPr>
            </w:pPr>
          </w:p>
          <w:p w:rsidR="00042BDC" w:rsidRPr="005E41F1" w:rsidRDefault="00042BDC" w:rsidP="00042BDC">
            <w:pPr>
              <w:rPr>
                <w:lang w:val="vi-VN"/>
              </w:rPr>
            </w:pPr>
            <w:r w:rsidRPr="005E41F1">
              <w:rPr>
                <w:lang w:val="vi-VN"/>
              </w:rPr>
              <w:t>2) If there is no improvement seek</w:t>
            </w:r>
          </w:p>
          <w:p w:rsidR="00042BDC" w:rsidRPr="005E41F1" w:rsidRDefault="00042BDC" w:rsidP="00042BDC">
            <w:pPr>
              <w:rPr>
                <w:lang w:val="vi-VN"/>
              </w:rPr>
            </w:pPr>
            <w:r w:rsidRPr="005E41F1">
              <w:rPr>
                <w:lang w:val="vi-VN"/>
              </w:rPr>
              <w:t>medical advice.</w:t>
            </w:r>
          </w:p>
          <w:p w:rsidR="00042BDC" w:rsidRPr="005E41F1" w:rsidRDefault="00042BDC" w:rsidP="00042BDC">
            <w:pPr>
              <w:rPr>
                <w:lang w:val="vi-VN"/>
              </w:rPr>
            </w:pPr>
          </w:p>
        </w:tc>
        <w:tc>
          <w:tcPr>
            <w:tcW w:w="4675" w:type="dxa"/>
          </w:tcPr>
          <w:p w:rsidR="00042BDC" w:rsidRPr="005E41F1" w:rsidRDefault="00042BDC" w:rsidP="00042BDC">
            <w:pPr>
              <w:rPr>
                <w:lang w:val="vi-VN"/>
              </w:rPr>
            </w:pPr>
            <w:r w:rsidRPr="005E41F1">
              <w:rPr>
                <w:lang w:val="vi-VN"/>
              </w:rPr>
              <w:t>1) Chườ</w:t>
            </w:r>
            <w:r w:rsidR="002D56FA">
              <w:rPr>
                <w:lang w:val="vi-VN"/>
              </w:rPr>
              <w:t>m</w:t>
            </w:r>
            <w:r w:rsidRPr="005E41F1">
              <w:rPr>
                <w:lang w:val="vi-VN"/>
              </w:rPr>
              <w:t xml:space="preserve"> lạnh lên vùng chấn thương.</w:t>
            </w:r>
          </w:p>
          <w:p w:rsidR="00042BDC" w:rsidRPr="005E41F1" w:rsidRDefault="00042BDC" w:rsidP="00042BDC">
            <w:pPr>
              <w:rPr>
                <w:lang w:val="vi-VN"/>
              </w:rPr>
            </w:pPr>
          </w:p>
          <w:p w:rsidR="00042BDC" w:rsidRPr="00A877E5" w:rsidRDefault="00042BDC" w:rsidP="00042BDC">
            <w:pPr>
              <w:rPr>
                <w:lang w:val="vi-VN"/>
              </w:rPr>
            </w:pPr>
            <w:r w:rsidRPr="005E41F1">
              <w:rPr>
                <w:lang w:val="vi-VN"/>
              </w:rPr>
              <w:t>2) Nếu tình trạng không tiến triển, hãy sử dụng thuốc</w:t>
            </w:r>
            <w:r w:rsidR="00A877E5" w:rsidRPr="00A877E5">
              <w:rPr>
                <w:lang w:val="vi-VN"/>
              </w:rPr>
              <w:t>.</w:t>
            </w:r>
          </w:p>
          <w:p w:rsidR="00042BDC" w:rsidRPr="005E41F1" w:rsidRDefault="00042BDC" w:rsidP="00042BDC">
            <w:pPr>
              <w:rPr>
                <w:lang w:val="vi-VN"/>
              </w:rPr>
            </w:pPr>
          </w:p>
        </w:tc>
      </w:tr>
    </w:tbl>
    <w:p w:rsidR="00042BDC" w:rsidRPr="005E41F1" w:rsidRDefault="00042BDC" w:rsidP="00042BDC">
      <w:pPr>
        <w:rPr>
          <w:lang w:val="vi-VN"/>
        </w:rPr>
      </w:pPr>
    </w:p>
    <w:p w:rsidR="000A5470" w:rsidRPr="005E41F1" w:rsidRDefault="000A5470" w:rsidP="001A005D">
      <w:pPr>
        <w:pStyle w:val="Heading1"/>
        <w:rPr>
          <w:lang w:val="vi-VN"/>
        </w:rPr>
      </w:pPr>
      <w:r w:rsidRPr="005E41F1">
        <w:rPr>
          <w:lang w:val="vi-VN"/>
        </w:rPr>
        <w:t>Stroke</w:t>
      </w:r>
      <w:r w:rsidR="00042BDC" w:rsidRPr="005E41F1">
        <w:rPr>
          <w:lang w:val="vi-VN"/>
        </w:rPr>
        <w:t xml:space="preserve"> (</w:t>
      </w:r>
      <w:r w:rsidR="00197A08" w:rsidRPr="00FE63A2">
        <w:rPr>
          <w:color w:val="FF0000"/>
          <w:lang w:val="vi-VN"/>
        </w:rPr>
        <w:t>Độ</w:t>
      </w:r>
      <w:r w:rsidR="00042BDC" w:rsidRPr="00FE63A2">
        <w:rPr>
          <w:color w:val="FF0000"/>
          <w:lang w:val="vi-VN"/>
        </w:rPr>
        <w:t>t quỵ</w:t>
      </w:r>
      <w:r w:rsidR="00197A08" w:rsidRPr="005E41F1">
        <w:rPr>
          <w:lang w:val="vi-VN"/>
        </w:rPr>
        <w:t>)</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5524C3" w:rsidTr="00042BDC">
        <w:tc>
          <w:tcPr>
            <w:tcW w:w="4675" w:type="dxa"/>
          </w:tcPr>
          <w:p w:rsidR="00042BDC" w:rsidRPr="005E41F1" w:rsidRDefault="00042BDC" w:rsidP="00042BDC">
            <w:pPr>
              <w:rPr>
                <w:lang w:val="vi-VN"/>
              </w:rPr>
            </w:pPr>
            <w:r w:rsidRPr="005E41F1">
              <w:rPr>
                <w:lang w:val="vi-VN"/>
              </w:rPr>
              <w:t xml:space="preserve">1) Think F.A.S.T. </w:t>
            </w:r>
          </w:p>
          <w:p w:rsidR="00042BDC" w:rsidRPr="005E41F1" w:rsidRDefault="00042BDC" w:rsidP="00042BDC">
            <w:pPr>
              <w:rPr>
                <w:color w:val="FF0000"/>
                <w:lang w:val="vi-VN"/>
              </w:rPr>
            </w:pPr>
            <w:r w:rsidRPr="00746D05">
              <w:rPr>
                <w:lang w:val="vi-VN"/>
              </w:rPr>
              <w:t>Face: is there weakness on one side of their face?</w:t>
            </w:r>
          </w:p>
          <w:p w:rsidR="00042BDC" w:rsidRPr="005E41F1" w:rsidRDefault="00042BDC" w:rsidP="00042BDC">
            <w:pPr>
              <w:rPr>
                <w:lang w:val="vi-VN"/>
              </w:rPr>
            </w:pPr>
            <w:r w:rsidRPr="005E41F1">
              <w:rPr>
                <w:lang w:val="vi-VN"/>
              </w:rPr>
              <w:t>Arms: can they raise both arms?</w:t>
            </w:r>
          </w:p>
          <w:p w:rsidR="00042BDC" w:rsidRPr="005E41F1" w:rsidRDefault="00042BDC" w:rsidP="00042BDC">
            <w:pPr>
              <w:rPr>
                <w:lang w:val="vi-VN"/>
              </w:rPr>
            </w:pPr>
            <w:r w:rsidRPr="005E41F1">
              <w:rPr>
                <w:lang w:val="vi-VN"/>
              </w:rPr>
              <w:t>Speech: is their speech easily understood?</w:t>
            </w:r>
          </w:p>
          <w:p w:rsidR="00042BDC" w:rsidRPr="005E41F1" w:rsidRDefault="00042BDC" w:rsidP="00042BDC">
            <w:pPr>
              <w:rPr>
                <w:lang w:val="vi-VN"/>
              </w:rPr>
            </w:pPr>
            <w:r w:rsidRPr="005E41F1">
              <w:rPr>
                <w:lang w:val="vi-VN"/>
              </w:rPr>
              <w:t>Time: to call 115.</w:t>
            </w:r>
          </w:p>
          <w:p w:rsidR="00042BDC" w:rsidRDefault="00042BDC" w:rsidP="00042BDC">
            <w:pPr>
              <w:rPr>
                <w:lang w:val="vi-VN"/>
              </w:rPr>
            </w:pPr>
          </w:p>
          <w:p w:rsidR="00746D05" w:rsidRPr="005E41F1" w:rsidRDefault="00746D05" w:rsidP="00042BDC">
            <w:pPr>
              <w:rPr>
                <w:lang w:val="vi-VN"/>
              </w:rPr>
            </w:pPr>
          </w:p>
          <w:p w:rsidR="00042BDC" w:rsidRPr="005E41F1" w:rsidRDefault="00042BDC" w:rsidP="00042BDC">
            <w:pPr>
              <w:rPr>
                <w:lang w:val="vi-VN"/>
              </w:rPr>
            </w:pPr>
            <w:r w:rsidRPr="005E41F1">
              <w:rPr>
                <w:lang w:val="vi-VN"/>
              </w:rPr>
              <w:t>2) Immediately call 911 or get someone</w:t>
            </w:r>
          </w:p>
          <w:p w:rsidR="00042BDC" w:rsidRPr="005E41F1" w:rsidRDefault="00042BDC" w:rsidP="00042BDC">
            <w:pPr>
              <w:rPr>
                <w:lang w:val="vi-VN"/>
              </w:rPr>
            </w:pPr>
            <w:r w:rsidRPr="005E41F1">
              <w:rPr>
                <w:lang w:val="vi-VN"/>
              </w:rPr>
              <w:t>else to do it.</w:t>
            </w:r>
          </w:p>
          <w:p w:rsidR="00042BDC" w:rsidRPr="005E41F1" w:rsidRDefault="00042BDC" w:rsidP="00042BDC">
            <w:pPr>
              <w:rPr>
                <w:lang w:val="vi-VN"/>
              </w:rPr>
            </w:pPr>
          </w:p>
          <w:p w:rsidR="00042BDC" w:rsidRPr="005E41F1" w:rsidRDefault="00042BDC" w:rsidP="00042BDC">
            <w:pPr>
              <w:rPr>
                <w:lang w:val="vi-VN"/>
              </w:rPr>
            </w:pPr>
            <w:r w:rsidRPr="005E41F1">
              <w:rPr>
                <w:lang w:val="vi-VN"/>
              </w:rPr>
              <w:t>3) Talk to the person to reassure them</w:t>
            </w:r>
          </w:p>
          <w:p w:rsidR="00042BDC" w:rsidRPr="005E41F1" w:rsidRDefault="00042BDC" w:rsidP="00042BDC">
            <w:pPr>
              <w:rPr>
                <w:lang w:val="vi-VN"/>
              </w:rPr>
            </w:pPr>
            <w:r w:rsidRPr="005E41F1">
              <w:rPr>
                <w:lang w:val="vi-VN"/>
              </w:rPr>
              <w:t>while you wait for the ambulance.</w:t>
            </w:r>
          </w:p>
          <w:p w:rsidR="00042BDC" w:rsidRPr="005E41F1" w:rsidRDefault="00042BDC" w:rsidP="00042BDC">
            <w:pPr>
              <w:rPr>
                <w:lang w:val="vi-VN"/>
              </w:rPr>
            </w:pPr>
          </w:p>
          <w:p w:rsidR="00042BDC" w:rsidRPr="005E41F1" w:rsidRDefault="00042BDC" w:rsidP="00042BDC">
            <w:pPr>
              <w:rPr>
                <w:lang w:val="vi-VN"/>
              </w:rPr>
            </w:pPr>
          </w:p>
        </w:tc>
        <w:tc>
          <w:tcPr>
            <w:tcW w:w="4675" w:type="dxa"/>
          </w:tcPr>
          <w:p w:rsidR="00042BDC" w:rsidRPr="005E41F1" w:rsidRDefault="00042BDC" w:rsidP="00042BDC">
            <w:pPr>
              <w:rPr>
                <w:lang w:val="vi-VN"/>
              </w:rPr>
            </w:pPr>
            <w:r w:rsidRPr="005E41F1">
              <w:rPr>
                <w:lang w:val="vi-VN"/>
              </w:rPr>
              <w:t>1)  Nghĩ đến F.A.S.T</w:t>
            </w:r>
          </w:p>
          <w:p w:rsidR="00042BDC" w:rsidRPr="00746D05" w:rsidRDefault="00042BDC" w:rsidP="00042BDC">
            <w:pPr>
              <w:rPr>
                <w:lang w:val="vi-VN"/>
              </w:rPr>
            </w:pPr>
            <w:r w:rsidRPr="005E41F1">
              <w:rPr>
                <w:lang w:val="vi-VN"/>
              </w:rPr>
              <w:t>Face (Mặt):</w:t>
            </w:r>
            <w:r w:rsidR="00746D05" w:rsidRPr="00746D05">
              <w:rPr>
                <w:lang w:val="vi-VN"/>
              </w:rPr>
              <w:t xml:space="preserve"> Có liệt nửa mặt không?</w:t>
            </w:r>
          </w:p>
          <w:p w:rsidR="00042BDC" w:rsidRPr="00746D05" w:rsidRDefault="00042BDC" w:rsidP="00042BDC">
            <w:r w:rsidRPr="005E41F1">
              <w:rPr>
                <w:lang w:val="vi-VN"/>
              </w:rPr>
              <w:t>Arms (Tay): Họ có thể đưa 2 tay lên không</w:t>
            </w:r>
            <w:r w:rsidR="00746D05">
              <w:t>?</w:t>
            </w:r>
          </w:p>
          <w:p w:rsidR="00042BDC" w:rsidRPr="005E41F1" w:rsidRDefault="00042BDC" w:rsidP="00042BDC">
            <w:pPr>
              <w:rPr>
                <w:lang w:val="vi-VN"/>
              </w:rPr>
            </w:pPr>
            <w:r w:rsidRPr="005E41F1">
              <w:rPr>
                <w:lang w:val="vi-VN"/>
              </w:rPr>
              <w:t xml:space="preserve">Speech (Nói): </w:t>
            </w:r>
            <w:r w:rsidR="00746D05" w:rsidRPr="00746D05">
              <w:rPr>
                <w:lang w:val="vi-VN"/>
              </w:rPr>
              <w:t xml:space="preserve">Lời nói của </w:t>
            </w:r>
            <w:r w:rsidR="00A877E5" w:rsidRPr="00E07C2A">
              <w:rPr>
                <w:lang w:val="vi-VN"/>
              </w:rPr>
              <w:t>họ</w:t>
            </w:r>
            <w:r w:rsidR="00A877E5">
              <w:t xml:space="preserve"> </w:t>
            </w:r>
            <w:r w:rsidR="00746D05" w:rsidRPr="00746D05">
              <w:rPr>
                <w:lang w:val="vi-VN"/>
              </w:rPr>
              <w:t>có hiểu được không?</w:t>
            </w:r>
          </w:p>
          <w:p w:rsidR="00042BDC" w:rsidRPr="005E41F1" w:rsidRDefault="00042BDC" w:rsidP="00042BDC">
            <w:pPr>
              <w:rPr>
                <w:lang w:val="vi-VN"/>
              </w:rPr>
            </w:pPr>
            <w:r w:rsidRPr="005E41F1">
              <w:rPr>
                <w:lang w:val="vi-VN"/>
              </w:rPr>
              <w:t>Time (Thời gian): Gọi 115</w:t>
            </w:r>
          </w:p>
          <w:p w:rsidR="00042BDC" w:rsidRDefault="00042BDC" w:rsidP="00042BDC">
            <w:pPr>
              <w:rPr>
                <w:lang w:val="vi-VN"/>
              </w:rPr>
            </w:pPr>
          </w:p>
          <w:p w:rsidR="00A877E5" w:rsidRPr="005E41F1" w:rsidRDefault="00A877E5" w:rsidP="00042BDC">
            <w:pPr>
              <w:rPr>
                <w:lang w:val="vi-VN"/>
              </w:rPr>
            </w:pPr>
          </w:p>
          <w:p w:rsidR="00042BDC" w:rsidRPr="005E41F1" w:rsidRDefault="00042BDC" w:rsidP="00042BDC">
            <w:pPr>
              <w:rPr>
                <w:lang w:val="vi-VN"/>
              </w:rPr>
            </w:pPr>
            <w:r w:rsidRPr="005E41F1">
              <w:rPr>
                <w:lang w:val="vi-VN"/>
              </w:rPr>
              <w:t>2) Ngay lập tức gọ</w:t>
            </w:r>
            <w:r w:rsidR="00746D05">
              <w:rPr>
                <w:lang w:val="vi-VN"/>
              </w:rPr>
              <w:t xml:space="preserve">i </w:t>
            </w:r>
            <w:r w:rsidRPr="005E41F1">
              <w:rPr>
                <w:lang w:val="vi-VN"/>
              </w:rPr>
              <w:t>11</w:t>
            </w:r>
            <w:r w:rsidR="00746D05" w:rsidRPr="00746D05">
              <w:rPr>
                <w:lang w:val="vi-VN"/>
              </w:rPr>
              <w:t>5</w:t>
            </w:r>
            <w:r w:rsidRPr="005E41F1">
              <w:rPr>
                <w:lang w:val="vi-VN"/>
              </w:rPr>
              <w:t xml:space="preserve"> hoặc nhờ ai đó gọi.</w:t>
            </w:r>
          </w:p>
          <w:p w:rsidR="00042BDC" w:rsidRPr="005E41F1" w:rsidRDefault="00042BDC" w:rsidP="00042BDC">
            <w:pPr>
              <w:rPr>
                <w:lang w:val="vi-VN"/>
              </w:rPr>
            </w:pPr>
          </w:p>
          <w:p w:rsidR="00042BDC" w:rsidRPr="005E41F1" w:rsidRDefault="00042BDC" w:rsidP="00042BDC">
            <w:pPr>
              <w:rPr>
                <w:lang w:val="vi-VN"/>
              </w:rPr>
            </w:pPr>
          </w:p>
          <w:p w:rsidR="00042BDC" w:rsidRPr="005E41F1" w:rsidRDefault="00042BDC" w:rsidP="00042BDC">
            <w:pPr>
              <w:rPr>
                <w:lang w:val="vi-VN"/>
              </w:rPr>
            </w:pPr>
            <w:r w:rsidRPr="005E41F1">
              <w:rPr>
                <w:lang w:val="vi-VN"/>
              </w:rPr>
              <w:t>3) Nói chuyện với người đó để trấn an họ trong khi chờ đợi xe cứu thương.</w:t>
            </w:r>
          </w:p>
        </w:tc>
      </w:tr>
    </w:tbl>
    <w:p w:rsidR="001A005D" w:rsidRDefault="001A005D" w:rsidP="00042BDC">
      <w:pPr>
        <w:rPr>
          <w:lang w:val="vi-VN"/>
        </w:rPr>
      </w:pPr>
    </w:p>
    <w:p w:rsidR="001A005D" w:rsidRDefault="001A005D">
      <w:pPr>
        <w:rPr>
          <w:lang w:val="vi-VN"/>
        </w:rPr>
      </w:pPr>
      <w:r>
        <w:rPr>
          <w:lang w:val="vi-VN"/>
        </w:rPr>
        <w:br w:type="page"/>
      </w:r>
    </w:p>
    <w:p w:rsidR="000A5470" w:rsidRPr="005E41F1" w:rsidRDefault="000A5470" w:rsidP="000A5470">
      <w:pPr>
        <w:pStyle w:val="Heading1"/>
        <w:rPr>
          <w:lang w:val="vi-VN"/>
        </w:rPr>
      </w:pPr>
      <w:r w:rsidRPr="005E41F1">
        <w:rPr>
          <w:lang w:val="vi-VN"/>
        </w:rPr>
        <w:lastRenderedPageBreak/>
        <w:t>Unresponsive</w:t>
      </w:r>
      <w:r w:rsidR="00042BDC" w:rsidRPr="005E41F1">
        <w:rPr>
          <w:lang w:val="vi-VN"/>
        </w:rPr>
        <w:t xml:space="preserve"> (</w:t>
      </w:r>
      <w:r w:rsidR="00042BDC" w:rsidRPr="00FE63A2">
        <w:rPr>
          <w:color w:val="FF0000"/>
          <w:lang w:val="vi-VN"/>
        </w:rPr>
        <w:t>B</w:t>
      </w:r>
      <w:r w:rsidR="00197A08" w:rsidRPr="00FE63A2">
        <w:rPr>
          <w:color w:val="FF0000"/>
          <w:lang w:val="vi-VN"/>
        </w:rPr>
        <w:t>ất tỉnh</w:t>
      </w:r>
      <w:r w:rsidR="00197A08" w:rsidRPr="005E41F1">
        <w:rPr>
          <w:lang w:val="vi-VN"/>
        </w:rPr>
        <w:t xml:space="preserve">) </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5E41F1" w:rsidTr="00042BDC">
        <w:tc>
          <w:tcPr>
            <w:tcW w:w="4675" w:type="dxa"/>
          </w:tcPr>
          <w:p w:rsidR="00042BDC" w:rsidRPr="005E41F1" w:rsidRDefault="00042BDC" w:rsidP="00042BDC">
            <w:pPr>
              <w:rPr>
                <w:lang w:val="vi-VN"/>
              </w:rPr>
            </w:pPr>
            <w:r w:rsidRPr="005E41F1">
              <w:rPr>
                <w:lang w:val="vi-VN"/>
              </w:rPr>
              <w:t>1) Check breathing by scanning the body</w:t>
            </w:r>
          </w:p>
          <w:p w:rsidR="00042BDC" w:rsidRPr="005E41F1" w:rsidRDefault="00042BDC" w:rsidP="00042BDC">
            <w:pPr>
              <w:rPr>
                <w:lang w:val="vi-VN"/>
              </w:rPr>
            </w:pPr>
            <w:r w:rsidRPr="005E41F1">
              <w:rPr>
                <w:lang w:val="vi-VN"/>
              </w:rPr>
              <w:t>for normal breathing for no more than</w:t>
            </w:r>
          </w:p>
          <w:p w:rsidR="00042BDC" w:rsidRPr="005E41F1" w:rsidRDefault="00042BDC" w:rsidP="00042BDC">
            <w:pPr>
              <w:rPr>
                <w:lang w:val="vi-VN"/>
              </w:rPr>
            </w:pPr>
            <w:r w:rsidRPr="005E41F1">
              <w:rPr>
                <w:lang w:val="vi-VN"/>
              </w:rPr>
              <w:t>5-10 seconds.</w:t>
            </w:r>
          </w:p>
          <w:p w:rsidR="00042BDC" w:rsidRPr="005E41F1" w:rsidRDefault="00042BDC" w:rsidP="00042BDC">
            <w:pPr>
              <w:rPr>
                <w:lang w:val="vi-VN"/>
              </w:rPr>
            </w:pPr>
            <w:r w:rsidRPr="005E41F1">
              <w:rPr>
                <w:lang w:val="vi-VN"/>
              </w:rPr>
              <w:t>Look and feel for breaths.</w:t>
            </w:r>
          </w:p>
          <w:p w:rsidR="00042BDC" w:rsidRPr="005E41F1" w:rsidRDefault="00042BDC" w:rsidP="00042BDC">
            <w:pPr>
              <w:rPr>
                <w:lang w:val="vi-VN"/>
              </w:rPr>
            </w:pPr>
          </w:p>
          <w:p w:rsidR="00042BDC" w:rsidRPr="005E41F1" w:rsidRDefault="00042BDC" w:rsidP="00042BDC">
            <w:pPr>
              <w:rPr>
                <w:lang w:val="vi-VN"/>
              </w:rPr>
            </w:pPr>
            <w:r w:rsidRPr="005E41F1">
              <w:rPr>
                <w:lang w:val="vi-VN"/>
              </w:rPr>
              <w:t>2) Are they breathing?</w:t>
            </w:r>
          </w:p>
          <w:p w:rsidR="00042BDC" w:rsidRPr="005E41F1" w:rsidRDefault="00042BDC" w:rsidP="00042BDC">
            <w:pPr>
              <w:rPr>
                <w:lang w:val="vi-VN"/>
              </w:rPr>
            </w:pPr>
            <w:r w:rsidRPr="005E41F1">
              <w:rPr>
                <w:lang w:val="vi-VN"/>
              </w:rPr>
              <w:t>Yes</w:t>
            </w:r>
          </w:p>
          <w:p w:rsidR="00042BDC" w:rsidRPr="005E41F1" w:rsidRDefault="00042BDC" w:rsidP="00042BDC">
            <w:pPr>
              <w:rPr>
                <w:lang w:val="vi-VN"/>
              </w:rPr>
            </w:pPr>
            <w:r w:rsidRPr="005E41F1">
              <w:rPr>
                <w:lang w:val="vi-VN"/>
              </w:rPr>
              <w:t>No</w:t>
            </w:r>
          </w:p>
          <w:p w:rsidR="00042BDC" w:rsidRPr="005E41F1" w:rsidRDefault="00042BDC" w:rsidP="00042BDC">
            <w:pPr>
              <w:rPr>
                <w:lang w:val="vi-VN"/>
              </w:rPr>
            </w:pPr>
          </w:p>
        </w:tc>
        <w:tc>
          <w:tcPr>
            <w:tcW w:w="4675" w:type="dxa"/>
          </w:tcPr>
          <w:p w:rsidR="00042BDC" w:rsidRPr="005E41F1" w:rsidRDefault="00042BDC" w:rsidP="00042BDC">
            <w:pPr>
              <w:rPr>
                <w:lang w:val="vi-VN"/>
              </w:rPr>
            </w:pPr>
            <w:r w:rsidRPr="005E41F1">
              <w:rPr>
                <w:lang w:val="vi-VN"/>
              </w:rPr>
              <w:t>1) Kiểm tra xem còn đang thở bình thường không, trong vòng 5-10s.</w:t>
            </w:r>
          </w:p>
          <w:p w:rsidR="00042BDC" w:rsidRPr="00F14ED4" w:rsidRDefault="00042BDC" w:rsidP="00042BDC">
            <w:pPr>
              <w:rPr>
                <w:lang w:val="vi-VN"/>
              </w:rPr>
            </w:pPr>
            <w:r w:rsidRPr="005E41F1">
              <w:rPr>
                <w:lang w:val="vi-VN"/>
              </w:rPr>
              <w:t>Nhìn và cảm nhận hơi thở</w:t>
            </w:r>
            <w:r w:rsidR="00F14ED4" w:rsidRPr="00F14ED4">
              <w:rPr>
                <w:lang w:val="vi-VN"/>
              </w:rPr>
              <w:t>.</w:t>
            </w:r>
          </w:p>
          <w:p w:rsidR="00042BDC" w:rsidRPr="005E41F1" w:rsidRDefault="00042BDC" w:rsidP="00042BDC">
            <w:pPr>
              <w:rPr>
                <w:lang w:val="vi-VN"/>
              </w:rPr>
            </w:pPr>
          </w:p>
          <w:p w:rsidR="00042BDC" w:rsidRPr="005E41F1" w:rsidRDefault="00042BDC" w:rsidP="00042BDC">
            <w:pPr>
              <w:rPr>
                <w:lang w:val="vi-VN"/>
              </w:rPr>
            </w:pPr>
          </w:p>
          <w:p w:rsidR="00042BDC" w:rsidRPr="005E41F1" w:rsidRDefault="00042BDC" w:rsidP="00042BDC">
            <w:pPr>
              <w:rPr>
                <w:lang w:val="vi-VN"/>
              </w:rPr>
            </w:pPr>
            <w:r w:rsidRPr="005E41F1">
              <w:rPr>
                <w:lang w:val="vi-VN"/>
              </w:rPr>
              <w:t>2) Họ có đang thở không?</w:t>
            </w:r>
          </w:p>
          <w:p w:rsidR="00042BDC" w:rsidRPr="005E41F1" w:rsidRDefault="00042BDC" w:rsidP="00042BDC">
            <w:pPr>
              <w:rPr>
                <w:lang w:val="vi-VN"/>
              </w:rPr>
            </w:pPr>
            <w:r w:rsidRPr="005E41F1">
              <w:rPr>
                <w:lang w:val="vi-VN"/>
              </w:rPr>
              <w:t>Có</w:t>
            </w:r>
          </w:p>
          <w:p w:rsidR="00042BDC" w:rsidRPr="005E41F1" w:rsidRDefault="00042BDC" w:rsidP="00042BDC">
            <w:pPr>
              <w:rPr>
                <w:lang w:val="vi-VN"/>
              </w:rPr>
            </w:pPr>
            <w:r w:rsidRPr="005E41F1">
              <w:rPr>
                <w:lang w:val="vi-VN"/>
              </w:rPr>
              <w:t>Không</w:t>
            </w:r>
          </w:p>
          <w:p w:rsidR="00042BDC" w:rsidRPr="005E41F1" w:rsidRDefault="00042BDC" w:rsidP="00042BDC">
            <w:pPr>
              <w:rPr>
                <w:lang w:val="vi-VN"/>
              </w:rPr>
            </w:pPr>
          </w:p>
        </w:tc>
      </w:tr>
    </w:tbl>
    <w:p w:rsidR="00042BDC" w:rsidRPr="005E41F1" w:rsidRDefault="00042BDC" w:rsidP="00042BDC">
      <w:pPr>
        <w:rPr>
          <w:lang w:val="vi-VN"/>
        </w:rPr>
      </w:pPr>
    </w:p>
    <w:p w:rsidR="00042BDC" w:rsidRPr="005E41F1" w:rsidRDefault="00042BDC" w:rsidP="001A005D">
      <w:pPr>
        <w:pStyle w:val="Heading1"/>
        <w:rPr>
          <w:lang w:val="vi-VN"/>
        </w:rPr>
      </w:pPr>
      <w:r w:rsidRPr="005E41F1">
        <w:rPr>
          <w:lang w:val="vi-VN"/>
        </w:rPr>
        <w:t>Unresponsive and breathing (</w:t>
      </w:r>
      <w:r w:rsidRPr="00FE63A2">
        <w:rPr>
          <w:color w:val="FF0000"/>
          <w:lang w:val="vi-VN"/>
        </w:rPr>
        <w:t>Bất tỉnh và còn thở</w:t>
      </w:r>
      <w:r w:rsidRPr="005E41F1">
        <w:rPr>
          <w:lang w:val="vi-VN"/>
        </w:rPr>
        <w:t>)</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5524C3" w:rsidTr="00042BDC">
        <w:tc>
          <w:tcPr>
            <w:tcW w:w="4675" w:type="dxa"/>
          </w:tcPr>
          <w:p w:rsidR="00042BDC" w:rsidRPr="005E41F1" w:rsidRDefault="00042BDC" w:rsidP="00042BDC">
            <w:pPr>
              <w:rPr>
                <w:lang w:val="vi-VN"/>
              </w:rPr>
            </w:pPr>
            <w:r w:rsidRPr="005E41F1">
              <w:rPr>
                <w:lang w:val="vi-VN"/>
              </w:rPr>
              <w:t>1) Move them onto their side only is there</w:t>
            </w:r>
          </w:p>
          <w:p w:rsidR="00042BDC" w:rsidRPr="005E41F1" w:rsidRDefault="00042BDC" w:rsidP="00042BDC">
            <w:pPr>
              <w:rPr>
                <w:lang w:val="vi-VN"/>
              </w:rPr>
            </w:pPr>
            <w:r w:rsidRPr="005E41F1">
              <w:rPr>
                <w:lang w:val="vi-VN"/>
              </w:rPr>
              <w:t>are no apparent injuries.</w:t>
            </w:r>
          </w:p>
          <w:p w:rsidR="00042BDC" w:rsidRPr="005E41F1" w:rsidRDefault="00042BDC" w:rsidP="00042BDC">
            <w:pPr>
              <w:rPr>
                <w:lang w:val="vi-VN"/>
              </w:rPr>
            </w:pPr>
          </w:p>
          <w:p w:rsidR="00042BDC" w:rsidRPr="005E41F1" w:rsidRDefault="00042BDC" w:rsidP="00042BDC">
            <w:pPr>
              <w:rPr>
                <w:lang w:val="vi-VN"/>
              </w:rPr>
            </w:pPr>
            <w:r w:rsidRPr="005E41F1">
              <w:rPr>
                <w:lang w:val="vi-VN"/>
              </w:rPr>
              <w:t>2) As soon as possible, call 911 or get</w:t>
            </w:r>
          </w:p>
          <w:p w:rsidR="00042BDC" w:rsidRPr="005E41F1" w:rsidRDefault="00042BDC" w:rsidP="00042BDC">
            <w:pPr>
              <w:rPr>
                <w:lang w:val="vi-VN"/>
              </w:rPr>
            </w:pPr>
            <w:r w:rsidRPr="005E41F1">
              <w:rPr>
                <w:lang w:val="vi-VN"/>
              </w:rPr>
              <w:t>someone else to do it.</w:t>
            </w:r>
          </w:p>
          <w:p w:rsidR="00042BDC" w:rsidRPr="005E41F1" w:rsidRDefault="00042BDC" w:rsidP="00042BDC">
            <w:pPr>
              <w:rPr>
                <w:lang w:val="vi-VN"/>
              </w:rPr>
            </w:pPr>
          </w:p>
          <w:p w:rsidR="00042BDC" w:rsidRPr="005E41F1" w:rsidRDefault="00042BDC" w:rsidP="00042BDC">
            <w:pPr>
              <w:rPr>
                <w:lang w:val="vi-VN"/>
              </w:rPr>
            </w:pPr>
            <w:r w:rsidRPr="005E41F1">
              <w:rPr>
                <w:lang w:val="vi-VN"/>
              </w:rPr>
              <w:t>3) Continue to monitor the person until</w:t>
            </w:r>
          </w:p>
          <w:p w:rsidR="00042BDC" w:rsidRPr="005E41F1" w:rsidRDefault="00042BDC" w:rsidP="00042BDC">
            <w:pPr>
              <w:rPr>
                <w:lang w:val="vi-VN"/>
              </w:rPr>
            </w:pPr>
            <w:r w:rsidRPr="005E41F1">
              <w:rPr>
                <w:lang w:val="vi-VN"/>
              </w:rPr>
              <w:t>help arrives.</w:t>
            </w:r>
          </w:p>
        </w:tc>
        <w:tc>
          <w:tcPr>
            <w:tcW w:w="4675" w:type="dxa"/>
          </w:tcPr>
          <w:p w:rsidR="00042BDC" w:rsidRPr="005E41F1" w:rsidRDefault="00042BDC" w:rsidP="00042BDC">
            <w:pPr>
              <w:rPr>
                <w:lang w:val="vi-VN"/>
              </w:rPr>
            </w:pPr>
            <w:r w:rsidRPr="005E41F1">
              <w:rPr>
                <w:lang w:val="vi-VN"/>
              </w:rPr>
              <w:t xml:space="preserve">1) Lật để họ nằm nghiêng, </w:t>
            </w:r>
            <w:r w:rsidR="00746D05" w:rsidRPr="00746D05">
              <w:rPr>
                <w:lang w:val="vi-VN"/>
              </w:rPr>
              <w:t>sang phía bên không</w:t>
            </w:r>
            <w:r w:rsidR="00746D05">
              <w:rPr>
                <w:lang w:val="vi-VN"/>
              </w:rPr>
              <w:t xml:space="preserve"> </w:t>
            </w:r>
            <w:r w:rsidRPr="005E41F1">
              <w:rPr>
                <w:lang w:val="vi-VN"/>
              </w:rPr>
              <w:t>có vế</w:t>
            </w:r>
            <w:r w:rsidR="002D56FA">
              <w:rPr>
                <w:lang w:val="vi-VN"/>
              </w:rPr>
              <w:t>t thương</w:t>
            </w:r>
            <w:r w:rsidRPr="005E41F1">
              <w:rPr>
                <w:lang w:val="vi-VN"/>
              </w:rPr>
              <w:t>.</w:t>
            </w:r>
          </w:p>
          <w:p w:rsidR="00042BDC" w:rsidRPr="005E41F1" w:rsidRDefault="00042BDC" w:rsidP="00042BDC">
            <w:pPr>
              <w:rPr>
                <w:lang w:val="vi-VN"/>
              </w:rPr>
            </w:pPr>
          </w:p>
          <w:p w:rsidR="00042BDC" w:rsidRPr="00746D05" w:rsidRDefault="00042BDC" w:rsidP="00042BDC">
            <w:pPr>
              <w:rPr>
                <w:lang w:val="vi-VN"/>
              </w:rPr>
            </w:pPr>
            <w:r w:rsidRPr="005E41F1">
              <w:rPr>
                <w:lang w:val="vi-VN"/>
              </w:rPr>
              <w:t>2) Gọi 115 nhanh nhất có thể, hoặc nhờ ai đó gọi</w:t>
            </w:r>
            <w:r w:rsidR="00746D05" w:rsidRPr="00746D05">
              <w:rPr>
                <w:lang w:val="vi-VN"/>
              </w:rPr>
              <w:t>.</w:t>
            </w:r>
          </w:p>
          <w:p w:rsidR="00042BDC" w:rsidRPr="005E41F1" w:rsidRDefault="00042BDC" w:rsidP="00042BDC">
            <w:pPr>
              <w:rPr>
                <w:lang w:val="vi-VN"/>
              </w:rPr>
            </w:pPr>
          </w:p>
          <w:p w:rsidR="00042BDC" w:rsidRPr="005E41F1" w:rsidRDefault="00042BDC" w:rsidP="00042BDC">
            <w:pPr>
              <w:rPr>
                <w:lang w:val="vi-VN"/>
              </w:rPr>
            </w:pPr>
          </w:p>
          <w:p w:rsidR="00042BDC" w:rsidRPr="00746D05" w:rsidRDefault="00042BDC" w:rsidP="00042BDC">
            <w:pPr>
              <w:rPr>
                <w:lang w:val="vi-VN"/>
              </w:rPr>
            </w:pPr>
            <w:r w:rsidRPr="005E41F1">
              <w:rPr>
                <w:lang w:val="vi-VN"/>
              </w:rPr>
              <w:t>3) Tiếp tục theo dõi bệnh nhân cho tới khi 115 tới</w:t>
            </w:r>
            <w:r w:rsidR="00746D05" w:rsidRPr="00746D05">
              <w:rPr>
                <w:lang w:val="vi-VN"/>
              </w:rPr>
              <w:t>.</w:t>
            </w:r>
          </w:p>
          <w:p w:rsidR="00042BDC" w:rsidRPr="005E41F1" w:rsidRDefault="00042BDC" w:rsidP="00042BDC">
            <w:pPr>
              <w:rPr>
                <w:lang w:val="vi-VN"/>
              </w:rPr>
            </w:pPr>
          </w:p>
        </w:tc>
      </w:tr>
    </w:tbl>
    <w:p w:rsidR="00042BDC" w:rsidRPr="005E41F1" w:rsidRDefault="00042BDC" w:rsidP="00042BDC">
      <w:pPr>
        <w:rPr>
          <w:lang w:val="vi-VN"/>
        </w:rPr>
      </w:pPr>
    </w:p>
    <w:p w:rsidR="00042BDC" w:rsidRPr="005E41F1" w:rsidRDefault="00042BDC" w:rsidP="00042BDC">
      <w:pPr>
        <w:pStyle w:val="Heading1"/>
        <w:rPr>
          <w:lang w:val="vi-VN"/>
        </w:rPr>
      </w:pPr>
      <w:r w:rsidRPr="005E41F1">
        <w:rPr>
          <w:lang w:val="vi-VN"/>
        </w:rPr>
        <w:t>Unresponsive and not breathing (</w:t>
      </w:r>
      <w:r w:rsidRPr="00FE63A2">
        <w:rPr>
          <w:color w:val="FF0000"/>
          <w:lang w:val="vi-VN"/>
        </w:rPr>
        <w:t>Bất tỉ</w:t>
      </w:r>
      <w:r w:rsidR="000B1F45" w:rsidRPr="00FE63A2">
        <w:rPr>
          <w:color w:val="FF0000"/>
          <w:lang w:val="vi-VN"/>
        </w:rPr>
        <w:t>nh và ngừng</w:t>
      </w:r>
      <w:r w:rsidRPr="00FE63A2">
        <w:rPr>
          <w:color w:val="FF0000"/>
          <w:lang w:val="vi-VN"/>
        </w:rPr>
        <w:t xml:space="preserve"> thở</w:t>
      </w:r>
      <w:r w:rsidRPr="005E41F1">
        <w:rPr>
          <w:lang w:val="vi-VN"/>
        </w:rPr>
        <w:t>)</w:t>
      </w:r>
    </w:p>
    <w:p w:rsidR="00042BDC" w:rsidRPr="005E41F1" w:rsidRDefault="00042BDC" w:rsidP="00042BDC">
      <w:pPr>
        <w:rPr>
          <w:lang w:val="vi-VN"/>
        </w:rPr>
      </w:pPr>
    </w:p>
    <w:tbl>
      <w:tblPr>
        <w:tblStyle w:val="TableGrid"/>
        <w:tblW w:w="0" w:type="auto"/>
        <w:tblLook w:val="04A0" w:firstRow="1" w:lastRow="0" w:firstColumn="1" w:lastColumn="0" w:noHBand="0" w:noVBand="1"/>
      </w:tblPr>
      <w:tblGrid>
        <w:gridCol w:w="4675"/>
        <w:gridCol w:w="4675"/>
      </w:tblGrid>
      <w:tr w:rsidR="00042BDC" w:rsidRPr="005524C3" w:rsidTr="00042BDC">
        <w:tc>
          <w:tcPr>
            <w:tcW w:w="4675" w:type="dxa"/>
          </w:tcPr>
          <w:p w:rsidR="005E41F1" w:rsidRPr="005E41F1" w:rsidRDefault="005E41F1" w:rsidP="005E41F1">
            <w:pPr>
              <w:rPr>
                <w:lang w:val="vi-VN"/>
              </w:rPr>
            </w:pPr>
            <w:r w:rsidRPr="005E41F1">
              <w:rPr>
                <w:lang w:val="vi-VN"/>
              </w:rPr>
              <w:t>1) Call 911 as soon as possible, or get</w:t>
            </w:r>
          </w:p>
          <w:p w:rsidR="00042BDC" w:rsidRPr="005E41F1" w:rsidRDefault="005E41F1" w:rsidP="005E41F1">
            <w:pPr>
              <w:rPr>
                <w:lang w:val="vi-VN"/>
              </w:rPr>
            </w:pPr>
            <w:r w:rsidRPr="005E41F1">
              <w:rPr>
                <w:lang w:val="vi-VN"/>
              </w:rPr>
              <w:t>someone else to do it.</w:t>
            </w:r>
          </w:p>
          <w:p w:rsidR="005E41F1" w:rsidRPr="005E41F1" w:rsidRDefault="005E41F1" w:rsidP="005E41F1">
            <w:pPr>
              <w:rPr>
                <w:lang w:val="vi-VN"/>
              </w:rPr>
            </w:pPr>
            <w:r w:rsidRPr="005E41F1">
              <w:rPr>
                <w:lang w:val="vi-VN"/>
              </w:rPr>
              <w:t xml:space="preserve">Call </w:t>
            </w:r>
            <w:bookmarkStart w:id="0" w:name="_GoBack"/>
            <w:r w:rsidRPr="005E41F1">
              <w:rPr>
                <w:lang w:val="vi-VN"/>
              </w:rPr>
              <w:t>911</w:t>
            </w:r>
            <w:bookmarkEnd w:id="0"/>
          </w:p>
          <w:p w:rsidR="005E41F1" w:rsidRPr="005E41F1" w:rsidRDefault="005E41F1" w:rsidP="005E41F1">
            <w:pPr>
              <w:rPr>
                <w:lang w:val="vi-VN"/>
              </w:rPr>
            </w:pPr>
          </w:p>
          <w:p w:rsidR="005E41F1" w:rsidRPr="005E41F1" w:rsidRDefault="005E41F1" w:rsidP="005E41F1">
            <w:pPr>
              <w:rPr>
                <w:lang w:val="vi-VN"/>
              </w:rPr>
            </w:pPr>
            <w:r w:rsidRPr="005E41F1">
              <w:rPr>
                <w:lang w:val="vi-VN"/>
              </w:rPr>
              <w:t>2) Push firmly downwards in the middle</w:t>
            </w:r>
          </w:p>
          <w:p w:rsidR="005E41F1" w:rsidRPr="005E41F1" w:rsidRDefault="005E41F1" w:rsidP="005E41F1">
            <w:pPr>
              <w:rPr>
                <w:lang w:val="vi-VN"/>
              </w:rPr>
            </w:pPr>
            <w:r w:rsidRPr="005E41F1">
              <w:rPr>
                <w:lang w:val="vi-VN"/>
              </w:rPr>
              <w:t>of the chest and then release.</w:t>
            </w:r>
          </w:p>
          <w:p w:rsidR="005E41F1" w:rsidRPr="005E41F1" w:rsidRDefault="005E41F1" w:rsidP="005E41F1">
            <w:pPr>
              <w:rPr>
                <w:lang w:val="vi-VN"/>
              </w:rPr>
            </w:pPr>
          </w:p>
          <w:p w:rsidR="005E41F1" w:rsidRPr="005E41F1" w:rsidRDefault="005E41F1" w:rsidP="005E41F1">
            <w:pPr>
              <w:rPr>
                <w:lang w:val="vi-VN"/>
              </w:rPr>
            </w:pPr>
            <w:r w:rsidRPr="005E41F1">
              <w:rPr>
                <w:lang w:val="vi-VN"/>
              </w:rPr>
              <w:t>3) Push at a rate of 100-120</w:t>
            </w:r>
          </w:p>
          <w:p w:rsidR="005E41F1" w:rsidRPr="005E41F1" w:rsidRDefault="005E41F1" w:rsidP="005E41F1">
            <w:pPr>
              <w:rPr>
                <w:lang w:val="vi-VN"/>
              </w:rPr>
            </w:pPr>
            <w:r w:rsidRPr="005E41F1">
              <w:rPr>
                <w:lang w:val="vi-VN"/>
              </w:rPr>
              <w:t>compressions per minute, until help</w:t>
            </w:r>
          </w:p>
          <w:p w:rsidR="005E41F1" w:rsidRPr="005E41F1" w:rsidRDefault="005E41F1" w:rsidP="005E41F1">
            <w:pPr>
              <w:rPr>
                <w:lang w:val="vi-VN"/>
              </w:rPr>
            </w:pPr>
            <w:r w:rsidRPr="005E41F1">
              <w:rPr>
                <w:lang w:val="vi-VN"/>
              </w:rPr>
              <w:t>arrives.</w:t>
            </w:r>
          </w:p>
          <w:p w:rsidR="005E41F1" w:rsidRPr="005E41F1" w:rsidRDefault="005E41F1" w:rsidP="005E41F1">
            <w:pPr>
              <w:rPr>
                <w:lang w:val="vi-VN"/>
              </w:rPr>
            </w:pPr>
          </w:p>
          <w:p w:rsidR="005E41F1" w:rsidRPr="005E41F1" w:rsidRDefault="005E41F1" w:rsidP="005E41F1">
            <w:pPr>
              <w:rPr>
                <w:lang w:val="vi-VN"/>
              </w:rPr>
            </w:pPr>
            <w:r w:rsidRPr="005E41F1">
              <w:rPr>
                <w:lang w:val="vi-VN"/>
              </w:rPr>
              <w:t>4) Let the chest rise completely before</w:t>
            </w:r>
          </w:p>
          <w:p w:rsidR="005E41F1" w:rsidRPr="005E41F1" w:rsidRDefault="005E41F1" w:rsidP="005E41F1">
            <w:pPr>
              <w:rPr>
                <w:lang w:val="vi-VN"/>
              </w:rPr>
            </w:pPr>
            <w:r w:rsidRPr="005E41F1">
              <w:rPr>
                <w:lang w:val="vi-VN"/>
              </w:rPr>
              <w:t>pushing down again.</w:t>
            </w:r>
          </w:p>
          <w:p w:rsidR="005E41F1" w:rsidRPr="005E41F1" w:rsidRDefault="005E41F1" w:rsidP="005E41F1">
            <w:pPr>
              <w:rPr>
                <w:lang w:val="vi-VN"/>
              </w:rPr>
            </w:pPr>
          </w:p>
        </w:tc>
        <w:tc>
          <w:tcPr>
            <w:tcW w:w="4675" w:type="dxa"/>
          </w:tcPr>
          <w:p w:rsidR="005E41F1" w:rsidRPr="00746D05" w:rsidRDefault="005E41F1" w:rsidP="005E41F1">
            <w:pPr>
              <w:rPr>
                <w:lang w:val="vi-VN"/>
              </w:rPr>
            </w:pPr>
            <w:r w:rsidRPr="005E41F1">
              <w:rPr>
                <w:lang w:val="vi-VN"/>
              </w:rPr>
              <w:t xml:space="preserve">1) Gọi </w:t>
            </w:r>
            <w:r w:rsidR="002D56FA" w:rsidRPr="002D56FA">
              <w:rPr>
                <w:lang w:val="vi-VN"/>
              </w:rPr>
              <w:t xml:space="preserve">ngay </w:t>
            </w:r>
            <w:r w:rsidRPr="005E41F1">
              <w:rPr>
                <w:lang w:val="vi-VN"/>
              </w:rPr>
              <w:t>115 nhanh nhất có thể, hoặc nhờ ai đó gọi</w:t>
            </w:r>
            <w:r w:rsidR="005524C3" w:rsidRPr="005524C3">
              <w:rPr>
                <w:lang w:val="vi-VN"/>
              </w:rPr>
              <w:t xml:space="preserve"> giúp</w:t>
            </w:r>
            <w:r w:rsidR="00746D05" w:rsidRPr="00746D05">
              <w:rPr>
                <w:lang w:val="vi-VN"/>
              </w:rPr>
              <w:t>.</w:t>
            </w:r>
          </w:p>
          <w:p w:rsidR="005E41F1" w:rsidRPr="005E41F1" w:rsidRDefault="005E41F1" w:rsidP="00042BDC">
            <w:pPr>
              <w:rPr>
                <w:lang w:val="vi-VN"/>
              </w:rPr>
            </w:pPr>
          </w:p>
          <w:p w:rsidR="005E41F1" w:rsidRPr="005E41F1" w:rsidRDefault="005E41F1" w:rsidP="00042BDC">
            <w:pPr>
              <w:rPr>
                <w:lang w:val="vi-VN"/>
              </w:rPr>
            </w:pPr>
          </w:p>
          <w:p w:rsidR="005E41F1" w:rsidRDefault="005E41F1" w:rsidP="00042BDC">
            <w:pPr>
              <w:rPr>
                <w:lang w:val="vi-VN"/>
              </w:rPr>
            </w:pPr>
            <w:r w:rsidRPr="005E41F1">
              <w:rPr>
                <w:lang w:val="vi-VN"/>
              </w:rPr>
              <w:t xml:space="preserve">2) </w:t>
            </w:r>
            <w:r w:rsidR="002D56FA" w:rsidRPr="002D56FA">
              <w:rPr>
                <w:lang w:val="vi-VN"/>
              </w:rPr>
              <w:t xml:space="preserve">Dùng </w:t>
            </w:r>
            <w:r w:rsidR="002D56FA">
              <w:rPr>
                <w:lang w:val="vi-VN"/>
              </w:rPr>
              <w:t xml:space="preserve">hai bàn tay đan chéo, ép </w:t>
            </w:r>
            <w:r w:rsidR="00746D05" w:rsidRPr="00746D05">
              <w:rPr>
                <w:lang w:val="vi-VN"/>
              </w:rPr>
              <w:t xml:space="preserve">mạnh </w:t>
            </w:r>
            <w:r w:rsidR="002D56FA" w:rsidRPr="002D56FA">
              <w:rPr>
                <w:lang w:val="vi-VN"/>
              </w:rPr>
              <w:t>lên</w:t>
            </w:r>
            <w:r w:rsidR="00746D05" w:rsidRPr="00746D05">
              <w:rPr>
                <w:lang w:val="vi-VN"/>
              </w:rPr>
              <w:t xml:space="preserve"> </w:t>
            </w:r>
            <w:r w:rsidR="00746D05" w:rsidRPr="005E41F1">
              <w:rPr>
                <w:lang w:val="vi-VN"/>
              </w:rPr>
              <w:t xml:space="preserve">giữa ngực </w:t>
            </w:r>
            <w:r w:rsidR="002D56FA" w:rsidRPr="002D56FA">
              <w:rPr>
                <w:lang w:val="vi-VN"/>
              </w:rPr>
              <w:t xml:space="preserve">của bệnh nhân </w:t>
            </w:r>
            <w:r w:rsidR="00746D05" w:rsidRPr="005E41F1">
              <w:rPr>
                <w:lang w:val="vi-VN"/>
              </w:rPr>
              <w:t>rồi thả ra.</w:t>
            </w:r>
          </w:p>
          <w:p w:rsidR="00746D05" w:rsidRPr="005E41F1" w:rsidRDefault="00746D05" w:rsidP="00042BDC">
            <w:pPr>
              <w:rPr>
                <w:lang w:val="vi-VN"/>
              </w:rPr>
            </w:pPr>
          </w:p>
          <w:p w:rsidR="005E41F1" w:rsidRPr="005E41F1" w:rsidRDefault="002D56FA" w:rsidP="005E41F1">
            <w:pPr>
              <w:rPr>
                <w:lang w:val="vi-VN"/>
              </w:rPr>
            </w:pPr>
            <w:r>
              <w:rPr>
                <w:lang w:val="vi-VN"/>
              </w:rPr>
              <w:t>3) Ép</w:t>
            </w:r>
            <w:r w:rsidR="005E41F1" w:rsidRPr="005E41F1">
              <w:rPr>
                <w:lang w:val="vi-VN"/>
              </w:rPr>
              <w:t xml:space="preserve"> vớ</w:t>
            </w:r>
            <w:r>
              <w:rPr>
                <w:lang w:val="vi-VN"/>
              </w:rPr>
              <w:t xml:space="preserve">i tần số </w:t>
            </w:r>
            <w:r w:rsidR="005E41F1" w:rsidRPr="005E41F1">
              <w:rPr>
                <w:lang w:val="vi-VN"/>
              </w:rPr>
              <w:t xml:space="preserve">100-120 nhịp 1 phút, cho đến khi </w:t>
            </w:r>
            <w:r w:rsidRPr="002D56FA">
              <w:rPr>
                <w:lang w:val="vi-VN"/>
              </w:rPr>
              <w:t xml:space="preserve">kíp </w:t>
            </w:r>
            <w:r w:rsidR="005E41F1" w:rsidRPr="005E41F1">
              <w:rPr>
                <w:lang w:val="vi-VN"/>
              </w:rPr>
              <w:t>cấp cứu tới.</w:t>
            </w:r>
          </w:p>
          <w:p w:rsidR="005E41F1" w:rsidRDefault="005E41F1" w:rsidP="00042BDC">
            <w:pPr>
              <w:rPr>
                <w:lang w:val="vi-VN"/>
              </w:rPr>
            </w:pPr>
          </w:p>
          <w:p w:rsidR="00AB1E7A" w:rsidRPr="005E41F1" w:rsidRDefault="00AB1E7A" w:rsidP="00042BDC">
            <w:pPr>
              <w:rPr>
                <w:lang w:val="vi-VN"/>
              </w:rPr>
            </w:pPr>
          </w:p>
          <w:p w:rsidR="005E41F1" w:rsidRPr="002D56FA" w:rsidRDefault="005E41F1" w:rsidP="002D56FA">
            <w:pPr>
              <w:rPr>
                <w:lang w:val="vi-VN"/>
              </w:rPr>
            </w:pPr>
            <w:r w:rsidRPr="005E41F1">
              <w:rPr>
                <w:lang w:val="vi-VN"/>
              </w:rPr>
              <w:t xml:space="preserve">4) Hãy để cho </w:t>
            </w:r>
            <w:r w:rsidR="002D56FA" w:rsidRPr="002D56FA">
              <w:rPr>
                <w:lang w:val="vi-VN"/>
              </w:rPr>
              <w:t xml:space="preserve">lồng </w:t>
            </w:r>
            <w:r w:rsidRPr="005E41F1">
              <w:rPr>
                <w:lang w:val="vi-VN"/>
              </w:rPr>
              <w:t xml:space="preserve">ngực </w:t>
            </w:r>
            <w:r w:rsidR="002D56FA" w:rsidRPr="002D56FA">
              <w:rPr>
                <w:lang w:val="vi-VN"/>
              </w:rPr>
              <w:t xml:space="preserve">của bệnh nhân </w:t>
            </w:r>
            <w:r w:rsidRPr="005E41F1">
              <w:rPr>
                <w:lang w:val="vi-VN"/>
              </w:rPr>
              <w:t xml:space="preserve">căng </w:t>
            </w:r>
            <w:r w:rsidR="002D56FA" w:rsidRPr="002D56FA">
              <w:rPr>
                <w:lang w:val="vi-VN"/>
              </w:rPr>
              <w:t xml:space="preserve">ra </w:t>
            </w:r>
            <w:r w:rsidR="00FE63A2">
              <w:rPr>
                <w:lang w:val="vi-VN"/>
              </w:rPr>
              <w:t>một</w:t>
            </w:r>
            <w:r w:rsidRPr="005E41F1">
              <w:rPr>
                <w:lang w:val="vi-VN"/>
              </w:rPr>
              <w:t xml:space="preserve"> cách hoàn toàn cho tới khi lặp lạ</w:t>
            </w:r>
            <w:r w:rsidR="002D56FA">
              <w:rPr>
                <w:lang w:val="vi-VN"/>
              </w:rPr>
              <w:t>i</w:t>
            </w:r>
            <w:r w:rsidRPr="005E41F1">
              <w:rPr>
                <w:lang w:val="vi-VN"/>
              </w:rPr>
              <w:t xml:space="preserve"> lần</w:t>
            </w:r>
            <w:r w:rsidR="002D56FA" w:rsidRPr="002D56FA">
              <w:rPr>
                <w:lang w:val="vi-VN"/>
              </w:rPr>
              <w:t xml:space="preserve"> ép</w:t>
            </w:r>
            <w:r w:rsidR="002D56FA">
              <w:rPr>
                <w:lang w:val="vi-VN"/>
              </w:rPr>
              <w:t xml:space="preserve"> tiếp t</w:t>
            </w:r>
            <w:r w:rsidR="002D56FA" w:rsidRPr="002D56FA">
              <w:rPr>
                <w:lang w:val="vi-VN"/>
              </w:rPr>
              <w:t>heo.</w:t>
            </w:r>
          </w:p>
        </w:tc>
      </w:tr>
    </w:tbl>
    <w:p w:rsidR="00543EAD" w:rsidRPr="005E41F1" w:rsidRDefault="00543EAD" w:rsidP="00543EAD">
      <w:pPr>
        <w:rPr>
          <w:color w:val="FF0000"/>
          <w:lang w:val="vi-VN"/>
        </w:rPr>
      </w:pPr>
    </w:p>
    <w:sectPr w:rsidR="00543EAD" w:rsidRPr="005E4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A62A03"/>
    <w:multiLevelType w:val="hybridMultilevel"/>
    <w:tmpl w:val="02D2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F5"/>
    <w:rsid w:val="00030C32"/>
    <w:rsid w:val="00036C1B"/>
    <w:rsid w:val="00037D31"/>
    <w:rsid w:val="00042BDC"/>
    <w:rsid w:val="00044737"/>
    <w:rsid w:val="00094A8E"/>
    <w:rsid w:val="000A5470"/>
    <w:rsid w:val="000B1F45"/>
    <w:rsid w:val="000E28F6"/>
    <w:rsid w:val="0012303B"/>
    <w:rsid w:val="00197A08"/>
    <w:rsid w:val="001A005D"/>
    <w:rsid w:val="001D38E7"/>
    <w:rsid w:val="00220338"/>
    <w:rsid w:val="002305B5"/>
    <w:rsid w:val="00272882"/>
    <w:rsid w:val="002866D0"/>
    <w:rsid w:val="002B16F5"/>
    <w:rsid w:val="002D56FA"/>
    <w:rsid w:val="002F7BED"/>
    <w:rsid w:val="00320D37"/>
    <w:rsid w:val="00345A08"/>
    <w:rsid w:val="00367467"/>
    <w:rsid w:val="00397A6B"/>
    <w:rsid w:val="004214AF"/>
    <w:rsid w:val="004458E5"/>
    <w:rsid w:val="0046427B"/>
    <w:rsid w:val="00493C0C"/>
    <w:rsid w:val="004A07B1"/>
    <w:rsid w:val="004A6709"/>
    <w:rsid w:val="004B1536"/>
    <w:rsid w:val="00543EAD"/>
    <w:rsid w:val="005524C3"/>
    <w:rsid w:val="005558F6"/>
    <w:rsid w:val="00562E63"/>
    <w:rsid w:val="005729D4"/>
    <w:rsid w:val="00577A34"/>
    <w:rsid w:val="005820F9"/>
    <w:rsid w:val="005E3848"/>
    <w:rsid w:val="005E41F1"/>
    <w:rsid w:val="005F7FD9"/>
    <w:rsid w:val="00670AF3"/>
    <w:rsid w:val="006C4F05"/>
    <w:rsid w:val="006F58E6"/>
    <w:rsid w:val="006F5C8D"/>
    <w:rsid w:val="007075CD"/>
    <w:rsid w:val="00713E41"/>
    <w:rsid w:val="0072405C"/>
    <w:rsid w:val="007429C1"/>
    <w:rsid w:val="00746D05"/>
    <w:rsid w:val="007607CF"/>
    <w:rsid w:val="007B75B0"/>
    <w:rsid w:val="008C1A83"/>
    <w:rsid w:val="008E5213"/>
    <w:rsid w:val="00964EAE"/>
    <w:rsid w:val="009A295E"/>
    <w:rsid w:val="009A5A35"/>
    <w:rsid w:val="009C0C62"/>
    <w:rsid w:val="00A12FC1"/>
    <w:rsid w:val="00A25764"/>
    <w:rsid w:val="00A877E5"/>
    <w:rsid w:val="00AB1E7A"/>
    <w:rsid w:val="00AE30BD"/>
    <w:rsid w:val="00B67773"/>
    <w:rsid w:val="00BA3A5B"/>
    <w:rsid w:val="00CB5311"/>
    <w:rsid w:val="00CF1206"/>
    <w:rsid w:val="00D62D07"/>
    <w:rsid w:val="00DD262C"/>
    <w:rsid w:val="00E07C2A"/>
    <w:rsid w:val="00E72AA5"/>
    <w:rsid w:val="00EF1420"/>
    <w:rsid w:val="00F14ED4"/>
    <w:rsid w:val="00F17C00"/>
    <w:rsid w:val="00F403D9"/>
    <w:rsid w:val="00F95968"/>
    <w:rsid w:val="00FD0E4C"/>
    <w:rsid w:val="00FE6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C2407-1F89-4C2F-8DEE-655DE6EF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16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6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6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16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97A08"/>
    <w:pPr>
      <w:ind w:left="720"/>
      <w:contextualSpacing/>
    </w:pPr>
  </w:style>
  <w:style w:type="table" w:styleId="TableGrid">
    <w:name w:val="Table Grid"/>
    <w:basedOn w:val="TableNormal"/>
    <w:uiPriority w:val="39"/>
    <w:rsid w:val="004A0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58F28-FDF6-4EBE-99EF-BB005478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dc:creator>
  <cp:keywords/>
  <dc:description/>
  <cp:lastModifiedBy>AndyNguyen</cp:lastModifiedBy>
  <cp:revision>9</cp:revision>
  <dcterms:created xsi:type="dcterms:W3CDTF">2016-12-19T02:15:00Z</dcterms:created>
  <dcterms:modified xsi:type="dcterms:W3CDTF">2016-12-20T03:47:00Z</dcterms:modified>
</cp:coreProperties>
</file>